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ECCA2" w14:textId="77777777" w:rsidR="00097F3B" w:rsidRPr="00693EE7" w:rsidRDefault="00693EE7">
      <w:pPr>
        <w:rPr>
          <w:b/>
        </w:rPr>
      </w:pPr>
      <w:r w:rsidRPr="00693EE7">
        <w:rPr>
          <w:b/>
        </w:rPr>
        <w:t>Historische contexten</w:t>
      </w:r>
      <w:r w:rsidR="006B47D6">
        <w:rPr>
          <w:b/>
        </w:rPr>
        <w:t xml:space="preserve"> + voorbeelden en periodiser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48"/>
        <w:gridCol w:w="8531"/>
      </w:tblGrid>
      <w:tr w:rsidR="00F2170E" w14:paraId="3CEB9B1F" w14:textId="77777777" w:rsidTr="00F2170E">
        <w:tc>
          <w:tcPr>
            <w:tcW w:w="9279" w:type="dxa"/>
            <w:gridSpan w:val="2"/>
          </w:tcPr>
          <w:p w14:paraId="275D2F48" w14:textId="77777777" w:rsidR="00F2170E" w:rsidRDefault="00F2170E">
            <w:r>
              <w:t>HC De Republiek 1515-1572</w:t>
            </w:r>
          </w:p>
        </w:tc>
      </w:tr>
      <w:tr w:rsidR="00F2170E" w14:paraId="7E29B44D" w14:textId="77777777" w:rsidTr="00F2170E">
        <w:tc>
          <w:tcPr>
            <w:tcW w:w="748" w:type="dxa"/>
          </w:tcPr>
          <w:p w14:paraId="35AAD66B" w14:textId="77777777" w:rsidR="00F2170E" w:rsidRDefault="00F2170E"/>
          <w:p w14:paraId="75F09EC2" w14:textId="77777777" w:rsidR="00F2170E" w:rsidRDefault="00F2170E">
            <w:r>
              <w:t>1521</w:t>
            </w:r>
          </w:p>
          <w:p w14:paraId="6DF89572" w14:textId="77777777" w:rsidR="000C0DAE" w:rsidRDefault="000C0DAE"/>
          <w:p w14:paraId="748A2ADA" w14:textId="77777777" w:rsidR="000C0DAE" w:rsidRDefault="000C0DAE"/>
          <w:p w14:paraId="2B077B27" w14:textId="77777777" w:rsidR="00E62CE0" w:rsidRDefault="00E62CE0">
            <w:r>
              <w:t>1531</w:t>
            </w:r>
          </w:p>
          <w:p w14:paraId="1C64A1DC" w14:textId="77777777" w:rsidR="000C0DAE" w:rsidRDefault="000C0DAE"/>
          <w:p w14:paraId="590C589D" w14:textId="77777777" w:rsidR="00E62CE0" w:rsidRDefault="00E62CE0">
            <w:r>
              <w:t>1550</w:t>
            </w:r>
          </w:p>
          <w:p w14:paraId="49B069E2" w14:textId="77777777" w:rsidR="00E62CE0" w:rsidRDefault="00E62CE0"/>
          <w:p w14:paraId="0FDADDB1" w14:textId="77777777" w:rsidR="00E62CE0" w:rsidRDefault="00E62CE0"/>
          <w:p w14:paraId="7AB1D7A8" w14:textId="77777777" w:rsidR="000C0DAE" w:rsidRDefault="000C0DAE"/>
          <w:p w14:paraId="5C3FAE56" w14:textId="77777777" w:rsidR="000C0DAE" w:rsidRDefault="000C0DAE"/>
          <w:p w14:paraId="0D45AC41" w14:textId="77777777" w:rsidR="000C0DAE" w:rsidRDefault="000C0DAE"/>
          <w:p w14:paraId="5A7799EE" w14:textId="77777777" w:rsidR="00E62CE0" w:rsidRDefault="00E62CE0">
            <w:r>
              <w:t>1574</w:t>
            </w:r>
          </w:p>
          <w:p w14:paraId="44EDFD0C" w14:textId="77777777" w:rsidR="000C0DAE" w:rsidRDefault="000C0DAE"/>
          <w:p w14:paraId="78EB1C91" w14:textId="77777777" w:rsidR="000C0DAE" w:rsidRDefault="000C0DAE"/>
          <w:p w14:paraId="07BE4235" w14:textId="77777777" w:rsidR="000C0DAE" w:rsidRDefault="000C0DAE"/>
          <w:p w14:paraId="39591601" w14:textId="77777777" w:rsidR="00E62CE0" w:rsidRDefault="00E62CE0">
            <w:r>
              <w:t>1578</w:t>
            </w:r>
          </w:p>
          <w:p w14:paraId="346CC9A5" w14:textId="77777777" w:rsidR="000C0DAE" w:rsidRDefault="000C0DAE"/>
          <w:p w14:paraId="5D4E31F0" w14:textId="77777777" w:rsidR="000C0DAE" w:rsidRDefault="000C0DAE"/>
          <w:p w14:paraId="1BDEA8D2" w14:textId="77777777" w:rsidR="000C0DAE" w:rsidRDefault="000C0DAE"/>
          <w:p w14:paraId="29ADF656" w14:textId="77777777" w:rsidR="00E62CE0" w:rsidRDefault="00E62CE0">
            <w:r>
              <w:t>1581</w:t>
            </w:r>
          </w:p>
          <w:p w14:paraId="7911A17A" w14:textId="77777777" w:rsidR="000C0DAE" w:rsidRDefault="000C0DAE"/>
          <w:p w14:paraId="76273B8E" w14:textId="77777777" w:rsidR="000C0DAE" w:rsidRDefault="000C0DAE"/>
          <w:p w14:paraId="11D01025" w14:textId="77777777" w:rsidR="00E62CE0" w:rsidRDefault="00E62CE0">
            <w:r>
              <w:t>1588</w:t>
            </w:r>
          </w:p>
          <w:p w14:paraId="7608192E" w14:textId="77777777" w:rsidR="00E62CE0" w:rsidRDefault="00E62CE0"/>
          <w:p w14:paraId="499A0257" w14:textId="77777777" w:rsidR="000C0DAE" w:rsidRDefault="000C0DAE"/>
          <w:p w14:paraId="2FBAED54" w14:textId="77777777" w:rsidR="00E62CE0" w:rsidRDefault="00E62CE0"/>
          <w:p w14:paraId="1A201DBA" w14:textId="77777777" w:rsidR="00B3296B" w:rsidRDefault="00B3296B"/>
          <w:p w14:paraId="5D212257" w14:textId="77777777" w:rsidR="00B3296B" w:rsidRDefault="00B3296B"/>
          <w:p w14:paraId="5B2F3F2B" w14:textId="7BF58658" w:rsidR="00B3296B" w:rsidRDefault="00E62CE0">
            <w:r>
              <w:t>1619</w:t>
            </w:r>
          </w:p>
          <w:p w14:paraId="0387E9D8" w14:textId="77777777" w:rsidR="00E62CE0" w:rsidRDefault="00E62CE0">
            <w:r>
              <w:t>1619</w:t>
            </w:r>
          </w:p>
          <w:p w14:paraId="3E972D1D" w14:textId="77777777" w:rsidR="00B3296B" w:rsidRDefault="00B3296B"/>
          <w:p w14:paraId="0BBC652C" w14:textId="77777777" w:rsidR="00B3296B" w:rsidRDefault="00B3296B"/>
          <w:p w14:paraId="1022B500" w14:textId="77777777" w:rsidR="00E62CE0" w:rsidRDefault="00E62CE0">
            <w:r>
              <w:t>1639</w:t>
            </w:r>
          </w:p>
        </w:tc>
        <w:tc>
          <w:tcPr>
            <w:tcW w:w="8531" w:type="dxa"/>
          </w:tcPr>
          <w:p w14:paraId="1E8676F3" w14:textId="77777777" w:rsidR="00F2170E" w:rsidRDefault="00F2170E" w:rsidP="00F2170E">
            <w:r>
              <w:t>Oorzaken opstand in de Nederlanden 1515-1572</w:t>
            </w:r>
          </w:p>
          <w:p w14:paraId="278E19BA" w14:textId="77777777" w:rsidR="00F2170E" w:rsidRDefault="00F2170E" w:rsidP="00F2170E">
            <w:r>
              <w:t>Luther verschijnt voor de Rijksdag in Worms</w:t>
            </w:r>
          </w:p>
          <w:p w14:paraId="322C84B9" w14:textId="77777777" w:rsidR="000C0DAE" w:rsidRDefault="000C0DAE" w:rsidP="00F2170E">
            <w:pPr>
              <w:rPr>
                <w:i/>
              </w:rPr>
            </w:pPr>
            <w:r>
              <w:t xml:space="preserve">    </w:t>
            </w:r>
            <w:r>
              <w:rPr>
                <w:i/>
              </w:rPr>
              <w:t xml:space="preserve">Karel V roept Luther op zijn ideeën te herroepen, hij weigert en wordt vogelvrij </w:t>
            </w:r>
          </w:p>
          <w:p w14:paraId="0F2D797D" w14:textId="3CCF0B7D" w:rsidR="000C0DAE" w:rsidRPr="000C0DAE" w:rsidRDefault="000C0DAE" w:rsidP="00F2170E">
            <w:pPr>
              <w:rPr>
                <w:i/>
              </w:rPr>
            </w:pPr>
            <w:r>
              <w:rPr>
                <w:i/>
              </w:rPr>
              <w:t xml:space="preserve">    verklaard. </w:t>
            </w:r>
          </w:p>
          <w:p w14:paraId="117DB90F" w14:textId="77777777" w:rsidR="00E62CE0" w:rsidRDefault="00E62CE0" w:rsidP="00F2170E">
            <w:r>
              <w:t>Instelling van de drie Collaterale Raden</w:t>
            </w:r>
          </w:p>
          <w:p w14:paraId="1564E3EA" w14:textId="5E9BDC70" w:rsidR="000C0DAE" w:rsidRPr="000C0DAE" w:rsidRDefault="000C0DAE" w:rsidP="00F2170E">
            <w:pPr>
              <w:rPr>
                <w:i/>
              </w:rPr>
            </w:pPr>
            <w:r>
              <w:t xml:space="preserve">    </w:t>
            </w:r>
            <w:r>
              <w:rPr>
                <w:i/>
              </w:rPr>
              <w:t xml:space="preserve">Geheime Raad, Raad van State en Raad van Financiën. </w:t>
            </w:r>
          </w:p>
          <w:p w14:paraId="1F3128AD" w14:textId="77777777" w:rsidR="00E62CE0" w:rsidRDefault="00E62CE0" w:rsidP="00F2170E">
            <w:r>
              <w:t>Instelling van de Bloedplakkaten</w:t>
            </w:r>
          </w:p>
          <w:p w14:paraId="1CF63997" w14:textId="77777777" w:rsidR="000C0DAE" w:rsidRDefault="000C0DAE" w:rsidP="00F2170E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Pr="000C0DAE">
              <w:rPr>
                <w:i/>
              </w:rPr>
              <w:t xml:space="preserve">Doodstraf en inbeslagname van goederen als gevolg van drukken, schrijven, </w:t>
            </w:r>
          </w:p>
          <w:p w14:paraId="0835AD11" w14:textId="77777777" w:rsidR="000C0DAE" w:rsidRDefault="000C0DAE" w:rsidP="00F2170E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Pr="000C0DAE">
              <w:rPr>
                <w:i/>
              </w:rPr>
              <w:t>verspreiden en bezitten van ketterse boeken en afbeeldingen</w:t>
            </w:r>
            <w:r>
              <w:rPr>
                <w:i/>
              </w:rPr>
              <w:t xml:space="preserve">. Het bijwonen van </w:t>
            </w:r>
          </w:p>
          <w:p w14:paraId="3BF23F7A" w14:textId="58F8CF90" w:rsidR="00E62CE0" w:rsidRPr="000C0DAE" w:rsidRDefault="000C0DAE" w:rsidP="00F2170E">
            <w:pPr>
              <w:rPr>
                <w:i/>
              </w:rPr>
            </w:pPr>
            <w:r>
              <w:rPr>
                <w:i/>
              </w:rPr>
              <w:t xml:space="preserve">    protestantse bijeenkomsten of het huisvesten van protestanten.</w:t>
            </w:r>
          </w:p>
          <w:p w14:paraId="5BA24159" w14:textId="77777777" w:rsidR="000C0DAE" w:rsidRDefault="000C0DAE" w:rsidP="00F2170E"/>
          <w:p w14:paraId="577A01DD" w14:textId="77777777" w:rsidR="00E62CE0" w:rsidRDefault="00E62CE0" w:rsidP="00F2170E">
            <w:r>
              <w:t>Waardoor leidde de Opstand tot het ontstaan van de Republiek 1572-1588</w:t>
            </w:r>
          </w:p>
          <w:p w14:paraId="7EA64D41" w14:textId="77777777" w:rsidR="00E62CE0" w:rsidRDefault="00E62CE0" w:rsidP="00F2170E">
            <w:r>
              <w:t>Het ontzet van Leiden</w:t>
            </w:r>
          </w:p>
          <w:p w14:paraId="28FE9464" w14:textId="77777777" w:rsidR="000C0DAE" w:rsidRDefault="000C0DAE" w:rsidP="00F2170E">
            <w:pPr>
              <w:rPr>
                <w:i/>
              </w:rPr>
            </w:pPr>
            <w:r>
              <w:t xml:space="preserve">    </w:t>
            </w:r>
            <w:r>
              <w:rPr>
                <w:i/>
              </w:rPr>
              <w:t xml:space="preserve">Spaanse troepen hadden de stad bijna een jaar lang omsingeld en uitgehongerd. </w:t>
            </w:r>
          </w:p>
          <w:p w14:paraId="60263145" w14:textId="77777777" w:rsidR="000C0DAE" w:rsidRDefault="000C0DAE" w:rsidP="00F2170E">
            <w:pPr>
              <w:rPr>
                <w:i/>
              </w:rPr>
            </w:pPr>
            <w:r>
              <w:rPr>
                <w:i/>
              </w:rPr>
              <w:t xml:space="preserve">    De watergeuzen lieten gebieden rondom Leiden onder water lopen en jagen zo de </w:t>
            </w:r>
          </w:p>
          <w:p w14:paraId="4C809063" w14:textId="24A02B0A" w:rsidR="000C0DAE" w:rsidRPr="000C0DAE" w:rsidRDefault="000C0DAE" w:rsidP="00F2170E">
            <w:pPr>
              <w:rPr>
                <w:i/>
              </w:rPr>
            </w:pPr>
            <w:r>
              <w:rPr>
                <w:i/>
              </w:rPr>
              <w:t xml:space="preserve">    Spaanse troepen weg.</w:t>
            </w:r>
          </w:p>
          <w:p w14:paraId="4CEEABE0" w14:textId="77777777" w:rsidR="00E62CE0" w:rsidRDefault="00E62CE0" w:rsidP="00F2170E">
            <w:r>
              <w:t>Alteratie van Amsterdam</w:t>
            </w:r>
          </w:p>
          <w:p w14:paraId="3E097FEE" w14:textId="77777777" w:rsidR="000C0DAE" w:rsidRDefault="000C0DAE" w:rsidP="00F2170E">
            <w:pPr>
              <w:rPr>
                <w:i/>
              </w:rPr>
            </w:pPr>
            <w:r>
              <w:rPr>
                <w:i/>
              </w:rPr>
              <w:t xml:space="preserve">    Amsterdam was als enige gewest nog katholiek. Opstandelingen probeerden de </w:t>
            </w:r>
          </w:p>
          <w:p w14:paraId="38B99F99" w14:textId="77777777" w:rsidR="000C0DAE" w:rsidRDefault="000C0DAE" w:rsidP="00F2170E">
            <w:pPr>
              <w:rPr>
                <w:i/>
              </w:rPr>
            </w:pPr>
            <w:r>
              <w:rPr>
                <w:i/>
              </w:rPr>
              <w:t xml:space="preserve">    stad aan hun kant te krijgen. Het katholieke stadsbestuur wordt uiteindelijk </w:t>
            </w:r>
          </w:p>
          <w:p w14:paraId="7B3010CF" w14:textId="77D9102B" w:rsidR="000C0DAE" w:rsidRPr="000C0DAE" w:rsidRDefault="000C0DAE" w:rsidP="00F2170E">
            <w:pPr>
              <w:rPr>
                <w:i/>
              </w:rPr>
            </w:pPr>
            <w:r>
              <w:rPr>
                <w:i/>
              </w:rPr>
              <w:t xml:space="preserve">    geweldloos gedwongen de stad te verlaten.</w:t>
            </w:r>
          </w:p>
          <w:p w14:paraId="7B44948D" w14:textId="77777777" w:rsidR="00E62CE0" w:rsidRDefault="00E62CE0" w:rsidP="00F2170E">
            <w:r>
              <w:t xml:space="preserve">Plakkaat van </w:t>
            </w:r>
            <w:proofErr w:type="spellStart"/>
            <w:r>
              <w:t>Verlating</w:t>
            </w:r>
            <w:r w:rsidR="009816C6">
              <w:t>h</w:t>
            </w:r>
            <w:r>
              <w:t>e</w:t>
            </w:r>
            <w:proofErr w:type="spellEnd"/>
          </w:p>
          <w:p w14:paraId="01D5AA8F" w14:textId="77777777" w:rsidR="000C0DAE" w:rsidRDefault="000C0DAE" w:rsidP="00F2170E">
            <w:pPr>
              <w:rPr>
                <w:i/>
              </w:rPr>
            </w:pPr>
            <w:r>
              <w:t xml:space="preserve">    </w:t>
            </w:r>
            <w:r>
              <w:rPr>
                <w:i/>
              </w:rPr>
              <w:t xml:space="preserve">‘Tiran’ Filips II wordt afgezworen als vorst nadat hij Willem van Oranje vogelvrij </w:t>
            </w:r>
          </w:p>
          <w:p w14:paraId="7E01D626" w14:textId="0A017D0E" w:rsidR="000C0DAE" w:rsidRPr="000C0DAE" w:rsidRDefault="000C0DAE" w:rsidP="00F2170E">
            <w:pPr>
              <w:rPr>
                <w:i/>
              </w:rPr>
            </w:pPr>
            <w:r>
              <w:rPr>
                <w:i/>
              </w:rPr>
              <w:t xml:space="preserve">    verklaarde een jaar eerder.</w:t>
            </w:r>
          </w:p>
          <w:p w14:paraId="1103DFCF" w14:textId="77777777" w:rsidR="00E62CE0" w:rsidRDefault="00E62CE0" w:rsidP="00F2170E">
            <w:r>
              <w:t>De Spaanse Armada wordt verslagen</w:t>
            </w:r>
          </w:p>
          <w:p w14:paraId="7426441E" w14:textId="77777777" w:rsidR="00B3296B" w:rsidRDefault="000C0DAE" w:rsidP="00F2170E">
            <w:pPr>
              <w:rPr>
                <w:i/>
              </w:rPr>
            </w:pPr>
            <w:r>
              <w:rPr>
                <w:i/>
              </w:rPr>
              <w:t xml:space="preserve">    Filips wil Engeland weer katholiek maken, hij onderbreekt d</w:t>
            </w:r>
            <w:r w:rsidR="00B3296B">
              <w:rPr>
                <w:i/>
              </w:rPr>
              <w:t xml:space="preserve">e strijd tegen de </w:t>
            </w:r>
          </w:p>
          <w:p w14:paraId="77509BBC" w14:textId="77777777" w:rsidR="00B3296B" w:rsidRDefault="00B3296B" w:rsidP="00F2170E">
            <w:pPr>
              <w:rPr>
                <w:i/>
              </w:rPr>
            </w:pPr>
            <w:r>
              <w:rPr>
                <w:i/>
              </w:rPr>
              <w:t xml:space="preserve">    Nederlanden, en de aanval van de Armada mislukt met als gevolg dat de Spaanse </w:t>
            </w:r>
          </w:p>
          <w:p w14:paraId="5CADC1F8" w14:textId="6AF6D396" w:rsidR="00E62CE0" w:rsidRPr="000C0DAE" w:rsidRDefault="00B3296B" w:rsidP="00F2170E">
            <w:pPr>
              <w:rPr>
                <w:i/>
              </w:rPr>
            </w:pPr>
            <w:r>
              <w:rPr>
                <w:i/>
              </w:rPr>
              <w:t xml:space="preserve">    marine volledig verwoest is.</w:t>
            </w:r>
          </w:p>
          <w:p w14:paraId="5A249CA3" w14:textId="77777777" w:rsidR="000C0DAE" w:rsidRDefault="000C0DAE" w:rsidP="00F2170E"/>
          <w:p w14:paraId="10F722A9" w14:textId="77777777" w:rsidR="00E62CE0" w:rsidRDefault="00E62CE0" w:rsidP="00F2170E">
            <w:r>
              <w:t>Oorzaken ontstaan van de Republiek</w:t>
            </w:r>
          </w:p>
          <w:p w14:paraId="73F95F85" w14:textId="77777777" w:rsidR="00E62CE0" w:rsidRDefault="00E62CE0" w:rsidP="00F2170E">
            <w:r>
              <w:t>Coen verplaatst het bestuurscentrum van de VOC naar Batavia</w:t>
            </w:r>
          </w:p>
          <w:p w14:paraId="40D25F03" w14:textId="77777777" w:rsidR="00E62CE0" w:rsidRDefault="00E62CE0" w:rsidP="00F2170E">
            <w:r>
              <w:t>Johan van Oldenbarnevelt wordt onthoofd</w:t>
            </w:r>
          </w:p>
          <w:p w14:paraId="39F0EE24" w14:textId="77777777" w:rsidR="00B3296B" w:rsidRDefault="00B3296B" w:rsidP="00F2170E">
            <w:pPr>
              <w:rPr>
                <w:i/>
              </w:rPr>
            </w:pPr>
            <w:r w:rsidRPr="00B3296B">
              <w:rPr>
                <w:i/>
              </w:rPr>
              <w:t xml:space="preserve">    Nu kan Maurits van Oranje zijn zin doordrijven en de strijd tegen de Spanjaarden </w:t>
            </w:r>
          </w:p>
          <w:p w14:paraId="4EEBB37D" w14:textId="16A32483" w:rsidR="00B3296B" w:rsidRPr="00B3296B" w:rsidRDefault="00B3296B" w:rsidP="00F2170E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Pr="00B3296B">
              <w:rPr>
                <w:i/>
              </w:rPr>
              <w:t>hervatten na het twaalfjarig bestand.</w:t>
            </w:r>
          </w:p>
          <w:p w14:paraId="7D933E77" w14:textId="77777777" w:rsidR="00E62CE0" w:rsidRDefault="00E62CE0" w:rsidP="00F2170E">
            <w:r>
              <w:t>Bouw Portugees-Joodse synagoge in Amsterdam</w:t>
            </w:r>
          </w:p>
          <w:p w14:paraId="6E0D6397" w14:textId="77777777" w:rsidR="00B3296B" w:rsidRDefault="00B3296B" w:rsidP="00B3296B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Pr="00B3296B">
              <w:rPr>
                <w:i/>
              </w:rPr>
              <w:t xml:space="preserve">Omdat de economie groeide waren er veel immigranten nodig, Portugese Joden </w:t>
            </w:r>
          </w:p>
          <w:p w14:paraId="739B4553" w14:textId="77777777" w:rsidR="00B3296B" w:rsidRDefault="00B3296B" w:rsidP="00B3296B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Pr="00B3296B">
              <w:rPr>
                <w:i/>
              </w:rPr>
              <w:t xml:space="preserve">hadden veel kennis en kapitaal, om hun naar Amsterdam te krijgen bouwde de </w:t>
            </w:r>
          </w:p>
          <w:p w14:paraId="6193CCEE" w14:textId="17B64124" w:rsidR="00B3296B" w:rsidRPr="00B3296B" w:rsidRDefault="00B3296B" w:rsidP="00B3296B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Pr="00B3296B">
              <w:rPr>
                <w:i/>
              </w:rPr>
              <w:t>stad een Portugees-Joodse synagoge.</w:t>
            </w:r>
          </w:p>
        </w:tc>
      </w:tr>
    </w:tbl>
    <w:p w14:paraId="20F6F91E" w14:textId="77777777" w:rsidR="00D74AA9" w:rsidRDefault="00693EE7">
      <w:r>
        <w:tab/>
      </w:r>
    </w:p>
    <w:p w14:paraId="3DBFB337" w14:textId="77777777" w:rsidR="00D74AA9" w:rsidRDefault="00D74AA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48"/>
        <w:gridCol w:w="8531"/>
      </w:tblGrid>
      <w:tr w:rsidR="00F876B5" w14:paraId="1FF631FA" w14:textId="77777777" w:rsidTr="00F876B5">
        <w:tc>
          <w:tcPr>
            <w:tcW w:w="9279" w:type="dxa"/>
            <w:gridSpan w:val="2"/>
          </w:tcPr>
          <w:p w14:paraId="7E4B0B1C" w14:textId="77777777" w:rsidR="00F876B5" w:rsidRDefault="00F876B5" w:rsidP="00F876B5">
            <w:r>
              <w:t>HC De verlichting</w:t>
            </w:r>
            <w:r w:rsidR="009816C6">
              <w:t xml:space="preserve"> 1650-1848</w:t>
            </w:r>
          </w:p>
        </w:tc>
      </w:tr>
      <w:tr w:rsidR="00F876B5" w14:paraId="13529387" w14:textId="77777777" w:rsidTr="00F876B5">
        <w:tc>
          <w:tcPr>
            <w:tcW w:w="748" w:type="dxa"/>
          </w:tcPr>
          <w:p w14:paraId="42E80096" w14:textId="77777777" w:rsidR="00F876B5" w:rsidRDefault="00F876B5" w:rsidP="00F876B5"/>
          <w:p w14:paraId="596B603E" w14:textId="77777777" w:rsidR="009816C6" w:rsidRDefault="009816C6" w:rsidP="00F876B5"/>
          <w:p w14:paraId="07581DFE" w14:textId="77777777" w:rsidR="006B47D6" w:rsidRDefault="006B47D6" w:rsidP="00F876B5"/>
          <w:p w14:paraId="5A83493A" w14:textId="77777777" w:rsidR="006B47D6" w:rsidRDefault="006B47D6" w:rsidP="00F876B5"/>
          <w:p w14:paraId="799D197F" w14:textId="77777777" w:rsidR="006B47D6" w:rsidRDefault="006B47D6" w:rsidP="00F876B5"/>
          <w:p w14:paraId="1AE81EC4" w14:textId="77777777" w:rsidR="009816C6" w:rsidRDefault="009816C6" w:rsidP="00F876B5"/>
          <w:p w14:paraId="55F101F8" w14:textId="77777777" w:rsidR="0040569F" w:rsidRDefault="0040569F" w:rsidP="00F876B5"/>
          <w:p w14:paraId="19E56CD9" w14:textId="77777777" w:rsidR="0040569F" w:rsidRDefault="0040569F" w:rsidP="00F876B5"/>
          <w:p w14:paraId="118D8DF0" w14:textId="77777777" w:rsidR="0040569F" w:rsidRDefault="0040569F" w:rsidP="00F876B5"/>
          <w:p w14:paraId="7E8AE023" w14:textId="77777777" w:rsidR="0040569F" w:rsidRDefault="0040569F" w:rsidP="00F876B5"/>
          <w:p w14:paraId="30C5A882" w14:textId="77777777" w:rsidR="0040569F" w:rsidRDefault="0040569F" w:rsidP="00F876B5"/>
          <w:p w14:paraId="29DE5E91" w14:textId="77777777" w:rsidR="0040569F" w:rsidRDefault="0040569F" w:rsidP="00F876B5"/>
          <w:p w14:paraId="52DEA443" w14:textId="77777777" w:rsidR="00D64C91" w:rsidRDefault="00D64C91" w:rsidP="00F876B5"/>
          <w:p w14:paraId="42507209" w14:textId="77777777" w:rsidR="00D64C91" w:rsidRDefault="00D64C91" w:rsidP="00F876B5"/>
          <w:p w14:paraId="233398FD" w14:textId="77777777" w:rsidR="00D64C91" w:rsidRDefault="00D64C91" w:rsidP="00F876B5"/>
          <w:p w14:paraId="0D80F3F6" w14:textId="77777777" w:rsidR="00D64C91" w:rsidRDefault="00D64C91" w:rsidP="00F876B5"/>
          <w:p w14:paraId="271BD3E0" w14:textId="77777777" w:rsidR="00D64C91" w:rsidRDefault="00D64C91" w:rsidP="00F876B5"/>
          <w:p w14:paraId="719BF1FE" w14:textId="77777777" w:rsidR="00E96D02" w:rsidRDefault="00E96D02" w:rsidP="00F876B5"/>
          <w:p w14:paraId="069F9144" w14:textId="77777777" w:rsidR="00D64C91" w:rsidRDefault="00D64C91" w:rsidP="00F876B5"/>
          <w:p w14:paraId="32949813" w14:textId="77777777" w:rsidR="00D64C91" w:rsidRDefault="00D64C91" w:rsidP="00F876B5"/>
          <w:p w14:paraId="099AD77D" w14:textId="77777777" w:rsidR="00D64C91" w:rsidRDefault="00D64C91" w:rsidP="00F876B5"/>
          <w:p w14:paraId="14498DEF" w14:textId="77777777" w:rsidR="00D64C91" w:rsidRDefault="00D64C91" w:rsidP="00F876B5"/>
          <w:p w14:paraId="64D6D427" w14:textId="77777777" w:rsidR="00D64C91" w:rsidRDefault="00D64C91" w:rsidP="00F876B5"/>
          <w:p w14:paraId="2095BD34" w14:textId="77777777" w:rsidR="00D64C91" w:rsidRDefault="00D64C91" w:rsidP="00F876B5"/>
          <w:p w14:paraId="2B882FFC" w14:textId="77777777" w:rsidR="00D64C91" w:rsidRDefault="00D64C91" w:rsidP="00F876B5"/>
          <w:p w14:paraId="22A5A3F3" w14:textId="77777777" w:rsidR="00D64C91" w:rsidRDefault="00D64C91" w:rsidP="00F876B5"/>
          <w:p w14:paraId="1CC60647" w14:textId="77777777" w:rsidR="00683664" w:rsidRDefault="00683664" w:rsidP="00F876B5"/>
          <w:p w14:paraId="73EB8F75" w14:textId="77777777" w:rsidR="00683664" w:rsidRDefault="00683664" w:rsidP="00F876B5"/>
          <w:p w14:paraId="2EEB6827" w14:textId="77777777" w:rsidR="00683664" w:rsidRDefault="00683664" w:rsidP="00F876B5"/>
          <w:p w14:paraId="18076255" w14:textId="77777777" w:rsidR="00683664" w:rsidRDefault="00683664" w:rsidP="00F876B5"/>
          <w:p w14:paraId="6E541943" w14:textId="77777777" w:rsidR="00683664" w:rsidRDefault="00683664" w:rsidP="00F876B5"/>
          <w:p w14:paraId="478F6D1B" w14:textId="77777777" w:rsidR="009816C6" w:rsidRDefault="009816C6" w:rsidP="00F876B5"/>
          <w:p w14:paraId="645977C1" w14:textId="77777777" w:rsidR="009816C6" w:rsidRDefault="009816C6" w:rsidP="00F876B5">
            <w:r>
              <w:t>1789</w:t>
            </w:r>
          </w:p>
          <w:p w14:paraId="575403E0" w14:textId="77777777" w:rsidR="00E96D02" w:rsidRDefault="00E96D02" w:rsidP="00F876B5"/>
          <w:p w14:paraId="4D257D45" w14:textId="77777777" w:rsidR="00E96D02" w:rsidRDefault="00E96D02" w:rsidP="00F876B5"/>
          <w:p w14:paraId="32439230" w14:textId="77777777" w:rsidR="00E96D02" w:rsidRDefault="00E96D02" w:rsidP="00F876B5"/>
          <w:p w14:paraId="654C1846" w14:textId="77777777" w:rsidR="00E96D02" w:rsidRDefault="00E96D02" w:rsidP="00F876B5"/>
          <w:p w14:paraId="334C114B" w14:textId="77777777" w:rsidR="009816C6" w:rsidRDefault="009816C6" w:rsidP="00F876B5">
            <w:r>
              <w:t>1791</w:t>
            </w:r>
          </w:p>
          <w:p w14:paraId="08403840" w14:textId="77777777" w:rsidR="00E96D02" w:rsidRDefault="00E96D02" w:rsidP="00F876B5"/>
          <w:p w14:paraId="22BAA61A" w14:textId="77777777" w:rsidR="00E96D02" w:rsidRDefault="00E96D02" w:rsidP="00F876B5"/>
          <w:p w14:paraId="6D82E56C" w14:textId="77777777" w:rsidR="009816C6" w:rsidRDefault="009816C6" w:rsidP="00F876B5">
            <w:r>
              <w:t>1792</w:t>
            </w:r>
          </w:p>
          <w:p w14:paraId="51A83FFE" w14:textId="77777777" w:rsidR="00E96D02" w:rsidRDefault="00E96D02" w:rsidP="00F876B5"/>
          <w:p w14:paraId="3EABD282" w14:textId="77777777" w:rsidR="00170F7E" w:rsidRDefault="00170F7E" w:rsidP="00F876B5"/>
          <w:p w14:paraId="60B799E5" w14:textId="77777777" w:rsidR="00170F7E" w:rsidRDefault="00170F7E" w:rsidP="00F876B5"/>
          <w:p w14:paraId="7E97C9C5" w14:textId="77777777" w:rsidR="009816C6" w:rsidRDefault="009816C6" w:rsidP="00F876B5">
            <w:r>
              <w:t>1804</w:t>
            </w:r>
          </w:p>
          <w:p w14:paraId="202473C5" w14:textId="77777777" w:rsidR="009816C6" w:rsidRDefault="009816C6" w:rsidP="00F876B5"/>
          <w:p w14:paraId="317A00F1" w14:textId="77777777" w:rsidR="00170F7E" w:rsidRDefault="00170F7E" w:rsidP="00F876B5"/>
          <w:p w14:paraId="3082F61E" w14:textId="77777777" w:rsidR="00170F7E" w:rsidRDefault="00170F7E" w:rsidP="00F876B5"/>
          <w:p w14:paraId="2B28AB33" w14:textId="77777777" w:rsidR="00AE5E03" w:rsidRDefault="00AE5E03" w:rsidP="00F876B5"/>
          <w:p w14:paraId="523C963F" w14:textId="77777777" w:rsidR="00170F7E" w:rsidRDefault="00170F7E" w:rsidP="00F876B5"/>
          <w:p w14:paraId="795CDD1A" w14:textId="77777777" w:rsidR="00170F7E" w:rsidRDefault="006B47D6" w:rsidP="00F876B5">
            <w:r>
              <w:t>1822</w:t>
            </w:r>
          </w:p>
          <w:p w14:paraId="7A9B3610" w14:textId="77777777" w:rsidR="00AE5E03" w:rsidRDefault="00AE5E03" w:rsidP="00F876B5"/>
          <w:p w14:paraId="2F75FB53" w14:textId="77777777" w:rsidR="00AE5E03" w:rsidRDefault="00AE5E03" w:rsidP="00F876B5"/>
          <w:p w14:paraId="5C376E33" w14:textId="77777777" w:rsidR="0058536C" w:rsidRDefault="0058536C" w:rsidP="00F876B5"/>
          <w:p w14:paraId="558B8C91" w14:textId="77777777" w:rsidR="006B47D6" w:rsidRDefault="006B47D6" w:rsidP="00F876B5">
            <w:r>
              <w:t>1830</w:t>
            </w:r>
          </w:p>
          <w:p w14:paraId="659C820C" w14:textId="77777777" w:rsidR="00D74AA9" w:rsidRDefault="00D74AA9" w:rsidP="00F876B5"/>
          <w:p w14:paraId="4035EB5D" w14:textId="77777777" w:rsidR="00D74AA9" w:rsidRDefault="00D74AA9" w:rsidP="00F876B5"/>
          <w:p w14:paraId="6F9322ED" w14:textId="77777777" w:rsidR="00D74AA9" w:rsidRDefault="00D74AA9" w:rsidP="00F876B5"/>
          <w:p w14:paraId="7AAFDD9F" w14:textId="77777777" w:rsidR="00D74AA9" w:rsidRDefault="00D74AA9" w:rsidP="00F876B5"/>
          <w:p w14:paraId="47D622F5" w14:textId="77777777" w:rsidR="006B47D6" w:rsidRDefault="006B47D6" w:rsidP="00F876B5">
            <w:r>
              <w:t>1848</w:t>
            </w:r>
          </w:p>
        </w:tc>
        <w:tc>
          <w:tcPr>
            <w:tcW w:w="8531" w:type="dxa"/>
          </w:tcPr>
          <w:p w14:paraId="7D07F721" w14:textId="77777777" w:rsidR="00F876B5" w:rsidRDefault="009816C6" w:rsidP="00F876B5">
            <w:r>
              <w:lastRenderedPageBreak/>
              <w:t>Ideeën over een ideale samenleving 1650-1789</w:t>
            </w:r>
          </w:p>
          <w:p w14:paraId="35A09CEF" w14:textId="77777777" w:rsidR="009816C6" w:rsidRDefault="009816C6" w:rsidP="00F876B5">
            <w:r w:rsidRPr="00683664">
              <w:t>Kant over de definitie van Verlichting en de gevaren van het rationalisme</w:t>
            </w:r>
          </w:p>
          <w:p w14:paraId="6DB13EAF" w14:textId="77777777" w:rsidR="0040569F" w:rsidRDefault="0040569F" w:rsidP="00F876B5">
            <w:pPr>
              <w:rPr>
                <w:i/>
              </w:rPr>
            </w:pPr>
            <w:r>
              <w:t xml:space="preserve">    </w:t>
            </w:r>
            <w:proofErr w:type="spellStart"/>
            <w:r>
              <w:rPr>
                <w:i/>
              </w:rPr>
              <w:t>Sape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ude</w:t>
            </w:r>
            <w:proofErr w:type="spellEnd"/>
            <w:r>
              <w:rPr>
                <w:i/>
              </w:rPr>
              <w:t>! (Durf je verstand te gebruiken). Het volk kan slechts langzaam</w:t>
            </w:r>
          </w:p>
          <w:p w14:paraId="43BEB2D0" w14:textId="77777777" w:rsidR="0040569F" w:rsidRDefault="0040569F" w:rsidP="00F876B5">
            <w:pPr>
              <w:rPr>
                <w:i/>
              </w:rPr>
            </w:pPr>
            <w:r>
              <w:rPr>
                <w:i/>
              </w:rPr>
              <w:t xml:space="preserve">    verlicht gaan denken omdat ze niet gewend zijn hun verstand te gebruiken</w:t>
            </w:r>
          </w:p>
          <w:p w14:paraId="2C8654D9" w14:textId="77777777" w:rsidR="00683664" w:rsidRDefault="0040569F" w:rsidP="00F876B5">
            <w:pPr>
              <w:rPr>
                <w:i/>
              </w:rPr>
            </w:pPr>
            <w:r>
              <w:rPr>
                <w:i/>
              </w:rPr>
              <w:t xml:space="preserve">    dit komt door luiheid en lafheid.</w:t>
            </w:r>
            <w:r w:rsidR="00683664">
              <w:rPr>
                <w:i/>
              </w:rPr>
              <w:t xml:space="preserve"> </w:t>
            </w:r>
            <w:r w:rsidR="00683664" w:rsidRPr="00683664">
              <w:rPr>
                <w:i/>
              </w:rPr>
              <w:t xml:space="preserve">Kennis komt tot stand door combineren van rede </w:t>
            </w:r>
          </w:p>
          <w:p w14:paraId="0F08E4E6" w14:textId="77777777" w:rsidR="00683664" w:rsidRDefault="00683664" w:rsidP="00F876B5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Pr="00683664">
              <w:rPr>
                <w:i/>
              </w:rPr>
              <w:t xml:space="preserve">en ervaring. Onze ervaring van de werkelijkheid wordt door de rede </w:t>
            </w:r>
          </w:p>
          <w:p w14:paraId="05DEBD7E" w14:textId="41361065" w:rsidR="0040569F" w:rsidRPr="00683664" w:rsidRDefault="00683664" w:rsidP="00F876B5">
            <w:pPr>
              <w:rPr>
                <w:i/>
              </w:rPr>
            </w:pPr>
            <w:r>
              <w:rPr>
                <w:i/>
              </w:rPr>
              <w:t xml:space="preserve">     </w:t>
            </w:r>
            <w:r w:rsidRPr="00683664">
              <w:rPr>
                <w:i/>
              </w:rPr>
              <w:t>geïnterpreteerd.</w:t>
            </w:r>
          </w:p>
          <w:p w14:paraId="4D183BC7" w14:textId="77777777" w:rsidR="009816C6" w:rsidRDefault="009816C6" w:rsidP="00F876B5">
            <w:r w:rsidRPr="00683664">
              <w:lastRenderedPageBreak/>
              <w:t>Locke en Rousseau over het sociaal contract</w:t>
            </w:r>
          </w:p>
          <w:p w14:paraId="35BA1331" w14:textId="77777777" w:rsidR="0040569F" w:rsidRDefault="0040569F" w:rsidP="00F876B5">
            <w:pPr>
              <w:rPr>
                <w:i/>
              </w:rPr>
            </w:pPr>
            <w:r w:rsidRPr="0040569F">
              <w:rPr>
                <w:i/>
              </w:rPr>
              <w:t xml:space="preserve">    Het sociaal contract is een contract tussen vorst en burgers of burgers</w:t>
            </w:r>
            <w:r>
              <w:rPr>
                <w:i/>
              </w:rPr>
              <w:t xml:space="preserve"> </w:t>
            </w:r>
            <w:r w:rsidRPr="0040569F">
              <w:rPr>
                <w:i/>
              </w:rPr>
              <w:t xml:space="preserve">onderling. </w:t>
            </w:r>
            <w:r>
              <w:rPr>
                <w:i/>
              </w:rPr>
              <w:t xml:space="preserve"> </w:t>
            </w:r>
          </w:p>
          <w:p w14:paraId="3E7F06BB" w14:textId="77777777" w:rsidR="0040569F" w:rsidRPr="0040569F" w:rsidRDefault="0040569F" w:rsidP="00F876B5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Pr="0040569F">
              <w:rPr>
                <w:i/>
              </w:rPr>
              <w:t>Het doel</w:t>
            </w:r>
            <w:r>
              <w:rPr>
                <w:i/>
              </w:rPr>
              <w:t xml:space="preserve"> ervan</w:t>
            </w:r>
            <w:r w:rsidRPr="0040569F">
              <w:rPr>
                <w:i/>
              </w:rPr>
              <w:t xml:space="preserve"> is het voorkomen van oorlogen.</w:t>
            </w:r>
          </w:p>
          <w:p w14:paraId="2A321C29" w14:textId="77777777" w:rsidR="0040569F" w:rsidRPr="0040569F" w:rsidRDefault="0040569F" w:rsidP="00F876B5">
            <w:pPr>
              <w:rPr>
                <w:i/>
              </w:rPr>
            </w:pPr>
            <w:r>
              <w:t xml:space="preserve">    </w:t>
            </w:r>
            <w:r w:rsidRPr="0040569F">
              <w:rPr>
                <w:i/>
              </w:rPr>
              <w:t>Locke</w:t>
            </w:r>
            <w:r>
              <w:rPr>
                <w:i/>
              </w:rPr>
              <w:t>:                                                            Rousseau:</w:t>
            </w:r>
          </w:p>
          <w:tbl>
            <w:tblPr>
              <w:tblStyle w:val="Tabelraster"/>
              <w:tblW w:w="0" w:type="auto"/>
              <w:tblInd w:w="2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7"/>
              <w:gridCol w:w="3969"/>
            </w:tblGrid>
            <w:tr w:rsidR="0040569F" w14:paraId="0C8FC827" w14:textId="77777777" w:rsidTr="00BA3801">
              <w:tc>
                <w:tcPr>
                  <w:tcW w:w="3827" w:type="dxa"/>
                </w:tcPr>
                <w:p w14:paraId="5F6F1DC5" w14:textId="77777777" w:rsidR="00BA3801" w:rsidRDefault="00BA3801" w:rsidP="00F876B5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- </w:t>
                  </w:r>
                  <w:r w:rsidRPr="00BA3801">
                    <w:rPr>
                      <w:i/>
                    </w:rPr>
                    <w:t>Een slechte</w:t>
                  </w:r>
                  <w:r>
                    <w:rPr>
                      <w:i/>
                    </w:rPr>
                    <w:t xml:space="preserve"> vorst</w:t>
                  </w:r>
                  <w:r w:rsidRPr="00BA3801">
                    <w:rPr>
                      <w:i/>
                    </w:rPr>
                    <w:t xml:space="preserve"> mag afgezet </w:t>
                  </w:r>
                  <w:r>
                    <w:rPr>
                      <w:i/>
                    </w:rPr>
                    <w:t xml:space="preserve">  </w:t>
                  </w:r>
                </w:p>
                <w:p w14:paraId="44D5F658" w14:textId="77777777" w:rsidR="0040569F" w:rsidRDefault="00BA3801" w:rsidP="00F876B5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  </w:t>
                  </w:r>
                  <w:r w:rsidRPr="00BA3801">
                    <w:rPr>
                      <w:i/>
                    </w:rPr>
                    <w:t xml:space="preserve">worden door het volk </w:t>
                  </w:r>
                </w:p>
                <w:p w14:paraId="5F585766" w14:textId="77777777" w:rsidR="00BA3801" w:rsidRDefault="00BA3801" w:rsidP="00F876B5">
                  <w:pPr>
                    <w:rPr>
                      <w:i/>
                    </w:rPr>
                  </w:pPr>
                  <w:r>
                    <w:rPr>
                      <w:i/>
                    </w:rPr>
                    <w:t>- De soevereiniteit ligt bij het volk</w:t>
                  </w:r>
                </w:p>
                <w:p w14:paraId="5B1DBE31" w14:textId="77777777" w:rsidR="00D64C91" w:rsidRDefault="00BA3801" w:rsidP="00F876B5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- </w:t>
                  </w:r>
                  <w:r w:rsidR="00D64C91">
                    <w:rPr>
                      <w:i/>
                    </w:rPr>
                    <w:t xml:space="preserve">Alle burgers waren gelijk en  </w:t>
                  </w:r>
                </w:p>
                <w:p w14:paraId="1F164B59" w14:textId="77777777" w:rsidR="00BA3801" w:rsidRDefault="00D64C91" w:rsidP="00F876B5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  behielden hun individuele vrijheid</w:t>
                  </w:r>
                </w:p>
                <w:p w14:paraId="35555E3D" w14:textId="77777777" w:rsidR="00D64C91" w:rsidRDefault="00D64C91" w:rsidP="00F876B5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- De vorst moet zorgen voor </w:t>
                  </w:r>
                </w:p>
                <w:p w14:paraId="270D19E3" w14:textId="77777777" w:rsidR="00D64C91" w:rsidRDefault="00D64C91" w:rsidP="00F876B5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  bescherming van de natuurlijke  </w:t>
                  </w:r>
                </w:p>
                <w:p w14:paraId="3CA6D722" w14:textId="77777777" w:rsidR="00D64C91" w:rsidRPr="00BA3801" w:rsidRDefault="00D64C91" w:rsidP="00F876B5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  rechten</w:t>
                  </w:r>
                </w:p>
              </w:tc>
              <w:tc>
                <w:tcPr>
                  <w:tcW w:w="3969" w:type="dxa"/>
                </w:tcPr>
                <w:p w14:paraId="6797F9A2" w14:textId="77777777" w:rsidR="00BA3801" w:rsidRDefault="00BA3801" w:rsidP="00F876B5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- </w:t>
                  </w:r>
                  <w:r w:rsidRPr="00BA3801">
                    <w:rPr>
                      <w:i/>
                    </w:rPr>
                    <w:t>Een slechte</w:t>
                  </w:r>
                  <w:r>
                    <w:rPr>
                      <w:i/>
                    </w:rPr>
                    <w:t xml:space="preserve"> vorst</w:t>
                  </w:r>
                  <w:r w:rsidRPr="00BA3801">
                    <w:rPr>
                      <w:i/>
                    </w:rPr>
                    <w:t xml:space="preserve"> mag afgezet </w:t>
                  </w:r>
                  <w:r>
                    <w:rPr>
                      <w:i/>
                    </w:rPr>
                    <w:t xml:space="preserve">  </w:t>
                  </w:r>
                </w:p>
                <w:p w14:paraId="4C50A43A" w14:textId="77777777" w:rsidR="0040569F" w:rsidRDefault="00BA3801" w:rsidP="00F876B5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  </w:t>
                  </w:r>
                  <w:r w:rsidRPr="00BA3801">
                    <w:rPr>
                      <w:i/>
                    </w:rPr>
                    <w:t>worden door het volk</w:t>
                  </w:r>
                </w:p>
                <w:p w14:paraId="4CB91FE2" w14:textId="77777777" w:rsidR="00BA3801" w:rsidRPr="00D64C91" w:rsidRDefault="00BA3801" w:rsidP="00F876B5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- </w:t>
                  </w:r>
                  <w:r w:rsidR="00D64C91">
                    <w:rPr>
                      <w:i/>
                    </w:rPr>
                    <w:t>De soeve</w:t>
                  </w:r>
                  <w:r w:rsidR="00D64C91" w:rsidRPr="00D64C91">
                    <w:rPr>
                      <w:i/>
                    </w:rPr>
                    <w:t>reiniteit ligt bij het volk</w:t>
                  </w:r>
                </w:p>
                <w:p w14:paraId="750900A2" w14:textId="77777777" w:rsidR="00D64C91" w:rsidRPr="00D64C91" w:rsidRDefault="00D64C91" w:rsidP="00F876B5">
                  <w:pPr>
                    <w:rPr>
                      <w:i/>
                    </w:rPr>
                  </w:pPr>
                  <w:r w:rsidRPr="00D64C91">
                    <w:rPr>
                      <w:i/>
                    </w:rPr>
                    <w:t xml:space="preserve">- Algemene wil moet uitgevoerd </w:t>
                  </w:r>
                </w:p>
                <w:p w14:paraId="756A3764" w14:textId="77777777" w:rsidR="00D64C91" w:rsidRPr="00D64C91" w:rsidRDefault="00D64C91" w:rsidP="00F876B5">
                  <w:pPr>
                    <w:rPr>
                      <w:i/>
                    </w:rPr>
                  </w:pPr>
                  <w:r w:rsidRPr="00D64C91">
                    <w:rPr>
                      <w:i/>
                    </w:rPr>
                    <w:t xml:space="preserve">  worden door een aangestelde </w:t>
                  </w:r>
                </w:p>
                <w:p w14:paraId="06DBF0F1" w14:textId="77777777" w:rsidR="00D64C91" w:rsidRDefault="00D64C91" w:rsidP="00F876B5">
                  <w:pPr>
                    <w:rPr>
                      <w:i/>
                    </w:rPr>
                  </w:pPr>
                  <w:r w:rsidRPr="00D64C91">
                    <w:rPr>
                      <w:i/>
                    </w:rPr>
                    <w:t xml:space="preserve">  regering</w:t>
                  </w:r>
                </w:p>
                <w:p w14:paraId="3EB6F989" w14:textId="77777777" w:rsidR="00D64C91" w:rsidRPr="00BA3801" w:rsidRDefault="00D64C91" w:rsidP="00F876B5">
                  <w:r>
                    <w:rPr>
                      <w:i/>
                    </w:rPr>
                    <w:t>- Alle mensen zijn elkaars gelijken</w:t>
                  </w:r>
                </w:p>
              </w:tc>
            </w:tr>
          </w:tbl>
          <w:p w14:paraId="02FE294F" w14:textId="77777777" w:rsidR="009816C6" w:rsidRDefault="009816C6" w:rsidP="00F876B5">
            <w:r>
              <w:t>Spinoza over de invloed van God op het dagelijks leven</w:t>
            </w:r>
          </w:p>
          <w:p w14:paraId="6B836475" w14:textId="77777777" w:rsidR="00D64C91" w:rsidRDefault="00D64C91" w:rsidP="00F876B5">
            <w:pPr>
              <w:rPr>
                <w:i/>
              </w:rPr>
            </w:pPr>
            <w:r>
              <w:t xml:space="preserve">    </w:t>
            </w:r>
            <w:r>
              <w:rPr>
                <w:i/>
              </w:rPr>
              <w:t xml:space="preserve">God staat niet buiten de wereld maar zit overal in,  hij kan dus niet ingrijpen in </w:t>
            </w:r>
          </w:p>
          <w:p w14:paraId="2AB1D584" w14:textId="77777777" w:rsidR="00D64C91" w:rsidRPr="00D64C91" w:rsidRDefault="00D64C91" w:rsidP="00F876B5">
            <w:pPr>
              <w:rPr>
                <w:i/>
              </w:rPr>
            </w:pPr>
            <w:r>
              <w:rPr>
                <w:i/>
              </w:rPr>
              <w:t xml:space="preserve">    het dagelijks leven. Wonderen bestaan niet, alles verloopt via natuurwetten.</w:t>
            </w:r>
          </w:p>
          <w:p w14:paraId="035900D9" w14:textId="77777777" w:rsidR="009816C6" w:rsidRDefault="009816C6" w:rsidP="00F876B5">
            <w:r w:rsidRPr="00683664">
              <w:t>Voltaire over de vrijheid van denken en de rol van de staat</w:t>
            </w:r>
          </w:p>
          <w:p w14:paraId="08823AC9" w14:textId="77777777" w:rsidR="00D64C91" w:rsidRDefault="00D64C91" w:rsidP="00F876B5">
            <w:pPr>
              <w:rPr>
                <w:i/>
              </w:rPr>
            </w:pPr>
            <w:r>
              <w:t xml:space="preserve">    </w:t>
            </w:r>
            <w:r>
              <w:rPr>
                <w:i/>
              </w:rPr>
              <w:t xml:space="preserve"> Er moet vrijheid van meningsuiting en geloof zijn. Het gewone volk is (nog) te </w:t>
            </w:r>
          </w:p>
          <w:p w14:paraId="0715DC1B" w14:textId="77777777" w:rsidR="00D64C91" w:rsidRDefault="00D64C91" w:rsidP="00F876B5">
            <w:pPr>
              <w:rPr>
                <w:i/>
              </w:rPr>
            </w:pPr>
            <w:r>
              <w:rPr>
                <w:i/>
              </w:rPr>
              <w:t xml:space="preserve">     dom om mee te beslissen dus de overheid moet zorgen voor het welzijn van het</w:t>
            </w:r>
          </w:p>
          <w:p w14:paraId="4F57FF10" w14:textId="77777777" w:rsidR="00683664" w:rsidRDefault="00D64C91" w:rsidP="00F876B5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="00683664">
              <w:rPr>
                <w:i/>
              </w:rPr>
              <w:t xml:space="preserve"> volk. </w:t>
            </w:r>
            <w:proofErr w:type="spellStart"/>
            <w:r w:rsidR="00683664">
              <w:rPr>
                <w:i/>
              </w:rPr>
              <w:t>Droit</w:t>
            </w:r>
            <w:proofErr w:type="spellEnd"/>
            <w:r w:rsidR="00683664">
              <w:rPr>
                <w:i/>
              </w:rPr>
              <w:t xml:space="preserve"> </w:t>
            </w:r>
            <w:proofErr w:type="spellStart"/>
            <w:r w:rsidR="00683664">
              <w:rPr>
                <w:i/>
              </w:rPr>
              <w:t>divin</w:t>
            </w:r>
            <w:proofErr w:type="spellEnd"/>
            <w:r w:rsidR="00683664">
              <w:rPr>
                <w:i/>
              </w:rPr>
              <w:t xml:space="preserve"> bestaat niet</w:t>
            </w:r>
            <w:r w:rsidR="00683664" w:rsidRPr="00683664">
              <w:rPr>
                <w:i/>
              </w:rPr>
              <w:t xml:space="preserve">. </w:t>
            </w:r>
            <w:r w:rsidRPr="00683664">
              <w:rPr>
                <w:i/>
              </w:rPr>
              <w:t xml:space="preserve"> </w:t>
            </w:r>
            <w:r w:rsidR="00683664" w:rsidRPr="00683664">
              <w:rPr>
                <w:i/>
              </w:rPr>
              <w:t xml:space="preserve">Wat betreft de staat vond hij het enerzijds goed </w:t>
            </w:r>
          </w:p>
          <w:p w14:paraId="1E5FB816" w14:textId="77777777" w:rsidR="00683664" w:rsidRDefault="00683664" w:rsidP="00F876B5">
            <w:pPr>
              <w:rPr>
                <w:i/>
              </w:rPr>
            </w:pPr>
            <w:r>
              <w:rPr>
                <w:i/>
              </w:rPr>
              <w:t xml:space="preserve">     </w:t>
            </w:r>
            <w:r w:rsidRPr="00683664">
              <w:rPr>
                <w:i/>
              </w:rPr>
              <w:t xml:space="preserve">om beslissingen door een parlement te laten nemen en niet door de vorst, zoals </w:t>
            </w:r>
          </w:p>
          <w:p w14:paraId="7A625C85" w14:textId="77777777" w:rsidR="00683664" w:rsidRDefault="00683664" w:rsidP="00F876B5">
            <w:pPr>
              <w:rPr>
                <w:i/>
              </w:rPr>
            </w:pPr>
            <w:r>
              <w:rPr>
                <w:i/>
              </w:rPr>
              <w:t xml:space="preserve">     </w:t>
            </w:r>
            <w:r w:rsidRPr="00683664">
              <w:rPr>
                <w:i/>
              </w:rPr>
              <w:t xml:space="preserve">dat in Engeland gebeurde, maar anderzijds gaf hij de voorkeur aan een verlichte, </w:t>
            </w:r>
          </w:p>
          <w:p w14:paraId="3AB43739" w14:textId="77777777" w:rsidR="00683664" w:rsidRDefault="00683664" w:rsidP="00F876B5">
            <w:pPr>
              <w:rPr>
                <w:i/>
              </w:rPr>
            </w:pPr>
            <w:r>
              <w:rPr>
                <w:i/>
              </w:rPr>
              <w:t xml:space="preserve">     </w:t>
            </w:r>
            <w:r w:rsidRPr="00683664">
              <w:rPr>
                <w:i/>
              </w:rPr>
              <w:t xml:space="preserve">redelijke vorst boven een regering door het gewone volk, omdat daar niets </w:t>
            </w:r>
          </w:p>
          <w:p w14:paraId="6B67D372" w14:textId="4ACB1BB0" w:rsidR="009816C6" w:rsidRDefault="00683664" w:rsidP="00F876B5">
            <w:r>
              <w:rPr>
                <w:i/>
              </w:rPr>
              <w:t xml:space="preserve">     </w:t>
            </w:r>
            <w:r w:rsidRPr="00683664">
              <w:rPr>
                <w:i/>
              </w:rPr>
              <w:t>redelijks uit kon kome</w:t>
            </w:r>
            <w:r>
              <w:rPr>
                <w:i/>
              </w:rPr>
              <w:t>n.</w:t>
            </w:r>
          </w:p>
          <w:p w14:paraId="6CF20C12" w14:textId="77777777" w:rsidR="00683664" w:rsidRDefault="00683664" w:rsidP="00F876B5"/>
          <w:p w14:paraId="092799EE" w14:textId="77777777" w:rsidR="009816C6" w:rsidRDefault="009816C6" w:rsidP="00F876B5">
            <w:r>
              <w:t>In hoeverre is de Franse Revolutie verlicht te noemen? 1789-1815</w:t>
            </w:r>
          </w:p>
          <w:p w14:paraId="4F48E6F3" w14:textId="77777777" w:rsidR="009816C6" w:rsidRDefault="009816C6" w:rsidP="00F876B5">
            <w:r>
              <w:t xml:space="preserve">Cahiers des </w:t>
            </w:r>
            <w:proofErr w:type="spellStart"/>
            <w:r>
              <w:t>doléances</w:t>
            </w:r>
            <w:proofErr w:type="spellEnd"/>
          </w:p>
          <w:p w14:paraId="3AD0C78D" w14:textId="77777777" w:rsidR="00E96D02" w:rsidRDefault="00E96D02" w:rsidP="00F876B5">
            <w:pPr>
              <w:rPr>
                <w:i/>
              </w:rPr>
            </w:pPr>
            <w:r>
              <w:t xml:space="preserve">    </w:t>
            </w:r>
            <w:r>
              <w:rPr>
                <w:i/>
              </w:rPr>
              <w:t>Klachten, verzoeken en voorstellen.</w:t>
            </w:r>
          </w:p>
          <w:p w14:paraId="76844CCD" w14:textId="77777777" w:rsidR="00E96D02" w:rsidRDefault="00E96D02" w:rsidP="00F876B5">
            <w:pPr>
              <w:rPr>
                <w:i/>
              </w:rPr>
            </w:pPr>
            <w:r>
              <w:rPr>
                <w:i/>
              </w:rPr>
              <w:t xml:space="preserve">    De derde stand wil belastinghervormingen, toegang tot het bestuur en </w:t>
            </w:r>
          </w:p>
          <w:p w14:paraId="4C8359D8" w14:textId="77777777" w:rsidR="00E96D02" w:rsidRDefault="00E96D02" w:rsidP="00F876B5">
            <w:pPr>
              <w:rPr>
                <w:i/>
              </w:rPr>
            </w:pPr>
            <w:r>
              <w:rPr>
                <w:i/>
              </w:rPr>
              <w:t xml:space="preserve">    afschaffing van de privileges van de eerste en tweede stand. De eerste en tweede</w:t>
            </w:r>
          </w:p>
          <w:p w14:paraId="661A9998" w14:textId="77777777" w:rsidR="00E96D02" w:rsidRPr="00E96D02" w:rsidRDefault="00E96D02" w:rsidP="00F876B5">
            <w:pPr>
              <w:rPr>
                <w:i/>
              </w:rPr>
            </w:pPr>
            <w:r>
              <w:rPr>
                <w:i/>
              </w:rPr>
              <w:t xml:space="preserve">    stand willen juist handhaving van de privileges, afschaffing zorgt voor chaos.</w:t>
            </w:r>
          </w:p>
          <w:p w14:paraId="25834C2A" w14:textId="77777777" w:rsidR="009816C6" w:rsidRDefault="009816C6" w:rsidP="00F876B5">
            <w:r>
              <w:t>Wet Le Chapelier</w:t>
            </w:r>
          </w:p>
          <w:p w14:paraId="390DA8F8" w14:textId="77777777" w:rsidR="00E96D02" w:rsidRDefault="00E96D02" w:rsidP="00F876B5">
            <w:pPr>
              <w:rPr>
                <w:i/>
              </w:rPr>
            </w:pPr>
            <w:r w:rsidRPr="00E96D02">
              <w:rPr>
                <w:i/>
              </w:rPr>
              <w:t xml:space="preserve">    Vrijheid in de economie, vrijheid om een beroep te kiezen</w:t>
            </w:r>
            <w:r>
              <w:rPr>
                <w:i/>
              </w:rPr>
              <w:t xml:space="preserve">, verbod op gildes en een </w:t>
            </w:r>
          </w:p>
          <w:p w14:paraId="5C181765" w14:textId="77777777" w:rsidR="00E96D02" w:rsidRPr="00E96D02" w:rsidRDefault="00E96D02" w:rsidP="00F876B5">
            <w:pPr>
              <w:rPr>
                <w:i/>
              </w:rPr>
            </w:pPr>
            <w:r>
              <w:rPr>
                <w:i/>
              </w:rPr>
              <w:t xml:space="preserve">    Verbod op verenigingen van boeren en arbeiders (vakbonden)</w:t>
            </w:r>
          </w:p>
          <w:p w14:paraId="23466DB6" w14:textId="77777777" w:rsidR="009816C6" w:rsidRDefault="009816C6" w:rsidP="00F876B5">
            <w:r>
              <w:t xml:space="preserve">Proces van ‘burger </w:t>
            </w:r>
            <w:proofErr w:type="spellStart"/>
            <w:r>
              <w:t>Capet</w:t>
            </w:r>
            <w:proofErr w:type="spellEnd"/>
            <w:r>
              <w:t>’</w:t>
            </w:r>
          </w:p>
          <w:p w14:paraId="5FEBA7CC" w14:textId="77777777" w:rsidR="00E96D02" w:rsidRDefault="00E96D02" w:rsidP="00F876B5">
            <w:pPr>
              <w:rPr>
                <w:i/>
              </w:rPr>
            </w:pPr>
            <w:r>
              <w:t xml:space="preserve">    </w:t>
            </w:r>
            <w:r>
              <w:rPr>
                <w:i/>
              </w:rPr>
              <w:t xml:space="preserve">Burger </w:t>
            </w:r>
            <w:proofErr w:type="spellStart"/>
            <w:r>
              <w:rPr>
                <w:i/>
              </w:rPr>
              <w:t>Capet</w:t>
            </w:r>
            <w:proofErr w:type="spellEnd"/>
            <w:r>
              <w:rPr>
                <w:i/>
              </w:rPr>
              <w:t xml:space="preserve"> is de afgezette koning Lodewijk XVI. </w:t>
            </w:r>
            <w:proofErr w:type="spellStart"/>
            <w:r>
              <w:rPr>
                <w:i/>
              </w:rPr>
              <w:t>Capet</w:t>
            </w:r>
            <w:proofErr w:type="spellEnd"/>
            <w:r>
              <w:rPr>
                <w:i/>
              </w:rPr>
              <w:t xml:space="preserve"> wordt beschuldigd van</w:t>
            </w:r>
          </w:p>
          <w:p w14:paraId="6E911E4A" w14:textId="77777777" w:rsidR="00E96D02" w:rsidRDefault="00E96D02" w:rsidP="00F876B5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="00170F7E">
              <w:rPr>
                <w:i/>
              </w:rPr>
              <w:t>h</w:t>
            </w:r>
            <w:r>
              <w:rPr>
                <w:i/>
              </w:rPr>
              <w:t xml:space="preserve">oogverraad omdat hij </w:t>
            </w:r>
            <w:r w:rsidR="00170F7E">
              <w:rPr>
                <w:i/>
              </w:rPr>
              <w:t xml:space="preserve">in het buitenland hulp zou hebben gezocht tegen de </w:t>
            </w:r>
          </w:p>
          <w:p w14:paraId="5043ED46" w14:textId="77777777" w:rsidR="00170F7E" w:rsidRPr="00E96D02" w:rsidRDefault="00170F7E" w:rsidP="00F876B5">
            <w:pPr>
              <w:rPr>
                <w:i/>
              </w:rPr>
            </w:pPr>
            <w:r>
              <w:rPr>
                <w:i/>
              </w:rPr>
              <w:t xml:space="preserve">    revolutionairen. Hij wordt onthoofd onder de guillotine </w:t>
            </w:r>
            <w:r w:rsidRPr="00170F7E">
              <w:rPr>
                <w:i/>
              </w:rPr>
              <w:sym w:font="Wingdings" w:char="F0E0"/>
            </w:r>
            <w:r>
              <w:rPr>
                <w:i/>
              </w:rPr>
              <w:t xml:space="preserve"> geen eerlijk proces.</w:t>
            </w:r>
          </w:p>
          <w:p w14:paraId="58F281F3" w14:textId="77777777" w:rsidR="009816C6" w:rsidRDefault="009816C6" w:rsidP="00F876B5">
            <w:r>
              <w:t>Code Napoleon</w:t>
            </w:r>
          </w:p>
          <w:p w14:paraId="6A703A37" w14:textId="77777777" w:rsidR="009816C6" w:rsidRDefault="00AE5E03" w:rsidP="00F876B5">
            <w:pPr>
              <w:rPr>
                <w:i/>
              </w:rPr>
            </w:pPr>
            <w:r>
              <w:t xml:space="preserve">    </w:t>
            </w:r>
            <w:r>
              <w:rPr>
                <w:i/>
              </w:rPr>
              <w:t xml:space="preserve">Burgerlijk wetboek dat zorgt voor een uniforme wetgeving. Gelijkheid voor de </w:t>
            </w:r>
          </w:p>
          <w:p w14:paraId="6E76423E" w14:textId="77777777" w:rsidR="00AE5E03" w:rsidRDefault="00AE5E03" w:rsidP="00F876B5">
            <w:pPr>
              <w:rPr>
                <w:i/>
              </w:rPr>
            </w:pPr>
            <w:r>
              <w:rPr>
                <w:i/>
              </w:rPr>
              <w:t xml:space="preserve">    wet, vrijheid van religie en bezit, eerlijke rechtspraak en burgerlijke stand </w:t>
            </w:r>
          </w:p>
          <w:p w14:paraId="49D844CD" w14:textId="77777777" w:rsidR="00170F7E" w:rsidRDefault="00AE5E03" w:rsidP="00F876B5">
            <w:pPr>
              <w:rPr>
                <w:i/>
              </w:rPr>
            </w:pPr>
            <w:r>
              <w:rPr>
                <w:i/>
              </w:rPr>
              <w:t xml:space="preserve">    geregeld door de staat in plaats van de kerk</w:t>
            </w:r>
          </w:p>
          <w:p w14:paraId="08D4451E" w14:textId="77777777" w:rsidR="00AE5E03" w:rsidRPr="00AE5E03" w:rsidRDefault="00AE5E03" w:rsidP="00F876B5">
            <w:pPr>
              <w:rPr>
                <w:i/>
              </w:rPr>
            </w:pPr>
          </w:p>
          <w:p w14:paraId="526C3ECE" w14:textId="77777777" w:rsidR="009816C6" w:rsidRDefault="006B47D6" w:rsidP="00F876B5">
            <w:r>
              <w:t>De invloed van de Verlichting op de politiek 1815-1848</w:t>
            </w:r>
          </w:p>
          <w:p w14:paraId="1DB23370" w14:textId="77777777" w:rsidR="009816C6" w:rsidRPr="00D74AA9" w:rsidRDefault="006B47D6" w:rsidP="00F876B5">
            <w:pPr>
              <w:rPr>
                <w:i/>
              </w:rPr>
            </w:pPr>
            <w:r>
              <w:t>Verdrag van Verona</w:t>
            </w:r>
          </w:p>
          <w:p w14:paraId="586C17EB" w14:textId="77777777" w:rsidR="00D74AA9" w:rsidRDefault="00AE5E03" w:rsidP="00F876B5">
            <w:pPr>
              <w:rPr>
                <w:i/>
              </w:rPr>
            </w:pPr>
            <w:r w:rsidRPr="00D74AA9">
              <w:rPr>
                <w:i/>
              </w:rPr>
              <w:t xml:space="preserve"> </w:t>
            </w:r>
            <w:r w:rsidR="00D74AA9">
              <w:rPr>
                <w:i/>
              </w:rPr>
              <w:t xml:space="preserve">   L</w:t>
            </w:r>
            <w:r w:rsidRPr="00D74AA9">
              <w:rPr>
                <w:i/>
              </w:rPr>
              <w:t xml:space="preserve">iberale opstand </w:t>
            </w:r>
            <w:r w:rsidR="00D74AA9" w:rsidRPr="00D74AA9">
              <w:rPr>
                <w:i/>
              </w:rPr>
              <w:t xml:space="preserve">tegen </w:t>
            </w:r>
            <w:r w:rsidR="00D74AA9">
              <w:rPr>
                <w:i/>
              </w:rPr>
              <w:t>de ‘gerestaureerde’ Spaanse koning. Revoluties</w:t>
            </w:r>
            <w:r w:rsidR="00D74AA9" w:rsidRPr="00D74AA9">
              <w:rPr>
                <w:i/>
              </w:rPr>
              <w:t xml:space="preserve"> </w:t>
            </w:r>
            <w:r w:rsidR="00D74AA9">
              <w:rPr>
                <w:i/>
              </w:rPr>
              <w:t>m</w:t>
            </w:r>
            <w:r w:rsidR="00D74AA9" w:rsidRPr="00D74AA9">
              <w:rPr>
                <w:i/>
              </w:rPr>
              <w:t xml:space="preserve">oesten </w:t>
            </w:r>
            <w:r w:rsidR="00D74AA9">
              <w:rPr>
                <w:i/>
              </w:rPr>
              <w:t xml:space="preserve">   </w:t>
            </w:r>
          </w:p>
          <w:p w14:paraId="45DE701B" w14:textId="77777777" w:rsidR="0058536C" w:rsidRDefault="00D74AA9" w:rsidP="00F876B5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Pr="00D74AA9">
              <w:rPr>
                <w:i/>
              </w:rPr>
              <w:t xml:space="preserve">bestreden worden, macht ligt bij de koning en liberale ideeën mochten </w:t>
            </w:r>
          </w:p>
          <w:p w14:paraId="017F9E91" w14:textId="77777777" w:rsidR="00D74AA9" w:rsidRPr="00D74AA9" w:rsidRDefault="0058536C" w:rsidP="00F876B5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="00D74AA9" w:rsidRPr="00D74AA9">
              <w:rPr>
                <w:i/>
              </w:rPr>
              <w:t>gecensureerd worden.</w:t>
            </w:r>
          </w:p>
          <w:p w14:paraId="17F2E397" w14:textId="77777777" w:rsidR="009816C6" w:rsidRDefault="006B47D6" w:rsidP="00F876B5">
            <w:r>
              <w:t>Belgische Opstand</w:t>
            </w:r>
          </w:p>
          <w:p w14:paraId="5C11D333" w14:textId="77777777" w:rsidR="00D74AA9" w:rsidRDefault="00D74AA9" w:rsidP="00F876B5">
            <w:pPr>
              <w:rPr>
                <w:i/>
              </w:rPr>
            </w:pPr>
            <w:r>
              <w:rPr>
                <w:i/>
              </w:rPr>
              <w:t xml:space="preserve">    Liberalen in het zuiden van het verenigd koninkrijk der Nederlanden zijn </w:t>
            </w:r>
          </w:p>
          <w:p w14:paraId="32E02B79" w14:textId="77777777" w:rsidR="00D74AA9" w:rsidRDefault="00D74AA9" w:rsidP="00F876B5">
            <w:pPr>
              <w:rPr>
                <w:i/>
              </w:rPr>
            </w:pPr>
            <w:r>
              <w:rPr>
                <w:i/>
              </w:rPr>
              <w:t xml:space="preserve">    ontevreden. De koning had te veel macht, ze voelden zich tweederangs burger en </w:t>
            </w:r>
          </w:p>
          <w:p w14:paraId="5CF09E51" w14:textId="77777777" w:rsidR="00D74AA9" w:rsidRDefault="00D74AA9" w:rsidP="00F876B5">
            <w:pPr>
              <w:rPr>
                <w:i/>
              </w:rPr>
            </w:pPr>
            <w:r>
              <w:rPr>
                <w:i/>
              </w:rPr>
              <w:t xml:space="preserve">    vonden dat ze een gebrek aan burgerrechten hadden (o.a. persvrijheid).</w:t>
            </w:r>
          </w:p>
          <w:p w14:paraId="15F66FB5" w14:textId="77777777" w:rsidR="00D74AA9" w:rsidRPr="00D74AA9" w:rsidRDefault="00D74AA9" w:rsidP="00F876B5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Pr="00D74AA9">
              <w:rPr>
                <w:i/>
              </w:rPr>
              <w:sym w:font="Wingdings" w:char="F0E0"/>
            </w:r>
            <w:r>
              <w:rPr>
                <w:i/>
              </w:rPr>
              <w:t xml:space="preserve"> Gevolg: België onafhankelijk</w:t>
            </w:r>
          </w:p>
          <w:p w14:paraId="2A2823E9" w14:textId="77777777" w:rsidR="00D74AA9" w:rsidRPr="00D74AA9" w:rsidRDefault="00D74AA9" w:rsidP="00F876B5">
            <w:pPr>
              <w:rPr>
                <w:i/>
              </w:rPr>
            </w:pPr>
            <w:proofErr w:type="spellStart"/>
            <w:r>
              <w:t>Frankfurter</w:t>
            </w:r>
            <w:proofErr w:type="spellEnd"/>
            <w:r>
              <w:t xml:space="preserve"> Parlement</w:t>
            </w:r>
          </w:p>
          <w:p w14:paraId="60F65B1D" w14:textId="77777777" w:rsidR="00D74AA9" w:rsidRDefault="00D74AA9" w:rsidP="00F876B5">
            <w:pPr>
              <w:rPr>
                <w:i/>
              </w:rPr>
            </w:pPr>
            <w:r>
              <w:rPr>
                <w:i/>
              </w:rPr>
              <w:t xml:space="preserve">    Nationalisme kwam op, Duitsland bestond nog uit allemaal losse staatjes. Het </w:t>
            </w:r>
          </w:p>
          <w:p w14:paraId="66124D96" w14:textId="77777777" w:rsidR="00D74AA9" w:rsidRDefault="00D74AA9" w:rsidP="00F876B5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proofErr w:type="spellStart"/>
            <w:r>
              <w:rPr>
                <w:i/>
              </w:rPr>
              <w:t>Frankfurter</w:t>
            </w:r>
            <w:proofErr w:type="spellEnd"/>
            <w:r>
              <w:rPr>
                <w:i/>
              </w:rPr>
              <w:t xml:space="preserve"> Parlement was een nationaal parlement met vertegenwoordigers </w:t>
            </w:r>
          </w:p>
          <w:p w14:paraId="67375C77" w14:textId="77777777" w:rsidR="00D74AA9" w:rsidRDefault="00D74AA9" w:rsidP="00F876B5">
            <w:pPr>
              <w:rPr>
                <w:i/>
              </w:rPr>
            </w:pPr>
            <w:r>
              <w:rPr>
                <w:i/>
              </w:rPr>
              <w:t xml:space="preserve">    van alle staatjes met steun van de Pruisische koning. Met als doel een nieuwe </w:t>
            </w:r>
          </w:p>
          <w:p w14:paraId="51E32D6D" w14:textId="77777777" w:rsidR="009816C6" w:rsidRPr="00D74AA9" w:rsidRDefault="00D74AA9" w:rsidP="00F876B5">
            <w:pPr>
              <w:rPr>
                <w:i/>
              </w:rPr>
            </w:pPr>
            <w:r>
              <w:rPr>
                <w:i/>
              </w:rPr>
              <w:t xml:space="preserve">    liberale grondwet maken en een Duitse eenheidsstaat creëren </w:t>
            </w:r>
          </w:p>
        </w:tc>
      </w:tr>
    </w:tbl>
    <w:p w14:paraId="61F26F38" w14:textId="77777777" w:rsidR="00170F7E" w:rsidRDefault="00170F7E"/>
    <w:p w14:paraId="2CA194A2" w14:textId="77777777" w:rsidR="00D74AA9" w:rsidRDefault="00D74AA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48"/>
        <w:gridCol w:w="8531"/>
      </w:tblGrid>
      <w:tr w:rsidR="00F876B5" w14:paraId="369744BF" w14:textId="77777777" w:rsidTr="00F876B5">
        <w:tc>
          <w:tcPr>
            <w:tcW w:w="9279" w:type="dxa"/>
            <w:gridSpan w:val="2"/>
          </w:tcPr>
          <w:p w14:paraId="4DCFC3CC" w14:textId="77777777" w:rsidR="00F876B5" w:rsidRDefault="00F876B5" w:rsidP="00F876B5">
            <w:r>
              <w:t>HC Duitsland 1871-1945</w:t>
            </w:r>
          </w:p>
        </w:tc>
      </w:tr>
      <w:tr w:rsidR="00F876B5" w14:paraId="3786C639" w14:textId="77777777" w:rsidTr="00F876B5">
        <w:tc>
          <w:tcPr>
            <w:tcW w:w="748" w:type="dxa"/>
          </w:tcPr>
          <w:p w14:paraId="643532D8" w14:textId="77777777" w:rsidR="00F876B5" w:rsidRDefault="00F876B5" w:rsidP="00F876B5"/>
          <w:p w14:paraId="67EC720A" w14:textId="77777777" w:rsidR="00F876B5" w:rsidRDefault="00F876B5" w:rsidP="00F876B5">
            <w:r>
              <w:t>1884</w:t>
            </w:r>
          </w:p>
          <w:p w14:paraId="74DFE736" w14:textId="77777777" w:rsidR="00F876B5" w:rsidRDefault="00F876B5" w:rsidP="00F876B5">
            <w:r>
              <w:t xml:space="preserve">  /85</w:t>
            </w:r>
          </w:p>
          <w:p w14:paraId="4CB5ECF1" w14:textId="77777777" w:rsidR="003E60F6" w:rsidRDefault="003E60F6" w:rsidP="00F876B5"/>
          <w:p w14:paraId="7A4FA9CC" w14:textId="77777777" w:rsidR="003E60F6" w:rsidRDefault="003E60F6" w:rsidP="00F876B5">
            <w:r>
              <w:t>1898</w:t>
            </w:r>
          </w:p>
          <w:p w14:paraId="347992C5" w14:textId="77777777" w:rsidR="0068537A" w:rsidRDefault="0068537A" w:rsidP="00F876B5"/>
          <w:p w14:paraId="370070E6" w14:textId="77777777" w:rsidR="0068537A" w:rsidRDefault="0068537A" w:rsidP="00F876B5"/>
          <w:p w14:paraId="5D31E58D" w14:textId="77777777" w:rsidR="009816C6" w:rsidRDefault="006B47D6" w:rsidP="00F876B5">
            <w:r>
              <w:t>1914</w:t>
            </w:r>
          </w:p>
          <w:p w14:paraId="5E404888" w14:textId="77777777" w:rsidR="009816C6" w:rsidRDefault="009816C6" w:rsidP="00F876B5"/>
          <w:p w14:paraId="632B8257" w14:textId="77777777" w:rsidR="009816C6" w:rsidRDefault="009816C6" w:rsidP="00F876B5"/>
          <w:p w14:paraId="765A07A9" w14:textId="77777777" w:rsidR="0012460F" w:rsidRDefault="0012460F" w:rsidP="00F876B5"/>
          <w:p w14:paraId="76E4E231" w14:textId="77777777" w:rsidR="0012460F" w:rsidRDefault="0012460F" w:rsidP="00F876B5"/>
          <w:p w14:paraId="173423E4" w14:textId="77777777" w:rsidR="009816C6" w:rsidRDefault="006B47D6" w:rsidP="00F876B5">
            <w:r>
              <w:t>1919</w:t>
            </w:r>
          </w:p>
          <w:p w14:paraId="5B0E6312" w14:textId="77777777" w:rsidR="00265048" w:rsidRDefault="00265048" w:rsidP="00F876B5"/>
          <w:p w14:paraId="4651A4F7" w14:textId="77777777" w:rsidR="009816C6" w:rsidRDefault="006B47D6" w:rsidP="00F876B5">
            <w:r>
              <w:t>1924</w:t>
            </w:r>
          </w:p>
          <w:p w14:paraId="3BE2CFC5" w14:textId="77777777" w:rsidR="00265048" w:rsidRDefault="00265048" w:rsidP="00F876B5"/>
          <w:p w14:paraId="46D3DAEC" w14:textId="77777777" w:rsidR="005F4B04" w:rsidRDefault="005F4B04" w:rsidP="00F876B5"/>
          <w:p w14:paraId="4E2FFD0A" w14:textId="77777777" w:rsidR="005F4B04" w:rsidRDefault="005F4B04" w:rsidP="00F876B5"/>
          <w:p w14:paraId="453267FB" w14:textId="77777777" w:rsidR="009816C6" w:rsidRDefault="006B47D6" w:rsidP="00F876B5">
            <w:r>
              <w:t>1933</w:t>
            </w:r>
          </w:p>
          <w:p w14:paraId="39CBD044" w14:textId="77777777" w:rsidR="009816C6" w:rsidRDefault="009816C6" w:rsidP="00F876B5"/>
          <w:p w14:paraId="5B019080" w14:textId="77777777" w:rsidR="009816C6" w:rsidRDefault="009816C6" w:rsidP="00F876B5"/>
          <w:p w14:paraId="62B35922" w14:textId="77777777" w:rsidR="00BF442C" w:rsidRDefault="00BF442C" w:rsidP="00F876B5"/>
          <w:p w14:paraId="156F5BE0" w14:textId="77777777" w:rsidR="00BF442C" w:rsidRDefault="00BF442C" w:rsidP="00F876B5"/>
          <w:p w14:paraId="6C2450C7" w14:textId="77777777" w:rsidR="00BF442C" w:rsidRDefault="00BF442C" w:rsidP="00F876B5"/>
          <w:p w14:paraId="6611697F" w14:textId="77777777" w:rsidR="009816C6" w:rsidRDefault="006B47D6" w:rsidP="00F876B5">
            <w:r>
              <w:t>1933</w:t>
            </w:r>
          </w:p>
          <w:p w14:paraId="7C0D0EF1" w14:textId="77777777" w:rsidR="00AE38A3" w:rsidRDefault="00AE38A3" w:rsidP="00F876B5"/>
          <w:p w14:paraId="1C033A33" w14:textId="77777777" w:rsidR="00AE38A3" w:rsidRDefault="00AE38A3" w:rsidP="00F876B5"/>
          <w:p w14:paraId="42DC79BD" w14:textId="77777777" w:rsidR="00AE38A3" w:rsidRDefault="00AE38A3" w:rsidP="00F876B5"/>
          <w:p w14:paraId="450915A9" w14:textId="77777777" w:rsidR="009816C6" w:rsidRDefault="006B47D6" w:rsidP="00F876B5">
            <w:r>
              <w:t>1933</w:t>
            </w:r>
          </w:p>
          <w:p w14:paraId="1F371EE1" w14:textId="77777777" w:rsidR="00AE38A3" w:rsidRDefault="00AE38A3" w:rsidP="00F876B5"/>
          <w:p w14:paraId="03A62D18" w14:textId="77777777" w:rsidR="005D6CF3" w:rsidRDefault="005D6CF3" w:rsidP="00F876B5"/>
          <w:p w14:paraId="0890DD26" w14:textId="77777777" w:rsidR="009816C6" w:rsidRDefault="006B47D6" w:rsidP="00F876B5">
            <w:r>
              <w:t>1935</w:t>
            </w:r>
          </w:p>
          <w:p w14:paraId="20A861B3" w14:textId="77777777" w:rsidR="00AE38A3" w:rsidRDefault="00AE38A3" w:rsidP="00F876B5"/>
          <w:p w14:paraId="14527B5D" w14:textId="77777777" w:rsidR="005D6CF3" w:rsidRDefault="005D6CF3" w:rsidP="00F876B5"/>
          <w:p w14:paraId="3880ABBC" w14:textId="77777777" w:rsidR="006B47D6" w:rsidRDefault="006B47D6" w:rsidP="00F876B5">
            <w:r>
              <w:t>1938</w:t>
            </w:r>
          </w:p>
          <w:p w14:paraId="76B8E033" w14:textId="77777777" w:rsidR="00AE38A3" w:rsidRDefault="00AE38A3" w:rsidP="00F876B5"/>
          <w:p w14:paraId="65C239EC" w14:textId="77777777" w:rsidR="005207E0" w:rsidRDefault="005207E0" w:rsidP="00F876B5"/>
          <w:p w14:paraId="3B49163A" w14:textId="77777777" w:rsidR="006B47D6" w:rsidRDefault="006B47D6" w:rsidP="00F876B5">
            <w:r>
              <w:t>1942</w:t>
            </w:r>
          </w:p>
        </w:tc>
        <w:tc>
          <w:tcPr>
            <w:tcW w:w="8531" w:type="dxa"/>
          </w:tcPr>
          <w:p w14:paraId="7DE67B1E" w14:textId="77777777" w:rsidR="00F876B5" w:rsidRDefault="00F876B5" w:rsidP="00F876B5">
            <w:r>
              <w:t>Keizerrijk 1871-1918</w:t>
            </w:r>
          </w:p>
          <w:p w14:paraId="0E0E3C1E" w14:textId="77777777" w:rsidR="00F876B5" w:rsidRDefault="00F876B5" w:rsidP="00F876B5">
            <w:r>
              <w:t>Conferentie van Berlijn</w:t>
            </w:r>
          </w:p>
          <w:p w14:paraId="5324F515" w14:textId="77777777" w:rsidR="0040569F" w:rsidRDefault="0040569F" w:rsidP="009816C6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="00C960AB" w:rsidRPr="006B47D6">
              <w:rPr>
                <w:i/>
              </w:rPr>
              <w:t>Voorbeeld van de alliantiepolitiek van Bismarck. Onder zijn leiding werd Afrika</w:t>
            </w:r>
          </w:p>
          <w:p w14:paraId="4BDB0A95" w14:textId="77777777" w:rsidR="00F876B5" w:rsidRPr="006B47D6" w:rsidRDefault="0040569F" w:rsidP="009816C6">
            <w:pPr>
              <w:rPr>
                <w:i/>
              </w:rPr>
            </w:pPr>
            <w:r>
              <w:rPr>
                <w:i/>
              </w:rPr>
              <w:t xml:space="preserve">   </w:t>
            </w:r>
            <w:r w:rsidR="00C960AB" w:rsidRPr="006B47D6">
              <w:rPr>
                <w:i/>
              </w:rPr>
              <w:t xml:space="preserve"> onder westerse staten verdeeld.</w:t>
            </w:r>
          </w:p>
          <w:p w14:paraId="2D31DBCF" w14:textId="77777777" w:rsidR="003E60F6" w:rsidRDefault="003E60F6" w:rsidP="009816C6">
            <w:r>
              <w:t>De Vlootwet</w:t>
            </w:r>
          </w:p>
          <w:p w14:paraId="4EF21223" w14:textId="77777777" w:rsidR="0068537A" w:rsidRDefault="0068537A" w:rsidP="009816C6">
            <w:pPr>
              <w:rPr>
                <w:i/>
              </w:rPr>
            </w:pPr>
            <w:r>
              <w:rPr>
                <w:i/>
              </w:rPr>
              <w:t xml:space="preserve">    Begin van een systematische opbouw van de Duitse oorlogsvloot. Wilhelm II </w:t>
            </w:r>
          </w:p>
          <w:p w14:paraId="3B8F42C6" w14:textId="191E24E1" w:rsidR="0068537A" w:rsidRPr="0068537A" w:rsidRDefault="0068537A" w:rsidP="009816C6">
            <w:pPr>
              <w:rPr>
                <w:i/>
              </w:rPr>
            </w:pPr>
            <w:r>
              <w:rPr>
                <w:i/>
              </w:rPr>
              <w:t xml:space="preserve">    voerde zijn Weltpolitik uit en wilde Duitsland op het wereldtoneel zetten.</w:t>
            </w:r>
          </w:p>
          <w:p w14:paraId="6CCA5A54" w14:textId="77777777" w:rsidR="009816C6" w:rsidRDefault="006B47D6" w:rsidP="009816C6">
            <w:r>
              <w:t>Slag bij de Marne</w:t>
            </w:r>
          </w:p>
          <w:p w14:paraId="7581D5E3" w14:textId="77777777" w:rsidR="0012460F" w:rsidRDefault="0012460F" w:rsidP="009816C6">
            <w:pPr>
              <w:rPr>
                <w:i/>
              </w:rPr>
            </w:pPr>
            <w:r>
              <w:t xml:space="preserve">    </w:t>
            </w:r>
            <w:r>
              <w:rPr>
                <w:i/>
              </w:rPr>
              <w:t xml:space="preserve">Einde van het Von </w:t>
            </w:r>
            <w:proofErr w:type="spellStart"/>
            <w:r>
              <w:rPr>
                <w:i/>
              </w:rPr>
              <w:t>Schlieffenplan</w:t>
            </w:r>
            <w:proofErr w:type="spellEnd"/>
            <w:r>
              <w:rPr>
                <w:i/>
              </w:rPr>
              <w:t xml:space="preserve">. De Duitse opmars werd hier gestopt. </w:t>
            </w:r>
          </w:p>
          <w:p w14:paraId="29F84952" w14:textId="7B43E2A0" w:rsidR="006B47D6" w:rsidRPr="0012460F" w:rsidRDefault="0012460F" w:rsidP="009816C6">
            <w:pPr>
              <w:rPr>
                <w:i/>
              </w:rPr>
            </w:pPr>
            <w:r>
              <w:rPr>
                <w:i/>
              </w:rPr>
              <w:t xml:space="preserve">    Bewegingsoorlog verandert in een loopgravenoorlog.</w:t>
            </w:r>
          </w:p>
          <w:p w14:paraId="45C65F1F" w14:textId="77777777" w:rsidR="0012460F" w:rsidRDefault="0012460F" w:rsidP="009816C6"/>
          <w:p w14:paraId="35218B8F" w14:textId="77777777" w:rsidR="006B47D6" w:rsidRDefault="006B47D6" w:rsidP="009816C6">
            <w:r>
              <w:t>Weimarrepubliek 1918-1933</w:t>
            </w:r>
          </w:p>
          <w:p w14:paraId="62F3AC56" w14:textId="77777777" w:rsidR="006B47D6" w:rsidRDefault="006B47D6" w:rsidP="009816C6">
            <w:r>
              <w:t>Spartakus-opstand</w:t>
            </w:r>
          </w:p>
          <w:p w14:paraId="3333B964" w14:textId="6BBD5FBA" w:rsidR="00265048" w:rsidRPr="00265048" w:rsidRDefault="00265048" w:rsidP="009816C6">
            <w:pPr>
              <w:rPr>
                <w:i/>
              </w:rPr>
            </w:pPr>
            <w:r>
              <w:t xml:space="preserve">    </w:t>
            </w:r>
            <w:r>
              <w:rPr>
                <w:i/>
              </w:rPr>
              <w:t>Communisten proberen de macht te grijpen in Berlijn, dit mislukt.</w:t>
            </w:r>
          </w:p>
          <w:p w14:paraId="392752B5" w14:textId="77777777" w:rsidR="006B47D6" w:rsidRDefault="006B47D6" w:rsidP="009816C6">
            <w:r>
              <w:t>Dawesplan</w:t>
            </w:r>
          </w:p>
          <w:p w14:paraId="51F12E93" w14:textId="77777777" w:rsidR="005F4B04" w:rsidRDefault="005F4B04" w:rsidP="005F4B04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Pr="005F4B04">
              <w:rPr>
                <w:i/>
              </w:rPr>
              <w:t xml:space="preserve">De Verenigde Staten leenden geld aan Duitsland, dat hiermee zijn </w:t>
            </w:r>
          </w:p>
          <w:p w14:paraId="24F88937" w14:textId="0D3A05F5" w:rsidR="005F4B04" w:rsidRDefault="005F4B04" w:rsidP="005F4B04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Pr="005F4B04">
              <w:rPr>
                <w:i/>
              </w:rPr>
              <w:t xml:space="preserve">herstelbetalingen aan Engeland en Frankrijk kon voldoen. Engeland en </w:t>
            </w:r>
          </w:p>
          <w:p w14:paraId="06034752" w14:textId="220B476B" w:rsidR="005F4B04" w:rsidRPr="005F4B04" w:rsidRDefault="005F4B04" w:rsidP="009816C6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Pr="005F4B04">
              <w:rPr>
                <w:i/>
              </w:rPr>
              <w:t>Frankrijk konden op hun beurt hun oorlogsschuld aan de VS terugbetalen.</w:t>
            </w:r>
          </w:p>
          <w:p w14:paraId="349CC013" w14:textId="77777777" w:rsidR="006B47D6" w:rsidRDefault="006B47D6" w:rsidP="009816C6">
            <w:r>
              <w:t>Rijksdagbrand</w:t>
            </w:r>
          </w:p>
          <w:p w14:paraId="483BC92B" w14:textId="77777777" w:rsidR="00BF442C" w:rsidRDefault="00BF442C" w:rsidP="009816C6">
            <w:pPr>
              <w:rPr>
                <w:i/>
              </w:rPr>
            </w:pPr>
            <w:r w:rsidRPr="00BF442C">
              <w:rPr>
                <w:i/>
              </w:rPr>
              <w:t xml:space="preserve">    Er breekt brand uit in de Rijksdag, de KPD krijgt de schuld maar schuld is nooit </w:t>
            </w:r>
          </w:p>
          <w:p w14:paraId="3E7D6570" w14:textId="77777777" w:rsidR="00BF442C" w:rsidRDefault="00BF442C" w:rsidP="009816C6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Pr="00BF442C">
              <w:rPr>
                <w:i/>
              </w:rPr>
              <w:t xml:space="preserve">bewezen. Dit gebeurde vlak voor de verkiezingen waar de KPD en de NSDAP </w:t>
            </w:r>
          </w:p>
          <w:p w14:paraId="1BBBBD59" w14:textId="58106992" w:rsidR="00BF442C" w:rsidRPr="00BF442C" w:rsidRDefault="00BF442C" w:rsidP="009816C6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Pr="00BF442C">
              <w:rPr>
                <w:i/>
              </w:rPr>
              <w:t>tegen elkaar streden.</w:t>
            </w:r>
          </w:p>
          <w:p w14:paraId="15EA8D42" w14:textId="77777777" w:rsidR="00BF442C" w:rsidRDefault="00BF442C" w:rsidP="009816C6"/>
          <w:p w14:paraId="08CBE65C" w14:textId="77777777" w:rsidR="006B47D6" w:rsidRDefault="006B47D6" w:rsidP="009816C6">
            <w:r>
              <w:t>Nazitijd 1933-1945</w:t>
            </w:r>
          </w:p>
          <w:p w14:paraId="11511431" w14:textId="77777777" w:rsidR="006B47D6" w:rsidRDefault="006B47D6" w:rsidP="009816C6">
            <w:r>
              <w:t>Instelling Rijks Kultuurkamer</w:t>
            </w:r>
          </w:p>
          <w:p w14:paraId="077DBE30" w14:textId="77777777" w:rsidR="00AE38A3" w:rsidRDefault="00AE38A3" w:rsidP="009816C6">
            <w:pPr>
              <w:rPr>
                <w:i/>
              </w:rPr>
            </w:pPr>
            <w:r>
              <w:t xml:space="preserve">    </w:t>
            </w:r>
            <w:r>
              <w:rPr>
                <w:i/>
              </w:rPr>
              <w:t xml:space="preserve">Alleen leden van deze kamer mochten blijven werken, Joden en makers van </w:t>
            </w:r>
          </w:p>
          <w:p w14:paraId="4442CFCA" w14:textId="77777777" w:rsidR="00AE38A3" w:rsidRDefault="00AE38A3" w:rsidP="009816C6">
            <w:pPr>
              <w:rPr>
                <w:i/>
              </w:rPr>
            </w:pPr>
            <w:r>
              <w:rPr>
                <w:i/>
              </w:rPr>
              <w:t xml:space="preserve">    ‘entertete’ kunst mochten geen lid worden. Ook jazz werd verboden want dat </w:t>
            </w:r>
          </w:p>
          <w:p w14:paraId="10A50D72" w14:textId="39B8A7E0" w:rsidR="00AE38A3" w:rsidRPr="00AE38A3" w:rsidRDefault="00AE38A3" w:rsidP="009816C6">
            <w:pPr>
              <w:rPr>
                <w:i/>
              </w:rPr>
            </w:pPr>
            <w:r>
              <w:rPr>
                <w:i/>
              </w:rPr>
              <w:t xml:space="preserve">    werd gemaakt door zwarte Amerikanen.</w:t>
            </w:r>
          </w:p>
          <w:p w14:paraId="6B58B6FD" w14:textId="77777777" w:rsidR="005D6CF3" w:rsidRDefault="006B47D6" w:rsidP="009816C6">
            <w:r>
              <w:t>Ingebruikname concentratiekamp Dachau</w:t>
            </w:r>
          </w:p>
          <w:p w14:paraId="119CDF63" w14:textId="77777777" w:rsidR="005D6CF3" w:rsidRDefault="005D6CF3" w:rsidP="009816C6">
            <w:pPr>
              <w:rPr>
                <w:i/>
              </w:rPr>
            </w:pPr>
            <w:r>
              <w:t xml:space="preserve">    </w:t>
            </w:r>
            <w:r>
              <w:rPr>
                <w:i/>
              </w:rPr>
              <w:t xml:space="preserve">Modelkamp voor latere concentratiekampen. Het was een werkkamp, geen </w:t>
            </w:r>
          </w:p>
          <w:p w14:paraId="2D7DEC01" w14:textId="12ACA0EC" w:rsidR="00AE38A3" w:rsidRPr="005D6CF3" w:rsidRDefault="005D6CF3" w:rsidP="009816C6">
            <w:r>
              <w:rPr>
                <w:i/>
              </w:rPr>
              <w:t xml:space="preserve">    vernietigingskamp. Er zaten politieke tegenstanders, Joden en geestelijken. </w:t>
            </w:r>
          </w:p>
          <w:p w14:paraId="4D3733E7" w14:textId="77777777" w:rsidR="006B47D6" w:rsidRDefault="006B47D6" w:rsidP="009816C6">
            <w:r>
              <w:t>Neurenberger wetten</w:t>
            </w:r>
          </w:p>
          <w:p w14:paraId="7136031A" w14:textId="77777777" w:rsidR="005D6CF3" w:rsidRDefault="005D6CF3" w:rsidP="009816C6">
            <w:pPr>
              <w:rPr>
                <w:i/>
              </w:rPr>
            </w:pPr>
            <w:r>
              <w:t xml:space="preserve">    </w:t>
            </w:r>
            <w:r>
              <w:rPr>
                <w:i/>
              </w:rPr>
              <w:t xml:space="preserve">Bepalen wie een echte Duitser was. Beschermen van ‘Duits bloed’ tegen mengen </w:t>
            </w:r>
          </w:p>
          <w:p w14:paraId="52D3B65B" w14:textId="6F290930" w:rsidR="00AE38A3" w:rsidRPr="005D6CF3" w:rsidRDefault="005D6CF3" w:rsidP="009816C6">
            <w:pPr>
              <w:rPr>
                <w:i/>
              </w:rPr>
            </w:pPr>
            <w:r>
              <w:rPr>
                <w:i/>
              </w:rPr>
              <w:t xml:space="preserve">    met ‘vreemd bloed.</w:t>
            </w:r>
          </w:p>
          <w:p w14:paraId="59CEFB4F" w14:textId="77777777" w:rsidR="006B47D6" w:rsidRDefault="006B47D6" w:rsidP="009816C6">
            <w:r>
              <w:t>Conferentie van München</w:t>
            </w:r>
          </w:p>
          <w:p w14:paraId="7A01A8AC" w14:textId="77777777" w:rsidR="005207E0" w:rsidRDefault="005207E0" w:rsidP="00F876B5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Pr="005207E0">
              <w:rPr>
                <w:i/>
              </w:rPr>
              <w:t xml:space="preserve">Hitler wil Sudetenland bij Duitsland voegen. Dit mag hij doen zolang hij de rest </w:t>
            </w:r>
          </w:p>
          <w:p w14:paraId="1F07B2A7" w14:textId="13CE2085" w:rsidR="00AE38A3" w:rsidRPr="005207E0" w:rsidRDefault="005207E0" w:rsidP="00F876B5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Pr="005207E0">
              <w:rPr>
                <w:i/>
              </w:rPr>
              <w:t>van Tsjecho-Slowakije met rust laat (appeasementpolitiek).</w:t>
            </w:r>
          </w:p>
          <w:p w14:paraId="7A633745" w14:textId="0CA9726E" w:rsidR="00F876B5" w:rsidRDefault="006B47D6" w:rsidP="00F876B5">
            <w:proofErr w:type="spellStart"/>
            <w:r>
              <w:t>Wannsee</w:t>
            </w:r>
            <w:proofErr w:type="spellEnd"/>
            <w:r w:rsidR="0034787F">
              <w:t>-</w:t>
            </w:r>
            <w:r>
              <w:t>conferentie</w:t>
            </w:r>
          </w:p>
          <w:p w14:paraId="22E7F673" w14:textId="77777777" w:rsidR="0034787F" w:rsidRDefault="0034787F" w:rsidP="0034787F">
            <w:pPr>
              <w:rPr>
                <w:i/>
              </w:rPr>
            </w:pPr>
            <w:r>
              <w:t xml:space="preserve">    </w:t>
            </w:r>
            <w:r>
              <w:rPr>
                <w:i/>
              </w:rPr>
              <w:t xml:space="preserve">Geheime bijeenkomst van hoge nationaalsocialisten. Doel: definitieve oplossing </w:t>
            </w:r>
          </w:p>
          <w:p w14:paraId="748BF018" w14:textId="6671267E" w:rsidR="0034787F" w:rsidRPr="0034787F" w:rsidRDefault="00B3296B" w:rsidP="0034787F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="0034787F">
              <w:rPr>
                <w:i/>
              </w:rPr>
              <w:t>oftewel Endlösung van het Joodse vraagstuk.</w:t>
            </w:r>
          </w:p>
        </w:tc>
      </w:tr>
    </w:tbl>
    <w:p w14:paraId="486F5C23" w14:textId="6239E92D" w:rsidR="008D0682" w:rsidRDefault="00F876B5">
      <w:r>
        <w:tab/>
      </w:r>
    </w:p>
    <w:p w14:paraId="732E85FA" w14:textId="77777777" w:rsidR="008D0682" w:rsidRDefault="008D068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48"/>
        <w:gridCol w:w="8531"/>
      </w:tblGrid>
      <w:tr w:rsidR="00F876B5" w14:paraId="7863525C" w14:textId="77777777" w:rsidTr="00F876B5">
        <w:tc>
          <w:tcPr>
            <w:tcW w:w="9279" w:type="dxa"/>
            <w:gridSpan w:val="2"/>
          </w:tcPr>
          <w:p w14:paraId="5AD6AACD" w14:textId="77777777" w:rsidR="00F876B5" w:rsidRDefault="00F876B5" w:rsidP="00F876B5">
            <w:r>
              <w:t xml:space="preserve">HC De koude oorlog </w:t>
            </w:r>
            <w:r w:rsidR="006B47D6">
              <w:t>1945-1991</w:t>
            </w:r>
          </w:p>
        </w:tc>
      </w:tr>
      <w:tr w:rsidR="00F876B5" w14:paraId="6F6E6EBA" w14:textId="77777777" w:rsidTr="00F876B5">
        <w:tc>
          <w:tcPr>
            <w:tcW w:w="748" w:type="dxa"/>
          </w:tcPr>
          <w:p w14:paraId="155B961A" w14:textId="77777777" w:rsidR="00F876B5" w:rsidRDefault="00F876B5" w:rsidP="00F876B5"/>
          <w:p w14:paraId="759A0E87" w14:textId="77777777" w:rsidR="0058536C" w:rsidRDefault="006B47D6" w:rsidP="00F876B5">
            <w:r>
              <w:t>1945</w:t>
            </w:r>
          </w:p>
          <w:p w14:paraId="15174507" w14:textId="77777777" w:rsidR="004618F1" w:rsidRDefault="004618F1" w:rsidP="00F876B5"/>
          <w:p w14:paraId="38BFE2B4" w14:textId="77777777" w:rsidR="004618F1" w:rsidRDefault="004618F1" w:rsidP="00F876B5"/>
          <w:p w14:paraId="047B1FDA" w14:textId="77777777" w:rsidR="00683664" w:rsidRDefault="00683664" w:rsidP="00F876B5"/>
          <w:p w14:paraId="322C3BE4" w14:textId="77777777" w:rsidR="006B47D6" w:rsidRDefault="006B47D6" w:rsidP="00F876B5">
            <w:r>
              <w:t>1947</w:t>
            </w:r>
          </w:p>
          <w:p w14:paraId="66027490" w14:textId="77777777" w:rsidR="0058536C" w:rsidRDefault="0058536C" w:rsidP="00F876B5"/>
          <w:p w14:paraId="073EB73F" w14:textId="77777777" w:rsidR="0058536C" w:rsidRDefault="0058536C" w:rsidP="00F876B5"/>
          <w:p w14:paraId="0C0893D4" w14:textId="77777777" w:rsidR="0058536C" w:rsidRDefault="0058536C" w:rsidP="00F876B5"/>
          <w:p w14:paraId="401BD860" w14:textId="77777777" w:rsidR="006B47D6" w:rsidRDefault="006B47D6" w:rsidP="00F876B5">
            <w:r>
              <w:t>1950</w:t>
            </w:r>
          </w:p>
          <w:p w14:paraId="0748A2BC" w14:textId="77777777" w:rsidR="006B47D6" w:rsidRDefault="006B47D6" w:rsidP="00F876B5"/>
          <w:p w14:paraId="0897C132" w14:textId="77777777" w:rsidR="006B47D6" w:rsidRDefault="006B47D6" w:rsidP="00F876B5"/>
          <w:p w14:paraId="40DB45CC" w14:textId="77777777" w:rsidR="0058536C" w:rsidRDefault="0058536C" w:rsidP="00F876B5"/>
          <w:p w14:paraId="37118A83" w14:textId="77777777" w:rsidR="0058536C" w:rsidRDefault="0058536C" w:rsidP="00F876B5"/>
          <w:p w14:paraId="36FB908B" w14:textId="77777777" w:rsidR="006B47D6" w:rsidRDefault="008D0682" w:rsidP="00F876B5">
            <w:r>
              <w:t>1956</w:t>
            </w:r>
          </w:p>
          <w:p w14:paraId="6BE4ECE0" w14:textId="77777777" w:rsidR="0058536C" w:rsidRDefault="0058536C" w:rsidP="00F876B5"/>
          <w:p w14:paraId="4860390C" w14:textId="77777777" w:rsidR="0058536C" w:rsidRDefault="0058536C" w:rsidP="00F876B5"/>
          <w:p w14:paraId="2E795BF3" w14:textId="77777777" w:rsidR="0015757B" w:rsidRDefault="0015757B" w:rsidP="00F876B5"/>
          <w:p w14:paraId="00C943E9" w14:textId="77777777" w:rsidR="0015757B" w:rsidRDefault="0015757B" w:rsidP="00F876B5"/>
          <w:p w14:paraId="443EF1D3" w14:textId="77777777" w:rsidR="008D0682" w:rsidRDefault="008D0682" w:rsidP="00F876B5">
            <w:r>
              <w:t>1963</w:t>
            </w:r>
          </w:p>
          <w:p w14:paraId="3DCFFDA0" w14:textId="77777777" w:rsidR="006B47D6" w:rsidRDefault="006B47D6" w:rsidP="00F876B5"/>
          <w:p w14:paraId="6F41BD7C" w14:textId="77777777" w:rsidR="006B47D6" w:rsidRDefault="006B47D6" w:rsidP="00F876B5"/>
          <w:p w14:paraId="480F407F" w14:textId="77777777" w:rsidR="0015757B" w:rsidRDefault="0015757B" w:rsidP="00F876B5"/>
          <w:p w14:paraId="0C2A2B1F" w14:textId="77777777" w:rsidR="0015757B" w:rsidRDefault="0015757B" w:rsidP="00F876B5"/>
          <w:p w14:paraId="48C4F5B7" w14:textId="77777777" w:rsidR="006B47D6" w:rsidRDefault="008D0682" w:rsidP="00F876B5">
            <w:r>
              <w:t>1968</w:t>
            </w:r>
          </w:p>
          <w:p w14:paraId="471342D3" w14:textId="77777777" w:rsidR="0015757B" w:rsidRDefault="0015757B" w:rsidP="00F876B5"/>
          <w:p w14:paraId="6B666E68" w14:textId="77777777" w:rsidR="004F4256" w:rsidRDefault="004F4256" w:rsidP="00F876B5"/>
          <w:p w14:paraId="5897B466" w14:textId="77777777" w:rsidR="004F4256" w:rsidRDefault="004F4256" w:rsidP="00F876B5"/>
          <w:p w14:paraId="48F76E38" w14:textId="77777777" w:rsidR="008D0682" w:rsidRDefault="008D0682" w:rsidP="00F876B5">
            <w:r>
              <w:t>1972</w:t>
            </w:r>
          </w:p>
          <w:p w14:paraId="66785758" w14:textId="77777777" w:rsidR="004F4256" w:rsidRDefault="004F4256" w:rsidP="00F876B5"/>
          <w:p w14:paraId="201BAC1C" w14:textId="77777777" w:rsidR="004F4256" w:rsidRDefault="004F4256" w:rsidP="00F876B5"/>
          <w:p w14:paraId="574C44D1" w14:textId="0B07383F" w:rsidR="008D0682" w:rsidRDefault="00C153D5" w:rsidP="00F876B5">
            <w:r>
              <w:t>1981</w:t>
            </w:r>
          </w:p>
          <w:p w14:paraId="3A6DAED9" w14:textId="77777777" w:rsidR="004F4256" w:rsidRDefault="004F4256" w:rsidP="00F876B5"/>
          <w:p w14:paraId="1E510C81" w14:textId="77777777" w:rsidR="008D0682" w:rsidRDefault="008D0682" w:rsidP="00F876B5"/>
          <w:p w14:paraId="7F196DF8" w14:textId="77777777" w:rsidR="00C153D5" w:rsidRDefault="00C153D5" w:rsidP="00F876B5"/>
          <w:p w14:paraId="0D9CAE9F" w14:textId="77777777" w:rsidR="00C153D5" w:rsidRDefault="00C153D5" w:rsidP="00F876B5"/>
          <w:p w14:paraId="7A745E02" w14:textId="77777777" w:rsidR="00C153D5" w:rsidRDefault="00C153D5" w:rsidP="00F876B5"/>
          <w:p w14:paraId="4EE3B00D" w14:textId="77777777" w:rsidR="00C153D5" w:rsidRDefault="00C153D5" w:rsidP="00F876B5"/>
          <w:p w14:paraId="26598589" w14:textId="77777777" w:rsidR="008D0682" w:rsidRDefault="008D0682" w:rsidP="00F876B5">
            <w:r>
              <w:t>1954</w:t>
            </w:r>
          </w:p>
          <w:p w14:paraId="0D7DA8C6" w14:textId="77777777" w:rsidR="00D96364" w:rsidRDefault="00D96364" w:rsidP="00F876B5"/>
          <w:p w14:paraId="2F957E35" w14:textId="77777777" w:rsidR="00D96364" w:rsidRDefault="00D96364" w:rsidP="00F876B5"/>
          <w:p w14:paraId="1517863B" w14:textId="77777777" w:rsidR="00D96364" w:rsidRDefault="00D96364" w:rsidP="00F876B5"/>
          <w:p w14:paraId="42854A25" w14:textId="77777777" w:rsidR="00D96364" w:rsidRDefault="00D96364" w:rsidP="00F876B5"/>
          <w:p w14:paraId="0E7A3693" w14:textId="77777777" w:rsidR="00D96364" w:rsidRDefault="00D96364" w:rsidP="00F876B5"/>
          <w:p w14:paraId="536495FC" w14:textId="77777777" w:rsidR="008D0682" w:rsidRDefault="008D0682" w:rsidP="00F876B5">
            <w:r>
              <w:t>1972</w:t>
            </w:r>
          </w:p>
          <w:p w14:paraId="2FFF31E2" w14:textId="77777777" w:rsidR="00865BAB" w:rsidRDefault="00865BAB" w:rsidP="00F876B5"/>
          <w:p w14:paraId="04ED3CA4" w14:textId="77777777" w:rsidR="004618F1" w:rsidRDefault="004618F1" w:rsidP="00F876B5"/>
          <w:p w14:paraId="1C3C256A" w14:textId="77777777" w:rsidR="004618F1" w:rsidRDefault="004618F1" w:rsidP="00F876B5"/>
          <w:p w14:paraId="54DACDBF" w14:textId="77777777" w:rsidR="008D0682" w:rsidRDefault="008D0682" w:rsidP="00F876B5">
            <w:r>
              <w:t>1975</w:t>
            </w:r>
          </w:p>
        </w:tc>
        <w:tc>
          <w:tcPr>
            <w:tcW w:w="8531" w:type="dxa"/>
          </w:tcPr>
          <w:p w14:paraId="6913F31F" w14:textId="77777777" w:rsidR="00F876B5" w:rsidRDefault="008D0682" w:rsidP="00F876B5">
            <w:r>
              <w:t xml:space="preserve">Blokvorming </w:t>
            </w:r>
            <w:r w:rsidR="006B47D6">
              <w:t>1945-1955</w:t>
            </w:r>
          </w:p>
          <w:p w14:paraId="3D62EB31" w14:textId="77777777" w:rsidR="0058536C" w:rsidRDefault="006B47D6" w:rsidP="00F876B5">
            <w:r w:rsidRPr="004618F1">
              <w:t>Atoombom op Hiroshima</w:t>
            </w:r>
          </w:p>
          <w:p w14:paraId="4C40AC4D" w14:textId="77777777" w:rsidR="00683664" w:rsidRDefault="004618F1" w:rsidP="00F876B5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Pr="004618F1">
              <w:rPr>
                <w:i/>
              </w:rPr>
              <w:t>Amerika liet e</w:t>
            </w:r>
            <w:r>
              <w:rPr>
                <w:i/>
              </w:rPr>
              <w:t>en atoombom vallen op Hiroshima</w:t>
            </w:r>
            <w:r w:rsidR="00683664">
              <w:rPr>
                <w:i/>
              </w:rPr>
              <w:t xml:space="preserve">, Japan moest boeten voor de </w:t>
            </w:r>
          </w:p>
          <w:p w14:paraId="22AB9984" w14:textId="77777777" w:rsidR="00683664" w:rsidRDefault="00683664" w:rsidP="00F876B5">
            <w:pPr>
              <w:rPr>
                <w:i/>
              </w:rPr>
            </w:pPr>
            <w:r>
              <w:rPr>
                <w:i/>
              </w:rPr>
              <w:t xml:space="preserve">    aanval op Pearl </w:t>
            </w:r>
            <w:proofErr w:type="spellStart"/>
            <w:r>
              <w:rPr>
                <w:i/>
              </w:rPr>
              <w:t>Harbor</w:t>
            </w:r>
            <w:proofErr w:type="spellEnd"/>
            <w:r>
              <w:rPr>
                <w:i/>
              </w:rPr>
              <w:t xml:space="preserve">, deze bom had een allesverwoestend effect en zorgde </w:t>
            </w:r>
          </w:p>
          <w:p w14:paraId="69B89C87" w14:textId="5BB33167" w:rsidR="004618F1" w:rsidRPr="004618F1" w:rsidRDefault="00683664" w:rsidP="00F876B5">
            <w:pPr>
              <w:rPr>
                <w:i/>
              </w:rPr>
            </w:pPr>
            <w:r>
              <w:rPr>
                <w:i/>
              </w:rPr>
              <w:t xml:space="preserve">    ervoor dat Japan zich over gaf. </w:t>
            </w:r>
          </w:p>
          <w:p w14:paraId="16E5851B" w14:textId="77777777" w:rsidR="006B47D6" w:rsidRDefault="006B47D6" w:rsidP="00F876B5">
            <w:r>
              <w:t>Marshallplan</w:t>
            </w:r>
          </w:p>
          <w:p w14:paraId="7E30092A" w14:textId="77777777" w:rsidR="0058536C" w:rsidRDefault="0058536C" w:rsidP="0058536C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Pr="0058536C">
              <w:rPr>
                <w:i/>
              </w:rPr>
              <w:t xml:space="preserve">Economische steun voor </w:t>
            </w:r>
            <w:r>
              <w:rPr>
                <w:i/>
              </w:rPr>
              <w:t xml:space="preserve">Europese landen na WO II, deze landen zouden zo </w:t>
            </w:r>
          </w:p>
          <w:p w14:paraId="13DC7E7B" w14:textId="77777777" w:rsidR="0058536C" w:rsidRDefault="0058536C" w:rsidP="0058536C">
            <w:pPr>
              <w:rPr>
                <w:i/>
              </w:rPr>
            </w:pPr>
            <w:r>
              <w:rPr>
                <w:i/>
              </w:rPr>
              <w:t xml:space="preserve">    minder vatbaar worden voor het communisme</w:t>
            </w:r>
            <w:r w:rsidRPr="0058536C">
              <w:rPr>
                <w:i/>
              </w:rPr>
              <w:t xml:space="preserve">. </w:t>
            </w:r>
            <w:r>
              <w:rPr>
                <w:i/>
              </w:rPr>
              <w:t xml:space="preserve">Onderdeel van de </w:t>
            </w:r>
          </w:p>
          <w:p w14:paraId="0CECEFA8" w14:textId="77777777" w:rsidR="0058536C" w:rsidRPr="0058536C" w:rsidRDefault="0058536C" w:rsidP="0058536C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Pr="0058536C">
              <w:rPr>
                <w:i/>
              </w:rPr>
              <w:t>containmentpolitiek van president Truman.</w:t>
            </w:r>
          </w:p>
          <w:p w14:paraId="78B2B1A1" w14:textId="77777777" w:rsidR="006B47D6" w:rsidRDefault="006B47D6" w:rsidP="00F876B5">
            <w:r>
              <w:t xml:space="preserve">Redevoering senator </w:t>
            </w:r>
            <w:proofErr w:type="spellStart"/>
            <w:r>
              <w:t>McCarthy</w:t>
            </w:r>
            <w:proofErr w:type="spellEnd"/>
            <w:r w:rsidR="008D0682">
              <w:t>: “</w:t>
            </w:r>
            <w:proofErr w:type="spellStart"/>
            <w:r w:rsidR="008D0682">
              <w:t>Enemies</w:t>
            </w:r>
            <w:proofErr w:type="spellEnd"/>
            <w:r w:rsidR="008D0682">
              <w:t xml:space="preserve"> </w:t>
            </w:r>
            <w:proofErr w:type="spellStart"/>
            <w:r w:rsidR="008D0682">
              <w:t>from</w:t>
            </w:r>
            <w:proofErr w:type="spellEnd"/>
            <w:r w:rsidR="008D0682">
              <w:t xml:space="preserve"> </w:t>
            </w:r>
            <w:proofErr w:type="spellStart"/>
            <w:r w:rsidR="008D0682">
              <w:t>within</w:t>
            </w:r>
            <w:proofErr w:type="spellEnd"/>
            <w:r w:rsidR="008D0682">
              <w:t xml:space="preserve">” </w:t>
            </w:r>
          </w:p>
          <w:p w14:paraId="7A557721" w14:textId="77777777" w:rsidR="0058536C" w:rsidRDefault="0058536C" w:rsidP="00F876B5">
            <w:pPr>
              <w:rPr>
                <w:i/>
              </w:rPr>
            </w:pPr>
            <w:r>
              <w:t xml:space="preserve">    </w:t>
            </w:r>
            <w:r>
              <w:rPr>
                <w:i/>
              </w:rPr>
              <w:t xml:space="preserve">Start van een heksenjacht tegen verdachten van communistische sympathieën en </w:t>
            </w:r>
          </w:p>
          <w:p w14:paraId="3BC820C1" w14:textId="77777777" w:rsidR="006B47D6" w:rsidRDefault="0058536C" w:rsidP="00F876B5">
            <w:pPr>
              <w:rPr>
                <w:i/>
              </w:rPr>
            </w:pPr>
            <w:r>
              <w:rPr>
                <w:i/>
              </w:rPr>
              <w:t xml:space="preserve">    een periode van ‘red </w:t>
            </w:r>
            <w:proofErr w:type="spellStart"/>
            <w:r>
              <w:rPr>
                <w:i/>
              </w:rPr>
              <w:t>scare</w:t>
            </w:r>
            <w:proofErr w:type="spellEnd"/>
            <w:r>
              <w:rPr>
                <w:i/>
              </w:rPr>
              <w:t xml:space="preserve">’ </w:t>
            </w:r>
          </w:p>
          <w:p w14:paraId="079D5805" w14:textId="77777777" w:rsidR="0058536C" w:rsidRPr="0058536C" w:rsidRDefault="0058536C" w:rsidP="00F876B5">
            <w:pPr>
              <w:rPr>
                <w:i/>
              </w:rPr>
            </w:pPr>
          </w:p>
          <w:p w14:paraId="3A466B5E" w14:textId="77777777" w:rsidR="008D0682" w:rsidRDefault="008D0682" w:rsidP="00F876B5">
            <w:r>
              <w:t>Geen directe confrontatie 1955-1963</w:t>
            </w:r>
          </w:p>
          <w:p w14:paraId="3A91CDCA" w14:textId="77777777" w:rsidR="006B47D6" w:rsidRDefault="008D0682" w:rsidP="00F876B5">
            <w:r>
              <w:t>Bestorming van Felix Merites in Amsterdam</w:t>
            </w:r>
          </w:p>
          <w:p w14:paraId="069093A8" w14:textId="77777777" w:rsidR="0015757B" w:rsidRDefault="0058536C" w:rsidP="00F876B5">
            <w:pPr>
              <w:rPr>
                <w:i/>
              </w:rPr>
            </w:pPr>
            <w:r>
              <w:t xml:space="preserve">    </w:t>
            </w:r>
            <w:r>
              <w:rPr>
                <w:i/>
              </w:rPr>
              <w:t xml:space="preserve">Reactie op de Hongaarse opstand, waar de SU </w:t>
            </w:r>
            <w:r w:rsidR="0015757B">
              <w:rPr>
                <w:i/>
              </w:rPr>
              <w:t xml:space="preserve">hardhandig ingrijpt tegen de </w:t>
            </w:r>
          </w:p>
          <w:p w14:paraId="737D3C44" w14:textId="77777777" w:rsidR="0015757B" w:rsidRDefault="0015757B" w:rsidP="00F876B5">
            <w:pPr>
              <w:rPr>
                <w:i/>
              </w:rPr>
            </w:pPr>
            <w:r>
              <w:rPr>
                <w:i/>
              </w:rPr>
              <w:t xml:space="preserve">    vreedzame co-existentie in. Het westen laat het gewoon gebeuren uit angst voor </w:t>
            </w:r>
          </w:p>
          <w:p w14:paraId="267DEB4D" w14:textId="77777777" w:rsidR="0015757B" w:rsidRDefault="0015757B" w:rsidP="00F876B5">
            <w:pPr>
              <w:rPr>
                <w:i/>
              </w:rPr>
            </w:pPr>
            <w:r>
              <w:rPr>
                <w:i/>
              </w:rPr>
              <w:t xml:space="preserve">    een derde wereldoorlog. Felix Merites is het hoofdkantoor van de CPN. De </w:t>
            </w:r>
          </w:p>
          <w:p w14:paraId="47B8A058" w14:textId="77777777" w:rsidR="0058536C" w:rsidRPr="0015757B" w:rsidRDefault="0015757B" w:rsidP="00F876B5">
            <w:pPr>
              <w:rPr>
                <w:i/>
              </w:rPr>
            </w:pPr>
            <w:r>
              <w:rPr>
                <w:i/>
              </w:rPr>
              <w:t xml:space="preserve">    menigte roept: ‘de waarheid kapot, Felix </w:t>
            </w:r>
            <w:proofErr w:type="spellStart"/>
            <w:r>
              <w:rPr>
                <w:i/>
              </w:rPr>
              <w:t>opslot</w:t>
            </w:r>
            <w:proofErr w:type="spellEnd"/>
            <w:r>
              <w:rPr>
                <w:i/>
              </w:rPr>
              <w:t>.’</w:t>
            </w:r>
          </w:p>
          <w:p w14:paraId="10EC32BA" w14:textId="77777777" w:rsidR="006B47D6" w:rsidRDefault="008D0682" w:rsidP="00F876B5">
            <w:r>
              <w:t>Toespraak van president Kennedy in Berlijn: “</w:t>
            </w:r>
            <w:proofErr w:type="spellStart"/>
            <w:r>
              <w:t>Ich</w:t>
            </w:r>
            <w:proofErr w:type="spellEnd"/>
            <w:r>
              <w:t xml:space="preserve"> bin </w:t>
            </w:r>
            <w:proofErr w:type="spellStart"/>
            <w:r>
              <w:t>ein</w:t>
            </w:r>
            <w:proofErr w:type="spellEnd"/>
            <w:r>
              <w:t xml:space="preserve"> Berliner”</w:t>
            </w:r>
          </w:p>
          <w:p w14:paraId="5062CC7B" w14:textId="77777777" w:rsidR="0015757B" w:rsidRDefault="0015757B" w:rsidP="00F876B5">
            <w:pPr>
              <w:rPr>
                <w:i/>
              </w:rPr>
            </w:pPr>
            <w:r>
              <w:t xml:space="preserve">    </w:t>
            </w:r>
            <w:r>
              <w:rPr>
                <w:i/>
              </w:rPr>
              <w:t xml:space="preserve">Kennedy laat zien dat hij er voor zijn mensen is en benadrukt nog eens hoe slecht </w:t>
            </w:r>
          </w:p>
          <w:p w14:paraId="794B6C63" w14:textId="77777777" w:rsidR="006B47D6" w:rsidRPr="0015757B" w:rsidRDefault="0015757B" w:rsidP="00F876B5">
            <w:pPr>
              <w:rPr>
                <w:i/>
              </w:rPr>
            </w:pPr>
            <w:r>
              <w:rPr>
                <w:i/>
              </w:rPr>
              <w:t xml:space="preserve">    het communisme is. </w:t>
            </w:r>
          </w:p>
          <w:p w14:paraId="5D8A0CC5" w14:textId="77777777" w:rsidR="0015757B" w:rsidRDefault="0015757B" w:rsidP="00F876B5"/>
          <w:p w14:paraId="1418D6AF" w14:textId="77777777" w:rsidR="008D0682" w:rsidRDefault="008D0682" w:rsidP="00F876B5">
            <w:r>
              <w:t>Spanningen tussen Oost en West namen af 1963-1991</w:t>
            </w:r>
          </w:p>
          <w:p w14:paraId="17F0A762" w14:textId="77777777" w:rsidR="008D0682" w:rsidRDefault="008D0682" w:rsidP="00F876B5">
            <w:r>
              <w:t>Praagse Lente</w:t>
            </w:r>
          </w:p>
          <w:p w14:paraId="4EF087B8" w14:textId="77777777" w:rsidR="004F4256" w:rsidRDefault="0015757B" w:rsidP="00F876B5">
            <w:pPr>
              <w:rPr>
                <w:i/>
              </w:rPr>
            </w:pPr>
            <w:r>
              <w:t xml:space="preserve">  </w:t>
            </w:r>
            <w:r w:rsidRPr="004F4256">
              <w:rPr>
                <w:i/>
              </w:rPr>
              <w:t xml:space="preserve">   Roep om meer vrijheid door </w:t>
            </w:r>
            <w:r w:rsidR="004F4256" w:rsidRPr="004F4256">
              <w:rPr>
                <w:i/>
              </w:rPr>
              <w:t xml:space="preserve">hervormer </w:t>
            </w:r>
            <w:proofErr w:type="spellStart"/>
            <w:r w:rsidRPr="004F4256">
              <w:rPr>
                <w:i/>
              </w:rPr>
              <w:t>Dub</w:t>
            </w:r>
            <w:r w:rsidR="004F4256" w:rsidRPr="004F4256">
              <w:rPr>
                <w:rFonts w:ascii="Cambria" w:hAnsi="Cambria"/>
                <w:i/>
              </w:rPr>
              <w:t>č</w:t>
            </w:r>
            <w:r w:rsidR="004F4256" w:rsidRPr="004F4256">
              <w:rPr>
                <w:i/>
              </w:rPr>
              <w:t>hek</w:t>
            </w:r>
            <w:proofErr w:type="spellEnd"/>
            <w:r w:rsidR="004F4256" w:rsidRPr="004F4256">
              <w:rPr>
                <w:i/>
              </w:rPr>
              <w:t xml:space="preserve"> </w:t>
            </w:r>
            <w:r w:rsidR="004F4256" w:rsidRPr="004F4256">
              <w:rPr>
                <w:i/>
              </w:rPr>
              <w:sym w:font="Wingdings" w:char="F0E0"/>
            </w:r>
            <w:r w:rsidR="004F4256" w:rsidRPr="004F4256">
              <w:rPr>
                <w:i/>
              </w:rPr>
              <w:t xml:space="preserve"> communisme met een </w:t>
            </w:r>
          </w:p>
          <w:p w14:paraId="5949384D" w14:textId="77777777" w:rsidR="004F4256" w:rsidRDefault="004F4256" w:rsidP="00F876B5">
            <w:pPr>
              <w:rPr>
                <w:i/>
              </w:rPr>
            </w:pPr>
            <w:r>
              <w:rPr>
                <w:i/>
              </w:rPr>
              <w:t xml:space="preserve">     </w:t>
            </w:r>
            <w:r w:rsidRPr="004F4256">
              <w:rPr>
                <w:i/>
              </w:rPr>
              <w:t xml:space="preserve">menselijk gezicht. Dit paste niet in de lijn van </w:t>
            </w:r>
            <w:proofErr w:type="spellStart"/>
            <w:r w:rsidRPr="004F4256">
              <w:rPr>
                <w:i/>
              </w:rPr>
              <w:t>Breznjev</w:t>
            </w:r>
            <w:proofErr w:type="spellEnd"/>
            <w:r w:rsidRPr="004F4256">
              <w:rPr>
                <w:i/>
              </w:rPr>
              <w:t xml:space="preserve"> dus het Warschaupact </w:t>
            </w:r>
          </w:p>
          <w:p w14:paraId="065209BC" w14:textId="0623E2FC" w:rsidR="0015757B" w:rsidRPr="004F4256" w:rsidRDefault="004F4256" w:rsidP="00F876B5">
            <w:pPr>
              <w:rPr>
                <w:i/>
              </w:rPr>
            </w:pPr>
            <w:r>
              <w:rPr>
                <w:i/>
              </w:rPr>
              <w:t xml:space="preserve">     </w:t>
            </w:r>
            <w:r w:rsidRPr="004F4256">
              <w:rPr>
                <w:i/>
              </w:rPr>
              <w:t>valt Tsjecho-Slowakije in.</w:t>
            </w:r>
          </w:p>
          <w:p w14:paraId="144C2E71" w14:textId="77777777" w:rsidR="008D0682" w:rsidRDefault="008D0682" w:rsidP="00F876B5">
            <w:r>
              <w:t>Salt-I ondertekend</w:t>
            </w:r>
          </w:p>
          <w:p w14:paraId="40923FF0" w14:textId="77777777" w:rsidR="004F4256" w:rsidRDefault="004F4256" w:rsidP="00F876B5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Pr="004F4256">
              <w:rPr>
                <w:i/>
              </w:rPr>
              <w:t xml:space="preserve">Doel: Het aantal nucleaire wapens van beide landen (VS en SU) verminderen en </w:t>
            </w:r>
          </w:p>
          <w:p w14:paraId="29C7864F" w14:textId="684E54E4" w:rsidR="004F4256" w:rsidRPr="004F4256" w:rsidRDefault="004F4256" w:rsidP="00F876B5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Pr="004F4256">
              <w:rPr>
                <w:i/>
              </w:rPr>
              <w:t>een einde maken aan de wapenwedloop.</w:t>
            </w:r>
          </w:p>
          <w:p w14:paraId="499E60EB" w14:textId="77777777" w:rsidR="008D0682" w:rsidRDefault="008D0682" w:rsidP="00F876B5">
            <w:r w:rsidRPr="00C153D5">
              <w:t>Demonstratie tegen kernwapens in Amsterdam</w:t>
            </w:r>
          </w:p>
          <w:p w14:paraId="38FD51E3" w14:textId="77777777" w:rsidR="00C153D5" w:rsidRDefault="00D96364" w:rsidP="00C153D5">
            <w:pPr>
              <w:rPr>
                <w:i/>
              </w:rPr>
            </w:pPr>
            <w:r>
              <w:t xml:space="preserve"> </w:t>
            </w:r>
            <w:r w:rsidR="007F4124">
              <w:t xml:space="preserve">    </w:t>
            </w:r>
            <w:r w:rsidR="00C153D5" w:rsidRPr="00C153D5">
              <w:rPr>
                <w:i/>
              </w:rPr>
              <w:t xml:space="preserve">De eerste Nederlandse massademonstratie tegen de kernbewapening vond </w:t>
            </w:r>
          </w:p>
          <w:p w14:paraId="6360923D" w14:textId="77777777" w:rsidR="00C153D5" w:rsidRDefault="00C153D5" w:rsidP="00C153D5">
            <w:pPr>
              <w:rPr>
                <w:i/>
              </w:rPr>
            </w:pPr>
            <w:r>
              <w:rPr>
                <w:i/>
              </w:rPr>
              <w:t xml:space="preserve">     </w:t>
            </w:r>
            <w:r w:rsidRPr="00C153D5">
              <w:rPr>
                <w:i/>
              </w:rPr>
              <w:t xml:space="preserve">plaats op 21 november 1981 op het Museumplein in Amsterdam. Leuzen als </w:t>
            </w:r>
            <w:r>
              <w:rPr>
                <w:i/>
              </w:rPr>
              <w:t xml:space="preserve"> </w:t>
            </w:r>
          </w:p>
          <w:p w14:paraId="14C40B78" w14:textId="77777777" w:rsidR="00C153D5" w:rsidRDefault="00C153D5" w:rsidP="00C153D5">
            <w:pPr>
              <w:rPr>
                <w:i/>
              </w:rPr>
            </w:pPr>
            <w:r>
              <w:rPr>
                <w:i/>
              </w:rPr>
              <w:t xml:space="preserve">     </w:t>
            </w:r>
            <w:r w:rsidRPr="00C153D5">
              <w:rPr>
                <w:i/>
              </w:rPr>
              <w:t xml:space="preserve">‘raketjes zijn niet netjes’ en ‘ban de bom’ kwamen veelvuldig op de spandoeken </w:t>
            </w:r>
          </w:p>
          <w:p w14:paraId="5BF8F63B" w14:textId="7DC238A9" w:rsidR="008D0682" w:rsidRPr="007F4124" w:rsidRDefault="00B3296B" w:rsidP="00F876B5">
            <w:pPr>
              <w:rPr>
                <w:i/>
              </w:rPr>
            </w:pPr>
            <w:r>
              <w:rPr>
                <w:i/>
              </w:rPr>
              <w:t xml:space="preserve">     </w:t>
            </w:r>
            <w:r w:rsidR="00C153D5" w:rsidRPr="00C153D5">
              <w:rPr>
                <w:i/>
              </w:rPr>
              <w:t xml:space="preserve">van de 400.000 demonstranten voorbij. </w:t>
            </w:r>
          </w:p>
          <w:p w14:paraId="0FE5B599" w14:textId="77777777" w:rsidR="00C153D5" w:rsidRDefault="00C153D5" w:rsidP="00F876B5"/>
          <w:p w14:paraId="790B0D9F" w14:textId="77777777" w:rsidR="008D0682" w:rsidRDefault="008D0682" w:rsidP="00F876B5">
            <w:r>
              <w:t>Azië en Afrika tijdens de Koude Oorlog 1949-1975</w:t>
            </w:r>
          </w:p>
          <w:p w14:paraId="381684F3" w14:textId="77777777" w:rsidR="006B47D6" w:rsidRDefault="008D0682" w:rsidP="00F876B5">
            <w:r>
              <w:t xml:space="preserve">Akkoorden van Genève gesloten na de slag bij Dien </w:t>
            </w:r>
            <w:proofErr w:type="spellStart"/>
            <w:r>
              <w:t>Bien</w:t>
            </w:r>
            <w:proofErr w:type="spellEnd"/>
            <w:r>
              <w:t xml:space="preserve"> </w:t>
            </w:r>
            <w:proofErr w:type="spellStart"/>
            <w:r>
              <w:t>Phu</w:t>
            </w:r>
            <w:proofErr w:type="spellEnd"/>
          </w:p>
          <w:p w14:paraId="54B6CEE9" w14:textId="77777777" w:rsidR="00D96364" w:rsidRDefault="00D96364" w:rsidP="00F876B5">
            <w:pPr>
              <w:rPr>
                <w:i/>
              </w:rPr>
            </w:pPr>
            <w:r>
              <w:rPr>
                <w:i/>
              </w:rPr>
              <w:t xml:space="preserve">    Frankrijk verloor de Frans-Vietnamese oorlog bij Dien </w:t>
            </w:r>
            <w:proofErr w:type="spellStart"/>
            <w:r>
              <w:rPr>
                <w:i/>
              </w:rPr>
              <w:t>Bi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hu</w:t>
            </w:r>
            <w:proofErr w:type="spellEnd"/>
            <w:r>
              <w:rPr>
                <w:i/>
              </w:rPr>
              <w:t xml:space="preserve">, ze konden en </w:t>
            </w:r>
          </w:p>
          <w:p w14:paraId="47573237" w14:textId="77777777" w:rsidR="00D96364" w:rsidRDefault="00D96364" w:rsidP="00F876B5">
            <w:pPr>
              <w:rPr>
                <w:i/>
              </w:rPr>
            </w:pPr>
            <w:r>
              <w:rPr>
                <w:i/>
              </w:rPr>
              <w:t xml:space="preserve">    wilden niet meer verder vechten. Tijdens de Conferentie van Genève werd </w:t>
            </w:r>
          </w:p>
          <w:p w14:paraId="5338F5C8" w14:textId="77777777" w:rsidR="00D96364" w:rsidRDefault="00D96364" w:rsidP="00F876B5">
            <w:pPr>
              <w:rPr>
                <w:i/>
              </w:rPr>
            </w:pPr>
            <w:r>
              <w:rPr>
                <w:i/>
              </w:rPr>
              <w:t xml:space="preserve">    besloten dat Vietnam in tweeën gedeeld werd, er binnen twee jaar verkiezingen </w:t>
            </w:r>
          </w:p>
          <w:p w14:paraId="7DA7A592" w14:textId="2FD68826" w:rsidR="00D96364" w:rsidRDefault="00D96364" w:rsidP="00F876B5">
            <w:pPr>
              <w:rPr>
                <w:i/>
              </w:rPr>
            </w:pPr>
            <w:r>
              <w:rPr>
                <w:i/>
              </w:rPr>
              <w:t xml:space="preserve">    zouden komen, dat alle buitenlandse troepen uit Vietnam moesten vertrekken en </w:t>
            </w:r>
          </w:p>
          <w:p w14:paraId="7B56CF67" w14:textId="1B62925B" w:rsidR="00D96364" w:rsidRPr="00D96364" w:rsidRDefault="00D96364" w:rsidP="00F876B5">
            <w:pPr>
              <w:rPr>
                <w:i/>
              </w:rPr>
            </w:pPr>
            <w:r>
              <w:rPr>
                <w:i/>
              </w:rPr>
              <w:t xml:space="preserve">    dat ze zich niet aan mochten sluiten bij een buitenlands bondgenootschap.</w:t>
            </w:r>
          </w:p>
          <w:p w14:paraId="07BE2F96" w14:textId="2634476A" w:rsidR="00865BAB" w:rsidRDefault="008D0682" w:rsidP="00F876B5">
            <w:r w:rsidRPr="004618F1">
              <w:t>Bezoek van Nixon aan China</w:t>
            </w:r>
          </w:p>
          <w:p w14:paraId="5736C9AE" w14:textId="77777777" w:rsidR="004618F1" w:rsidRDefault="00865BAB" w:rsidP="00F876B5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="004618F1">
              <w:rPr>
                <w:i/>
              </w:rPr>
              <w:t xml:space="preserve">Nixon werd uitgenodigd in China naar aanleiding van een </w:t>
            </w:r>
            <w:proofErr w:type="spellStart"/>
            <w:r w:rsidR="004618F1">
              <w:rPr>
                <w:i/>
              </w:rPr>
              <w:t>pinpongtournooi</w:t>
            </w:r>
            <w:proofErr w:type="spellEnd"/>
            <w:r w:rsidR="004618F1">
              <w:rPr>
                <w:i/>
              </w:rPr>
              <w:t xml:space="preserve"> in </w:t>
            </w:r>
          </w:p>
          <w:p w14:paraId="4A741213" w14:textId="77777777" w:rsidR="004618F1" w:rsidRDefault="004618F1" w:rsidP="00F876B5">
            <w:pPr>
              <w:rPr>
                <w:i/>
              </w:rPr>
            </w:pPr>
            <w:r>
              <w:rPr>
                <w:i/>
              </w:rPr>
              <w:t xml:space="preserve">     Japan, het Chinese team werd daar vriendjes met het Amerikaanse team. </w:t>
            </w:r>
            <w:r w:rsidR="00865BAB">
              <w:rPr>
                <w:i/>
              </w:rPr>
              <w:t xml:space="preserve">China </w:t>
            </w:r>
          </w:p>
          <w:p w14:paraId="3EA470A5" w14:textId="56CF4C8D" w:rsidR="00865BAB" w:rsidRPr="00865BAB" w:rsidRDefault="004618F1" w:rsidP="00F876B5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="00865BAB">
              <w:rPr>
                <w:i/>
              </w:rPr>
              <w:t xml:space="preserve">en de VS veroordelen samen de poging van de SU tot hegemonie in </w:t>
            </w:r>
            <w:proofErr w:type="spellStart"/>
            <w:r w:rsidR="00865BAB">
              <w:rPr>
                <w:i/>
              </w:rPr>
              <w:t>Azie</w:t>
            </w:r>
            <w:proofErr w:type="spellEnd"/>
            <w:r w:rsidR="00865BAB">
              <w:rPr>
                <w:i/>
              </w:rPr>
              <w:t xml:space="preserve">. </w:t>
            </w:r>
          </w:p>
          <w:p w14:paraId="0E5CB48E" w14:textId="77777777" w:rsidR="006B47D6" w:rsidRDefault="008D0682" w:rsidP="00F876B5">
            <w:r>
              <w:t>Burgeroorlog in Angola tussen MPLA en FNLA</w:t>
            </w:r>
          </w:p>
          <w:p w14:paraId="078A2124" w14:textId="77777777" w:rsidR="00865BAB" w:rsidRDefault="00865BAB" w:rsidP="00F876B5">
            <w:pPr>
              <w:rPr>
                <w:i/>
              </w:rPr>
            </w:pPr>
            <w:r>
              <w:t xml:space="preserve">    </w:t>
            </w:r>
            <w:r>
              <w:rPr>
                <w:i/>
              </w:rPr>
              <w:t xml:space="preserve">Angola werd onafhankelijk, de MPLA (communistisch) en de FNLA </w:t>
            </w:r>
          </w:p>
          <w:p w14:paraId="6D765381" w14:textId="283D3F16" w:rsidR="00865BAB" w:rsidRPr="00865BAB" w:rsidRDefault="00865BAB" w:rsidP="00F876B5">
            <w:pPr>
              <w:rPr>
                <w:i/>
              </w:rPr>
            </w:pPr>
            <w:r>
              <w:rPr>
                <w:i/>
              </w:rPr>
              <w:t xml:space="preserve">    (nationalistisch) vochten om de macht gesteund door de SU en de VS.</w:t>
            </w:r>
          </w:p>
        </w:tc>
      </w:tr>
    </w:tbl>
    <w:p w14:paraId="7A9AC0F0" w14:textId="0AD725C0" w:rsidR="00F876B5" w:rsidRDefault="00F876B5" w:rsidP="00F876B5">
      <w:r>
        <w:tab/>
      </w:r>
    </w:p>
    <w:p w14:paraId="07B22E3F" w14:textId="663C02B3" w:rsidR="00D96364" w:rsidRDefault="00F876B5" w:rsidP="00D96364">
      <w:r>
        <w:tab/>
      </w:r>
    </w:p>
    <w:p w14:paraId="59A4E8F9" w14:textId="77777777" w:rsidR="00D96364" w:rsidRDefault="00D96364" w:rsidP="00D96364"/>
    <w:p w14:paraId="130AA3C5" w14:textId="77777777" w:rsidR="00545FD7" w:rsidRDefault="00545FD7" w:rsidP="00D96364"/>
    <w:p w14:paraId="1A398B18" w14:textId="77777777" w:rsidR="00545FD7" w:rsidRDefault="00545FD7" w:rsidP="00D96364"/>
    <w:p w14:paraId="7C9374F7" w14:textId="77777777" w:rsidR="00865BAB" w:rsidRDefault="00865BAB" w:rsidP="00D96364"/>
    <w:p w14:paraId="6D37DAF6" w14:textId="77777777" w:rsidR="00545FD7" w:rsidRDefault="00545FD7" w:rsidP="00D96364"/>
    <w:p w14:paraId="12D7FA5E" w14:textId="77777777" w:rsidR="00545FD7" w:rsidRDefault="00545FD7" w:rsidP="00D96364"/>
    <w:p w14:paraId="02ACAA50" w14:textId="77777777" w:rsidR="00545FD7" w:rsidRDefault="00545FD7" w:rsidP="00D96364"/>
    <w:p w14:paraId="350E8173" w14:textId="77777777" w:rsidR="00545FD7" w:rsidRDefault="00545FD7" w:rsidP="00D96364"/>
    <w:p w14:paraId="37A78765" w14:textId="77777777" w:rsidR="00545FD7" w:rsidRDefault="00545FD7" w:rsidP="00D96364"/>
    <w:p w14:paraId="64B8C806" w14:textId="77777777" w:rsidR="00FA5277" w:rsidRDefault="00FA5277" w:rsidP="00D96364"/>
    <w:p w14:paraId="1F04A3E2" w14:textId="77777777" w:rsidR="00B3296B" w:rsidRDefault="00B3296B" w:rsidP="00D96364"/>
    <w:p w14:paraId="100FCB94" w14:textId="77777777" w:rsidR="00B3296B" w:rsidRDefault="00B3296B" w:rsidP="00D96364"/>
    <w:p w14:paraId="4901A244" w14:textId="77777777" w:rsidR="00B3296B" w:rsidRDefault="00B3296B" w:rsidP="00D96364"/>
    <w:p w14:paraId="5EBAD8B4" w14:textId="77777777" w:rsidR="00B3296B" w:rsidRDefault="00B3296B" w:rsidP="00D96364"/>
    <w:p w14:paraId="41184E9A" w14:textId="77777777" w:rsidR="00B3296B" w:rsidRDefault="00B3296B" w:rsidP="00D96364"/>
    <w:p w14:paraId="5C8C4249" w14:textId="77777777" w:rsidR="00B3296B" w:rsidRDefault="00B3296B" w:rsidP="00D96364"/>
    <w:p w14:paraId="0BD7CA48" w14:textId="77777777" w:rsidR="00B3296B" w:rsidRDefault="00B3296B" w:rsidP="00D96364"/>
    <w:p w14:paraId="7077E4E0" w14:textId="77777777" w:rsidR="00B3296B" w:rsidRDefault="00B3296B" w:rsidP="00D96364"/>
    <w:p w14:paraId="42945279" w14:textId="77777777" w:rsidR="00B3296B" w:rsidRDefault="00B3296B" w:rsidP="00D96364"/>
    <w:p w14:paraId="4F2CB16A" w14:textId="77777777" w:rsidR="00B3296B" w:rsidRDefault="00B3296B" w:rsidP="00D96364"/>
    <w:p w14:paraId="009F17F6" w14:textId="77777777" w:rsidR="00B3296B" w:rsidRDefault="00B3296B" w:rsidP="00D96364"/>
    <w:p w14:paraId="7266F3C8" w14:textId="77777777" w:rsidR="00B3296B" w:rsidRDefault="00B3296B" w:rsidP="00D96364"/>
    <w:p w14:paraId="72A3416E" w14:textId="77777777" w:rsidR="00B3296B" w:rsidRDefault="00B3296B" w:rsidP="00D96364"/>
    <w:p w14:paraId="7C12156A" w14:textId="77777777" w:rsidR="00B3296B" w:rsidRDefault="00B3296B" w:rsidP="00D96364"/>
    <w:p w14:paraId="5CCC7878" w14:textId="77777777" w:rsidR="00B3296B" w:rsidRDefault="00B3296B" w:rsidP="00D96364"/>
    <w:p w14:paraId="2B368244" w14:textId="77777777" w:rsidR="00B3296B" w:rsidRDefault="00B3296B" w:rsidP="00D96364"/>
    <w:p w14:paraId="6530290B" w14:textId="77777777" w:rsidR="00B3296B" w:rsidRDefault="00B3296B" w:rsidP="00D96364"/>
    <w:p w14:paraId="03A369A2" w14:textId="77777777" w:rsidR="00B3296B" w:rsidRDefault="00B3296B" w:rsidP="00D96364"/>
    <w:p w14:paraId="2F182F23" w14:textId="77777777" w:rsidR="00B3296B" w:rsidRDefault="00B3296B" w:rsidP="00D96364"/>
    <w:p w14:paraId="4DD52FE6" w14:textId="77777777" w:rsidR="00B3296B" w:rsidRDefault="00B3296B" w:rsidP="00D96364"/>
    <w:p w14:paraId="069B70C3" w14:textId="77777777" w:rsidR="00B3296B" w:rsidRDefault="00B3296B" w:rsidP="00D96364"/>
    <w:p w14:paraId="14419307" w14:textId="77777777" w:rsidR="00B3296B" w:rsidRDefault="00B3296B" w:rsidP="00D96364"/>
    <w:p w14:paraId="32B23123" w14:textId="77777777" w:rsidR="00B3296B" w:rsidRDefault="00B3296B" w:rsidP="00D96364"/>
    <w:p w14:paraId="7913CB07" w14:textId="77777777" w:rsidR="00B3296B" w:rsidRDefault="00B3296B" w:rsidP="00D96364"/>
    <w:p w14:paraId="0760B80B" w14:textId="77777777" w:rsidR="00B3296B" w:rsidRDefault="00B3296B" w:rsidP="00D96364"/>
    <w:p w14:paraId="24813213" w14:textId="77777777" w:rsidR="00B3296B" w:rsidRDefault="00B3296B" w:rsidP="00D96364"/>
    <w:p w14:paraId="0B6ABF99" w14:textId="77777777" w:rsidR="00B3296B" w:rsidRDefault="00B3296B" w:rsidP="00D96364">
      <w:bookmarkStart w:id="0" w:name="_GoBack"/>
      <w:bookmarkEnd w:id="0"/>
    </w:p>
    <w:p w14:paraId="1FDE6D1E" w14:textId="77777777" w:rsidR="00FA5277" w:rsidRDefault="00FA5277" w:rsidP="00D96364"/>
    <w:p w14:paraId="784FCD61" w14:textId="77777777" w:rsidR="00D96364" w:rsidRDefault="00D96364" w:rsidP="00D96364"/>
    <w:p w14:paraId="191C9D68" w14:textId="77777777" w:rsidR="005D6CF3" w:rsidRDefault="005D6CF3" w:rsidP="00D96364"/>
    <w:p w14:paraId="39A96FD2" w14:textId="77777777" w:rsidR="00D96364" w:rsidRPr="00693EE7" w:rsidRDefault="00D96364" w:rsidP="00D96364">
      <w:pPr>
        <w:rPr>
          <w:b/>
        </w:rPr>
      </w:pPr>
      <w:r w:rsidRPr="00693EE7">
        <w:rPr>
          <w:b/>
        </w:rPr>
        <w:t>Historische contexten</w:t>
      </w:r>
      <w:r>
        <w:rPr>
          <w:b/>
        </w:rPr>
        <w:t xml:space="preserve"> + voorbeelden en periodiser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48"/>
        <w:gridCol w:w="8531"/>
      </w:tblGrid>
      <w:tr w:rsidR="00D96364" w14:paraId="39B21E63" w14:textId="77777777" w:rsidTr="00D96364">
        <w:tc>
          <w:tcPr>
            <w:tcW w:w="9279" w:type="dxa"/>
            <w:gridSpan w:val="2"/>
          </w:tcPr>
          <w:p w14:paraId="34339399" w14:textId="2E4A8ED7" w:rsidR="00D96364" w:rsidRDefault="00C93AB8" w:rsidP="00D96364">
            <w:r>
              <w:t>HC De Republiek 1515-1648</w:t>
            </w:r>
          </w:p>
        </w:tc>
      </w:tr>
      <w:tr w:rsidR="00D96364" w14:paraId="2FDEA16B" w14:textId="77777777" w:rsidTr="00D96364">
        <w:tc>
          <w:tcPr>
            <w:tcW w:w="748" w:type="dxa"/>
          </w:tcPr>
          <w:p w14:paraId="01449296" w14:textId="77777777" w:rsidR="00D96364" w:rsidRDefault="00D96364" w:rsidP="00D96364"/>
          <w:p w14:paraId="3EB83712" w14:textId="77777777" w:rsidR="00D96364" w:rsidRDefault="00D96364" w:rsidP="00D96364">
            <w:r>
              <w:t>1521</w:t>
            </w:r>
          </w:p>
          <w:p w14:paraId="3C257852" w14:textId="77777777" w:rsidR="00D96364" w:rsidRDefault="00D96364" w:rsidP="00D96364">
            <w:r>
              <w:t>1531</w:t>
            </w:r>
          </w:p>
          <w:p w14:paraId="0485AB5F" w14:textId="77777777" w:rsidR="00D96364" w:rsidRDefault="00D96364" w:rsidP="00D96364">
            <w:r>
              <w:t>1550</w:t>
            </w:r>
          </w:p>
          <w:p w14:paraId="170C1D3A" w14:textId="77777777" w:rsidR="00D96364" w:rsidRDefault="00D96364" w:rsidP="00D96364"/>
          <w:p w14:paraId="46C9F903" w14:textId="77777777" w:rsidR="00D96364" w:rsidRDefault="00D96364" w:rsidP="00D96364"/>
          <w:p w14:paraId="4D62B1BE" w14:textId="77777777" w:rsidR="00D96364" w:rsidRDefault="00D96364" w:rsidP="00D96364">
            <w:r>
              <w:t>1574</w:t>
            </w:r>
          </w:p>
          <w:p w14:paraId="5E49B511" w14:textId="77777777" w:rsidR="00D96364" w:rsidRDefault="00D96364" w:rsidP="00D96364">
            <w:r>
              <w:t>1578</w:t>
            </w:r>
          </w:p>
          <w:p w14:paraId="4CB42E5B" w14:textId="77777777" w:rsidR="00D96364" w:rsidRDefault="00D96364" w:rsidP="00D96364">
            <w:r>
              <w:t>1581</w:t>
            </w:r>
          </w:p>
          <w:p w14:paraId="37634974" w14:textId="77777777" w:rsidR="00D96364" w:rsidRDefault="00D96364" w:rsidP="00D96364">
            <w:r>
              <w:t>1588</w:t>
            </w:r>
          </w:p>
          <w:p w14:paraId="7705AC4C" w14:textId="77777777" w:rsidR="00D96364" w:rsidRDefault="00D96364" w:rsidP="00D96364"/>
          <w:p w14:paraId="2FAFD28D" w14:textId="77777777" w:rsidR="00D96364" w:rsidRDefault="00D96364" w:rsidP="00D96364"/>
          <w:p w14:paraId="072D3747" w14:textId="77777777" w:rsidR="00D96364" w:rsidRDefault="00D96364" w:rsidP="00D96364">
            <w:r>
              <w:t>1619</w:t>
            </w:r>
          </w:p>
          <w:p w14:paraId="6CAE6047" w14:textId="77777777" w:rsidR="00D96364" w:rsidRDefault="00D96364" w:rsidP="00D96364">
            <w:r>
              <w:t>1619</w:t>
            </w:r>
          </w:p>
          <w:p w14:paraId="78B07A8D" w14:textId="77777777" w:rsidR="00D96364" w:rsidRDefault="00D96364" w:rsidP="00D96364">
            <w:r>
              <w:t>1639</w:t>
            </w:r>
          </w:p>
        </w:tc>
        <w:tc>
          <w:tcPr>
            <w:tcW w:w="8531" w:type="dxa"/>
          </w:tcPr>
          <w:p w14:paraId="255A6FAE" w14:textId="77777777" w:rsidR="00D96364" w:rsidRDefault="00D96364" w:rsidP="00D96364">
            <w:r>
              <w:t>Oorzaken opstand in de Nederlanden 1515-1572</w:t>
            </w:r>
          </w:p>
          <w:p w14:paraId="197B34D0" w14:textId="77777777" w:rsidR="00D96364" w:rsidRDefault="00D96364" w:rsidP="00D96364">
            <w:r>
              <w:t>Luther verschijnt voor de Rijksdag in Worms</w:t>
            </w:r>
          </w:p>
          <w:p w14:paraId="26A5D7CC" w14:textId="77777777" w:rsidR="00D96364" w:rsidRDefault="00D96364" w:rsidP="00D96364">
            <w:r>
              <w:t>Instelling van de drie Collaterale Raden</w:t>
            </w:r>
          </w:p>
          <w:p w14:paraId="4354647B" w14:textId="77777777" w:rsidR="00D96364" w:rsidRDefault="00D96364" w:rsidP="00D96364">
            <w:r>
              <w:t>Instelling van de Bloedplakkaten</w:t>
            </w:r>
          </w:p>
          <w:p w14:paraId="179FA571" w14:textId="77777777" w:rsidR="00D96364" w:rsidRDefault="00D96364" w:rsidP="00D96364"/>
          <w:p w14:paraId="629AA2F6" w14:textId="77777777" w:rsidR="00D96364" w:rsidRDefault="00D96364" w:rsidP="00D96364">
            <w:r>
              <w:t>Waardoor leidde de Opstand tot het ontstaan van de Republiek 1572-1588</w:t>
            </w:r>
          </w:p>
          <w:p w14:paraId="616A9912" w14:textId="77777777" w:rsidR="00D96364" w:rsidRDefault="00D96364" w:rsidP="00D96364">
            <w:r>
              <w:t>Het ontzet van Leiden</w:t>
            </w:r>
          </w:p>
          <w:p w14:paraId="517F4259" w14:textId="77777777" w:rsidR="00D96364" w:rsidRDefault="00D96364" w:rsidP="00D96364">
            <w:r>
              <w:t>Alteratie van Amsterdam</w:t>
            </w:r>
          </w:p>
          <w:p w14:paraId="1A211F02" w14:textId="77777777" w:rsidR="00D96364" w:rsidRDefault="00D96364" w:rsidP="00D96364">
            <w:r>
              <w:t xml:space="preserve">Plakkaat van </w:t>
            </w:r>
            <w:proofErr w:type="spellStart"/>
            <w:r>
              <w:t>Verlatinghe</w:t>
            </w:r>
            <w:proofErr w:type="spellEnd"/>
          </w:p>
          <w:p w14:paraId="03AF5EEE" w14:textId="77777777" w:rsidR="00D96364" w:rsidRDefault="00D96364" w:rsidP="00D96364">
            <w:r>
              <w:t>De Spaanse Armada wordt verslagen</w:t>
            </w:r>
          </w:p>
          <w:p w14:paraId="79D983B5" w14:textId="77777777" w:rsidR="00D96364" w:rsidRDefault="00D96364" w:rsidP="00D96364"/>
          <w:p w14:paraId="289EC040" w14:textId="41AE456F" w:rsidR="00D96364" w:rsidRDefault="00D96364" w:rsidP="00D96364">
            <w:r>
              <w:t>Oorzaken ontstaan van de Republiek</w:t>
            </w:r>
            <w:r w:rsidR="00687CF3">
              <w:t xml:space="preserve"> 1588-1648</w:t>
            </w:r>
          </w:p>
          <w:p w14:paraId="6D4216B6" w14:textId="77777777" w:rsidR="00D96364" w:rsidRDefault="00D96364" w:rsidP="00D96364">
            <w:r>
              <w:t>Coen verplaatst het bestuurscentrum van de VOC naar Batavia</w:t>
            </w:r>
          </w:p>
          <w:p w14:paraId="1B6E3E8D" w14:textId="77777777" w:rsidR="00D96364" w:rsidRDefault="00D96364" w:rsidP="00D96364">
            <w:r>
              <w:t>Johan van Oldenbarnevelt wordt onthoofd</w:t>
            </w:r>
          </w:p>
          <w:p w14:paraId="6F627991" w14:textId="77777777" w:rsidR="00D96364" w:rsidRDefault="00D96364" w:rsidP="00D96364">
            <w:r>
              <w:t>Bouw Portugees-Joodse synagoge in Amsterdam</w:t>
            </w:r>
          </w:p>
        </w:tc>
      </w:tr>
    </w:tbl>
    <w:p w14:paraId="0AE35586" w14:textId="77777777" w:rsidR="00D96364" w:rsidRDefault="00D96364" w:rsidP="00D96364">
      <w:r>
        <w:tab/>
      </w:r>
    </w:p>
    <w:p w14:paraId="4E54AC60" w14:textId="77777777" w:rsidR="00D96364" w:rsidRDefault="00D96364" w:rsidP="00D9636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48"/>
        <w:gridCol w:w="8531"/>
      </w:tblGrid>
      <w:tr w:rsidR="00D96364" w14:paraId="59DBAE94" w14:textId="77777777" w:rsidTr="00D96364">
        <w:tc>
          <w:tcPr>
            <w:tcW w:w="9279" w:type="dxa"/>
            <w:gridSpan w:val="2"/>
          </w:tcPr>
          <w:p w14:paraId="2165CFA5" w14:textId="77777777" w:rsidR="00D96364" w:rsidRDefault="00D96364" w:rsidP="00D96364">
            <w:r>
              <w:t>HC De verlichting 1650-1848</w:t>
            </w:r>
          </w:p>
        </w:tc>
      </w:tr>
      <w:tr w:rsidR="00D96364" w14:paraId="41EFF199" w14:textId="77777777" w:rsidTr="00D96364">
        <w:tc>
          <w:tcPr>
            <w:tcW w:w="748" w:type="dxa"/>
          </w:tcPr>
          <w:p w14:paraId="5BC54219" w14:textId="77777777" w:rsidR="00D96364" w:rsidRDefault="00D96364" w:rsidP="00D96364"/>
          <w:p w14:paraId="3985AD39" w14:textId="77777777" w:rsidR="00D96364" w:rsidRDefault="00D96364" w:rsidP="00D96364"/>
          <w:p w14:paraId="58532C03" w14:textId="77777777" w:rsidR="00D96364" w:rsidRDefault="00D96364" w:rsidP="00D96364"/>
          <w:p w14:paraId="09CC53CC" w14:textId="77777777" w:rsidR="00D96364" w:rsidRDefault="00D96364" w:rsidP="00D96364"/>
          <w:p w14:paraId="7EB77161" w14:textId="77777777" w:rsidR="00D96364" w:rsidRDefault="00D96364" w:rsidP="00D96364"/>
          <w:p w14:paraId="5E857FE3" w14:textId="77777777" w:rsidR="00D96364" w:rsidRDefault="00D96364" w:rsidP="00D96364"/>
          <w:p w14:paraId="692E61DA" w14:textId="77777777" w:rsidR="00D96364" w:rsidRDefault="00D96364" w:rsidP="00D96364"/>
          <w:p w14:paraId="336CD0B9" w14:textId="77777777" w:rsidR="00D96364" w:rsidRDefault="00D96364" w:rsidP="00D96364">
            <w:r>
              <w:t>1789</w:t>
            </w:r>
          </w:p>
          <w:p w14:paraId="5F39D6E3" w14:textId="77777777" w:rsidR="00D96364" w:rsidRDefault="00D96364" w:rsidP="00D96364">
            <w:r>
              <w:t>1791</w:t>
            </w:r>
          </w:p>
          <w:p w14:paraId="04CF975F" w14:textId="4A10E112" w:rsidR="00D96364" w:rsidRDefault="00D96364" w:rsidP="00D96364">
            <w:r>
              <w:t>1792</w:t>
            </w:r>
          </w:p>
          <w:p w14:paraId="34062842" w14:textId="77777777" w:rsidR="00D96364" w:rsidRDefault="00D96364" w:rsidP="00D96364">
            <w:r>
              <w:t>1804</w:t>
            </w:r>
          </w:p>
          <w:p w14:paraId="2ACD9F80" w14:textId="77777777" w:rsidR="00D96364" w:rsidRDefault="00D96364" w:rsidP="00D96364"/>
          <w:p w14:paraId="2D6CBB61" w14:textId="77777777" w:rsidR="00D96364" w:rsidRDefault="00D96364" w:rsidP="00D96364"/>
          <w:p w14:paraId="61502272" w14:textId="049740D7" w:rsidR="00D96364" w:rsidRDefault="00D96364" w:rsidP="00D96364">
            <w:r>
              <w:t>1822</w:t>
            </w:r>
          </w:p>
          <w:p w14:paraId="0141ADF4" w14:textId="399F2EA7" w:rsidR="00D96364" w:rsidRDefault="00D96364" w:rsidP="00D96364">
            <w:r>
              <w:t>1830</w:t>
            </w:r>
          </w:p>
          <w:p w14:paraId="4FBB0D75" w14:textId="77777777" w:rsidR="00D96364" w:rsidRDefault="00D96364" w:rsidP="00D96364">
            <w:r>
              <w:t>1848</w:t>
            </w:r>
          </w:p>
        </w:tc>
        <w:tc>
          <w:tcPr>
            <w:tcW w:w="8531" w:type="dxa"/>
          </w:tcPr>
          <w:p w14:paraId="56001499" w14:textId="77777777" w:rsidR="00D96364" w:rsidRDefault="00D96364" w:rsidP="00D96364">
            <w:r>
              <w:t>Ideeën over een ideale samenleving 1650-1789</w:t>
            </w:r>
          </w:p>
          <w:p w14:paraId="5C7B415B" w14:textId="61278B91" w:rsidR="00D96364" w:rsidRPr="00D96364" w:rsidRDefault="00D96364" w:rsidP="00D96364">
            <w:r>
              <w:t xml:space="preserve">Kant over de definitie van Verlichting en </w:t>
            </w:r>
            <w:r w:rsidRPr="00D96364">
              <w:t>de gevaren van het rationalisme</w:t>
            </w:r>
          </w:p>
          <w:p w14:paraId="7F871759" w14:textId="77777777" w:rsidR="00D96364" w:rsidRDefault="00D96364" w:rsidP="00D96364">
            <w:r>
              <w:t>Locke en Rousseau over het sociaal contract</w:t>
            </w:r>
          </w:p>
          <w:p w14:paraId="7EC4517D" w14:textId="54846709" w:rsidR="00D96364" w:rsidRPr="00D64C91" w:rsidRDefault="00D96364" w:rsidP="00D96364">
            <w:pPr>
              <w:rPr>
                <w:i/>
              </w:rPr>
            </w:pPr>
            <w:r>
              <w:t>Spinoza over de invloed van God op het dagelijks leven</w:t>
            </w:r>
          </w:p>
          <w:p w14:paraId="74B0FBDA" w14:textId="3E476898" w:rsidR="00D96364" w:rsidRPr="00D64C91" w:rsidRDefault="00D96364" w:rsidP="00D96364">
            <w:pPr>
              <w:rPr>
                <w:i/>
              </w:rPr>
            </w:pPr>
            <w:r>
              <w:t>Voltaire over de vrijheid van denken en de rol van de staat</w:t>
            </w:r>
          </w:p>
          <w:p w14:paraId="44BACB69" w14:textId="77777777" w:rsidR="00D96364" w:rsidRDefault="00D96364" w:rsidP="00D96364"/>
          <w:p w14:paraId="4D1A66AB" w14:textId="77777777" w:rsidR="00D96364" w:rsidRDefault="00D96364" w:rsidP="00D96364">
            <w:r>
              <w:t>In hoeverre is de Franse Revolutie verlicht te noemen? 1789-1815</w:t>
            </w:r>
          </w:p>
          <w:p w14:paraId="12B3603A" w14:textId="4EA92DC8" w:rsidR="00D96364" w:rsidRPr="00E96D02" w:rsidRDefault="00D96364" w:rsidP="00D96364">
            <w:pPr>
              <w:rPr>
                <w:i/>
              </w:rPr>
            </w:pPr>
            <w:r>
              <w:t xml:space="preserve">Cahiers des </w:t>
            </w:r>
            <w:proofErr w:type="spellStart"/>
            <w:r>
              <w:t>doléances</w:t>
            </w:r>
            <w:proofErr w:type="spellEnd"/>
          </w:p>
          <w:p w14:paraId="288EAF33" w14:textId="50B86FE3" w:rsidR="00D96364" w:rsidRPr="00E96D02" w:rsidRDefault="00D96364" w:rsidP="00D96364">
            <w:pPr>
              <w:rPr>
                <w:i/>
              </w:rPr>
            </w:pPr>
            <w:r>
              <w:t>Wet Le Chapelier</w:t>
            </w:r>
          </w:p>
          <w:p w14:paraId="4485E2C0" w14:textId="46734F5D" w:rsidR="00D96364" w:rsidRPr="00E96D02" w:rsidRDefault="00D96364" w:rsidP="00D96364">
            <w:pPr>
              <w:rPr>
                <w:i/>
              </w:rPr>
            </w:pPr>
            <w:r>
              <w:t xml:space="preserve">Proces van ‘burger </w:t>
            </w:r>
            <w:proofErr w:type="spellStart"/>
            <w:r>
              <w:t>Capet</w:t>
            </w:r>
            <w:proofErr w:type="spellEnd"/>
            <w:r>
              <w:t>’</w:t>
            </w:r>
          </w:p>
          <w:p w14:paraId="23F12557" w14:textId="5439BF78" w:rsidR="00D96364" w:rsidRDefault="00D96364" w:rsidP="00D96364">
            <w:pPr>
              <w:rPr>
                <w:i/>
              </w:rPr>
            </w:pPr>
            <w:r>
              <w:t>Code Napoleon</w:t>
            </w:r>
          </w:p>
          <w:p w14:paraId="75323A11" w14:textId="77777777" w:rsidR="00D96364" w:rsidRPr="00AE5E03" w:rsidRDefault="00D96364" w:rsidP="00D96364">
            <w:pPr>
              <w:rPr>
                <w:i/>
              </w:rPr>
            </w:pPr>
          </w:p>
          <w:p w14:paraId="22EA989C" w14:textId="77777777" w:rsidR="00D96364" w:rsidRDefault="00D96364" w:rsidP="00D96364">
            <w:r>
              <w:t>De invloed van de Verlichting op de politiek 1815-1848</w:t>
            </w:r>
          </w:p>
          <w:p w14:paraId="24707BE2" w14:textId="00B2537E" w:rsidR="00D96364" w:rsidRPr="00D74AA9" w:rsidRDefault="00D96364" w:rsidP="00D96364">
            <w:pPr>
              <w:rPr>
                <w:i/>
              </w:rPr>
            </w:pPr>
            <w:r>
              <w:t>Verdrag van Verona</w:t>
            </w:r>
          </w:p>
          <w:p w14:paraId="203F8D08" w14:textId="3F2EC7C3" w:rsidR="00D96364" w:rsidRPr="00D74AA9" w:rsidRDefault="00D96364" w:rsidP="00D96364">
            <w:pPr>
              <w:rPr>
                <w:i/>
              </w:rPr>
            </w:pPr>
            <w:r>
              <w:t>Belgische Opstand</w:t>
            </w:r>
          </w:p>
          <w:p w14:paraId="02B702B8" w14:textId="49DD05A8" w:rsidR="00D96364" w:rsidRPr="00D74AA9" w:rsidRDefault="00D96364" w:rsidP="00D96364">
            <w:pPr>
              <w:rPr>
                <w:i/>
              </w:rPr>
            </w:pPr>
            <w:proofErr w:type="spellStart"/>
            <w:r>
              <w:t>Frankfurter</w:t>
            </w:r>
            <w:proofErr w:type="spellEnd"/>
            <w:r>
              <w:t xml:space="preserve"> Parlement</w:t>
            </w:r>
          </w:p>
        </w:tc>
      </w:tr>
    </w:tbl>
    <w:p w14:paraId="2D1444E1" w14:textId="77777777" w:rsidR="00D96364" w:rsidRDefault="00D96364" w:rsidP="00D96364"/>
    <w:p w14:paraId="7DA326B4" w14:textId="77777777" w:rsidR="00D96364" w:rsidRDefault="00D96364" w:rsidP="00D96364"/>
    <w:p w14:paraId="7EDF1CBB" w14:textId="77777777" w:rsidR="00D96364" w:rsidRDefault="00D96364" w:rsidP="00D96364"/>
    <w:p w14:paraId="505E2420" w14:textId="77777777" w:rsidR="00D96364" w:rsidRDefault="00D96364" w:rsidP="00D96364"/>
    <w:p w14:paraId="469CB292" w14:textId="77777777" w:rsidR="00D96364" w:rsidRDefault="00D96364" w:rsidP="00D96364"/>
    <w:p w14:paraId="047B67CE" w14:textId="77777777" w:rsidR="00D96364" w:rsidRDefault="00D96364" w:rsidP="00D96364"/>
    <w:p w14:paraId="0D49F85F" w14:textId="77777777" w:rsidR="00D96364" w:rsidRDefault="00D96364" w:rsidP="00D96364"/>
    <w:p w14:paraId="69CA0045" w14:textId="77777777" w:rsidR="00D96364" w:rsidRDefault="00D96364" w:rsidP="00D96364"/>
    <w:p w14:paraId="057933E8" w14:textId="77777777" w:rsidR="00D96364" w:rsidRDefault="00D96364" w:rsidP="00D96364"/>
    <w:p w14:paraId="15C900C8" w14:textId="77777777" w:rsidR="00D96364" w:rsidRDefault="00D96364" w:rsidP="00D96364"/>
    <w:p w14:paraId="5B2FC6A8" w14:textId="77777777" w:rsidR="00D96364" w:rsidRDefault="00D96364" w:rsidP="00D96364"/>
    <w:p w14:paraId="6423100B" w14:textId="77777777" w:rsidR="00D96364" w:rsidRDefault="00D96364" w:rsidP="00D96364"/>
    <w:p w14:paraId="302B5515" w14:textId="77777777" w:rsidR="00D96364" w:rsidRDefault="00D96364" w:rsidP="00D9636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48"/>
        <w:gridCol w:w="8531"/>
      </w:tblGrid>
      <w:tr w:rsidR="00D96364" w14:paraId="597E0746" w14:textId="77777777" w:rsidTr="00D96364">
        <w:tc>
          <w:tcPr>
            <w:tcW w:w="9279" w:type="dxa"/>
            <w:gridSpan w:val="2"/>
          </w:tcPr>
          <w:p w14:paraId="7710C5B7" w14:textId="77777777" w:rsidR="00D96364" w:rsidRDefault="00D96364" w:rsidP="00D96364">
            <w:r>
              <w:t>HC Duitsland 1871-1945</w:t>
            </w:r>
          </w:p>
        </w:tc>
      </w:tr>
      <w:tr w:rsidR="00D96364" w14:paraId="4ED94B92" w14:textId="77777777" w:rsidTr="00D96364">
        <w:tc>
          <w:tcPr>
            <w:tcW w:w="748" w:type="dxa"/>
          </w:tcPr>
          <w:p w14:paraId="52E9E3C4" w14:textId="77777777" w:rsidR="00D96364" w:rsidRDefault="00D96364" w:rsidP="00D96364"/>
          <w:p w14:paraId="2A59D314" w14:textId="16D5DC49" w:rsidR="00D96364" w:rsidRDefault="00D96364" w:rsidP="00D96364">
            <w:r>
              <w:t>1884</w:t>
            </w:r>
          </w:p>
          <w:p w14:paraId="53037F48" w14:textId="77777777" w:rsidR="00D96364" w:rsidRDefault="00D96364" w:rsidP="00D96364">
            <w:r>
              <w:t>1898</w:t>
            </w:r>
          </w:p>
          <w:p w14:paraId="4836BEE7" w14:textId="77777777" w:rsidR="00D96364" w:rsidRDefault="00D96364" w:rsidP="00D96364">
            <w:r>
              <w:t>1914</w:t>
            </w:r>
          </w:p>
          <w:p w14:paraId="77468446" w14:textId="77777777" w:rsidR="00D96364" w:rsidRDefault="00D96364" w:rsidP="00D96364"/>
          <w:p w14:paraId="674D61E5" w14:textId="77777777" w:rsidR="00D96364" w:rsidRDefault="00D96364" w:rsidP="00D96364"/>
          <w:p w14:paraId="1EB180C2" w14:textId="77777777" w:rsidR="00D96364" w:rsidRDefault="00D96364" w:rsidP="00D96364">
            <w:r>
              <w:t>1919</w:t>
            </w:r>
          </w:p>
          <w:p w14:paraId="1AA561E7" w14:textId="77777777" w:rsidR="00D96364" w:rsidRDefault="00D96364" w:rsidP="00D96364">
            <w:r>
              <w:t>1924</w:t>
            </w:r>
          </w:p>
          <w:p w14:paraId="55A9A313" w14:textId="77777777" w:rsidR="00D96364" w:rsidRDefault="00D96364" w:rsidP="00D96364">
            <w:r>
              <w:t>1933</w:t>
            </w:r>
          </w:p>
          <w:p w14:paraId="67E1E6AB" w14:textId="77777777" w:rsidR="00D96364" w:rsidRDefault="00D96364" w:rsidP="00D96364"/>
          <w:p w14:paraId="605B14FF" w14:textId="77777777" w:rsidR="00D96364" w:rsidRDefault="00D96364" w:rsidP="00D96364"/>
          <w:p w14:paraId="2141638A" w14:textId="77777777" w:rsidR="00D96364" w:rsidRDefault="00D96364" w:rsidP="00D96364">
            <w:r>
              <w:t>1933</w:t>
            </w:r>
          </w:p>
          <w:p w14:paraId="649463FF" w14:textId="77777777" w:rsidR="00D96364" w:rsidRDefault="00D96364" w:rsidP="00D96364">
            <w:r>
              <w:t>1933</w:t>
            </w:r>
          </w:p>
          <w:p w14:paraId="2BCD16B0" w14:textId="77777777" w:rsidR="00D96364" w:rsidRDefault="00D96364" w:rsidP="00D96364">
            <w:r>
              <w:t>1935</w:t>
            </w:r>
          </w:p>
          <w:p w14:paraId="75EC2ABC" w14:textId="77777777" w:rsidR="00D96364" w:rsidRDefault="00D96364" w:rsidP="00D96364">
            <w:r>
              <w:t>1938</w:t>
            </w:r>
          </w:p>
          <w:p w14:paraId="00307579" w14:textId="77777777" w:rsidR="00D96364" w:rsidRDefault="00D96364" w:rsidP="00D96364">
            <w:r>
              <w:t>1942</w:t>
            </w:r>
          </w:p>
        </w:tc>
        <w:tc>
          <w:tcPr>
            <w:tcW w:w="8531" w:type="dxa"/>
          </w:tcPr>
          <w:p w14:paraId="5E174A25" w14:textId="77777777" w:rsidR="00D96364" w:rsidRDefault="00D96364" w:rsidP="00D96364">
            <w:r>
              <w:t>Keizerrijk 1871-1918</w:t>
            </w:r>
          </w:p>
          <w:p w14:paraId="3EEA29AF" w14:textId="26F543FF" w:rsidR="00D96364" w:rsidRPr="006B47D6" w:rsidRDefault="00D96364" w:rsidP="00D96364">
            <w:pPr>
              <w:rPr>
                <w:i/>
              </w:rPr>
            </w:pPr>
            <w:r>
              <w:t>Conferentie van Berlijn</w:t>
            </w:r>
          </w:p>
          <w:p w14:paraId="384DFAD0" w14:textId="77777777" w:rsidR="00D96364" w:rsidRDefault="00D96364" w:rsidP="00D96364">
            <w:r>
              <w:t>De Vlootwet</w:t>
            </w:r>
          </w:p>
          <w:p w14:paraId="229BC80B" w14:textId="77777777" w:rsidR="00D96364" w:rsidRDefault="00D96364" w:rsidP="00D96364">
            <w:r>
              <w:t>Slag bij de Marne</w:t>
            </w:r>
          </w:p>
          <w:p w14:paraId="4D56169A" w14:textId="77777777" w:rsidR="00D96364" w:rsidRDefault="00D96364" w:rsidP="00D96364"/>
          <w:p w14:paraId="7AADEC28" w14:textId="77777777" w:rsidR="00D96364" w:rsidRDefault="00D96364" w:rsidP="00D96364">
            <w:r>
              <w:t>Weimarrepubliek 1918-1933</w:t>
            </w:r>
          </w:p>
          <w:p w14:paraId="7D49AF0B" w14:textId="77777777" w:rsidR="00D96364" w:rsidRDefault="00D96364" w:rsidP="00D96364">
            <w:r>
              <w:t>Spartakus-opstand</w:t>
            </w:r>
          </w:p>
          <w:p w14:paraId="0ECD2439" w14:textId="77777777" w:rsidR="00D96364" w:rsidRDefault="00D96364" w:rsidP="00D96364">
            <w:r>
              <w:t>Dawesplan</w:t>
            </w:r>
          </w:p>
          <w:p w14:paraId="6EF34F7C" w14:textId="77777777" w:rsidR="00D96364" w:rsidRDefault="00D96364" w:rsidP="00D96364">
            <w:r>
              <w:t>Rijksdagbrand</w:t>
            </w:r>
          </w:p>
          <w:p w14:paraId="073D2B68" w14:textId="77777777" w:rsidR="00D96364" w:rsidRDefault="00D96364" w:rsidP="00D96364"/>
          <w:p w14:paraId="50B6E2DD" w14:textId="77777777" w:rsidR="00D96364" w:rsidRDefault="00D96364" w:rsidP="00D96364">
            <w:r>
              <w:t>Nazitijd 1933-1945</w:t>
            </w:r>
          </w:p>
          <w:p w14:paraId="132A06F7" w14:textId="77777777" w:rsidR="00D96364" w:rsidRDefault="00D96364" w:rsidP="00D96364">
            <w:r>
              <w:t>Instelling Rijks Kultuurkamer</w:t>
            </w:r>
          </w:p>
          <w:p w14:paraId="4E59DA91" w14:textId="77777777" w:rsidR="00D96364" w:rsidRDefault="00D96364" w:rsidP="00D96364">
            <w:r>
              <w:t>Ingebruikname concentratiekamp Dachau</w:t>
            </w:r>
          </w:p>
          <w:p w14:paraId="6822C64A" w14:textId="77777777" w:rsidR="00D96364" w:rsidRDefault="00D96364" w:rsidP="00D96364">
            <w:r>
              <w:t>Neurenberger wetten</w:t>
            </w:r>
          </w:p>
          <w:p w14:paraId="191DE804" w14:textId="77777777" w:rsidR="00D96364" w:rsidRDefault="00D96364" w:rsidP="00D96364">
            <w:r>
              <w:t>Conferentie van München</w:t>
            </w:r>
          </w:p>
          <w:p w14:paraId="2B5AA0D8" w14:textId="77777777" w:rsidR="00D96364" w:rsidRDefault="00D96364" w:rsidP="00D96364">
            <w:proofErr w:type="spellStart"/>
            <w:r>
              <w:t>Wannseeconferentie</w:t>
            </w:r>
            <w:proofErr w:type="spellEnd"/>
          </w:p>
        </w:tc>
      </w:tr>
    </w:tbl>
    <w:p w14:paraId="0134F65C" w14:textId="77777777" w:rsidR="00D96364" w:rsidRDefault="00D96364" w:rsidP="00D96364">
      <w:r>
        <w:tab/>
      </w:r>
    </w:p>
    <w:p w14:paraId="67DBE47D" w14:textId="77777777" w:rsidR="00D96364" w:rsidRDefault="00D96364" w:rsidP="00D9636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48"/>
        <w:gridCol w:w="8531"/>
      </w:tblGrid>
      <w:tr w:rsidR="00D96364" w14:paraId="24DE36EE" w14:textId="77777777" w:rsidTr="00D96364">
        <w:tc>
          <w:tcPr>
            <w:tcW w:w="9279" w:type="dxa"/>
            <w:gridSpan w:val="2"/>
          </w:tcPr>
          <w:p w14:paraId="79D96AAC" w14:textId="77777777" w:rsidR="00D96364" w:rsidRDefault="00D96364" w:rsidP="00D96364">
            <w:r>
              <w:t>HC De koude oorlog 1945-1991</w:t>
            </w:r>
          </w:p>
        </w:tc>
      </w:tr>
      <w:tr w:rsidR="00D96364" w14:paraId="51299434" w14:textId="77777777" w:rsidTr="00D96364">
        <w:tc>
          <w:tcPr>
            <w:tcW w:w="748" w:type="dxa"/>
          </w:tcPr>
          <w:p w14:paraId="7BEE1868" w14:textId="77777777" w:rsidR="00D96364" w:rsidRDefault="00D96364" w:rsidP="00D96364"/>
          <w:p w14:paraId="782B46B6" w14:textId="77777777" w:rsidR="00D96364" w:rsidRDefault="00D96364" w:rsidP="00D96364">
            <w:r>
              <w:t>1945</w:t>
            </w:r>
          </w:p>
          <w:p w14:paraId="777CCD15" w14:textId="1AA97074" w:rsidR="00D96364" w:rsidRDefault="00D96364" w:rsidP="00D96364">
            <w:r>
              <w:t>1947</w:t>
            </w:r>
          </w:p>
          <w:p w14:paraId="09D49C10" w14:textId="77777777" w:rsidR="00D96364" w:rsidRDefault="00D96364" w:rsidP="00D96364">
            <w:r>
              <w:t>1950</w:t>
            </w:r>
          </w:p>
          <w:p w14:paraId="3C73C7FC" w14:textId="77777777" w:rsidR="00D96364" w:rsidRDefault="00D96364" w:rsidP="00D96364"/>
          <w:p w14:paraId="014B2D59" w14:textId="77777777" w:rsidR="00D96364" w:rsidRDefault="00D96364" w:rsidP="00D96364"/>
          <w:p w14:paraId="032FE1F6" w14:textId="714BD37A" w:rsidR="00D96364" w:rsidRDefault="00D96364" w:rsidP="00D96364">
            <w:r>
              <w:t>1956</w:t>
            </w:r>
          </w:p>
          <w:p w14:paraId="5EFC49F2" w14:textId="77777777" w:rsidR="00D96364" w:rsidRDefault="00D96364" w:rsidP="00D96364">
            <w:r>
              <w:t>1963</w:t>
            </w:r>
          </w:p>
          <w:p w14:paraId="0FADAFDF" w14:textId="77777777" w:rsidR="00D96364" w:rsidRDefault="00D96364" w:rsidP="00D96364"/>
          <w:p w14:paraId="7C670149" w14:textId="77777777" w:rsidR="00D96364" w:rsidRDefault="00D96364" w:rsidP="00D96364"/>
          <w:p w14:paraId="6060C5A5" w14:textId="04FCD826" w:rsidR="00D96364" w:rsidRDefault="00D96364" w:rsidP="00D96364">
            <w:r>
              <w:t>1968</w:t>
            </w:r>
          </w:p>
          <w:p w14:paraId="360F1AAF" w14:textId="72FCE1C6" w:rsidR="00D96364" w:rsidRDefault="00D96364" w:rsidP="00D96364">
            <w:r>
              <w:t>1972</w:t>
            </w:r>
          </w:p>
          <w:p w14:paraId="7C7F8855" w14:textId="77777777" w:rsidR="00D96364" w:rsidRDefault="00D96364" w:rsidP="00D96364">
            <w:r>
              <w:t>1983</w:t>
            </w:r>
          </w:p>
          <w:p w14:paraId="439E2023" w14:textId="77777777" w:rsidR="00D96364" w:rsidRDefault="00D96364" w:rsidP="00D96364"/>
          <w:p w14:paraId="2443B0EA" w14:textId="77777777" w:rsidR="00D96364" w:rsidRDefault="00D96364" w:rsidP="00D96364"/>
          <w:p w14:paraId="3BE4DE5C" w14:textId="6A6E5D11" w:rsidR="00D96364" w:rsidRDefault="00D96364" w:rsidP="00D96364">
            <w:r>
              <w:t>1954</w:t>
            </w:r>
          </w:p>
          <w:p w14:paraId="56333CE6" w14:textId="77777777" w:rsidR="00D96364" w:rsidRDefault="00D96364" w:rsidP="00D96364">
            <w:r>
              <w:t>1972</w:t>
            </w:r>
          </w:p>
          <w:p w14:paraId="06B4165B" w14:textId="77777777" w:rsidR="00D96364" w:rsidRDefault="00D96364" w:rsidP="00D96364">
            <w:r>
              <w:t>1975</w:t>
            </w:r>
          </w:p>
        </w:tc>
        <w:tc>
          <w:tcPr>
            <w:tcW w:w="8531" w:type="dxa"/>
          </w:tcPr>
          <w:p w14:paraId="45CA4985" w14:textId="77777777" w:rsidR="00D96364" w:rsidRDefault="00D96364" w:rsidP="00D96364">
            <w:r>
              <w:t>Blokvorming 1945-1955</w:t>
            </w:r>
          </w:p>
          <w:p w14:paraId="7C735073" w14:textId="77777777" w:rsidR="00D96364" w:rsidRDefault="00D96364" w:rsidP="00D96364">
            <w:r w:rsidRPr="00D96364">
              <w:t>Atoombom op Hiroshima</w:t>
            </w:r>
          </w:p>
          <w:p w14:paraId="17B61C52" w14:textId="242781C0" w:rsidR="00D96364" w:rsidRPr="0058536C" w:rsidRDefault="00D96364" w:rsidP="00D96364">
            <w:pPr>
              <w:rPr>
                <w:i/>
              </w:rPr>
            </w:pPr>
            <w:r>
              <w:t>Marshallplan</w:t>
            </w:r>
          </w:p>
          <w:p w14:paraId="21A03FB1" w14:textId="6D670494" w:rsidR="00D96364" w:rsidRPr="00D96364" w:rsidRDefault="00D96364" w:rsidP="00D96364">
            <w:r>
              <w:t xml:space="preserve">Redevoering senator </w:t>
            </w:r>
            <w:proofErr w:type="spellStart"/>
            <w:r>
              <w:t>McCarthy</w:t>
            </w:r>
            <w:proofErr w:type="spellEnd"/>
            <w:r>
              <w:t>: “</w:t>
            </w:r>
            <w:proofErr w:type="spellStart"/>
            <w:r>
              <w:t>Enemie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within</w:t>
            </w:r>
            <w:proofErr w:type="spellEnd"/>
            <w:r>
              <w:t xml:space="preserve">” </w:t>
            </w:r>
          </w:p>
          <w:p w14:paraId="1BB82446" w14:textId="77777777" w:rsidR="00D96364" w:rsidRPr="0058536C" w:rsidRDefault="00D96364" w:rsidP="00D96364">
            <w:pPr>
              <w:rPr>
                <w:i/>
              </w:rPr>
            </w:pPr>
          </w:p>
          <w:p w14:paraId="02544309" w14:textId="77777777" w:rsidR="00D96364" w:rsidRDefault="00D96364" w:rsidP="00D96364">
            <w:r>
              <w:t>Geen directe confrontatie 1955-1963</w:t>
            </w:r>
          </w:p>
          <w:p w14:paraId="759C6D2F" w14:textId="77777777" w:rsidR="00D96364" w:rsidRDefault="00D96364" w:rsidP="00D96364">
            <w:r>
              <w:t>Bestorming van Felix Merites in Amsterdam</w:t>
            </w:r>
          </w:p>
          <w:p w14:paraId="45CBE8A5" w14:textId="07C606FB" w:rsidR="00D96364" w:rsidRPr="00D96364" w:rsidRDefault="00D96364" w:rsidP="00D96364">
            <w:r>
              <w:t>Toespraak van president Kennedy in Berlijn: “</w:t>
            </w:r>
            <w:proofErr w:type="spellStart"/>
            <w:r>
              <w:t>Ich</w:t>
            </w:r>
            <w:proofErr w:type="spellEnd"/>
            <w:r>
              <w:t xml:space="preserve"> bin </w:t>
            </w:r>
            <w:proofErr w:type="spellStart"/>
            <w:r>
              <w:t>ein</w:t>
            </w:r>
            <w:proofErr w:type="spellEnd"/>
            <w:r>
              <w:t xml:space="preserve"> Berliner”</w:t>
            </w:r>
          </w:p>
          <w:p w14:paraId="3AA8D184" w14:textId="77777777" w:rsidR="00D96364" w:rsidRDefault="00D96364" w:rsidP="00D96364"/>
          <w:p w14:paraId="797A8B0B" w14:textId="77777777" w:rsidR="00D96364" w:rsidRDefault="00D96364" w:rsidP="00D96364">
            <w:r>
              <w:t>Spanningen tussen Oost en West namen af 1963-1991</w:t>
            </w:r>
          </w:p>
          <w:p w14:paraId="6D3519E2" w14:textId="77777777" w:rsidR="00D96364" w:rsidRDefault="00D96364" w:rsidP="00D96364">
            <w:r>
              <w:t>Praagse Lente</w:t>
            </w:r>
          </w:p>
          <w:p w14:paraId="37F69382" w14:textId="77777777" w:rsidR="00D96364" w:rsidRDefault="00D96364" w:rsidP="00D96364">
            <w:r>
              <w:t>Salt-I ondertekend</w:t>
            </w:r>
          </w:p>
          <w:p w14:paraId="7C6E3B1B" w14:textId="77777777" w:rsidR="00D96364" w:rsidRPr="00D96364" w:rsidRDefault="00D96364" w:rsidP="00D96364">
            <w:r w:rsidRPr="00D96364">
              <w:t>Demonstratie tegen kernwapens in Amsterdam</w:t>
            </w:r>
          </w:p>
          <w:p w14:paraId="2BDE662F" w14:textId="77777777" w:rsidR="00D96364" w:rsidRPr="00D96364" w:rsidRDefault="00D96364" w:rsidP="00D96364">
            <w:pPr>
              <w:rPr>
                <w:i/>
              </w:rPr>
            </w:pPr>
            <w:r>
              <w:t xml:space="preserve"> </w:t>
            </w:r>
          </w:p>
          <w:p w14:paraId="0E02D7CB" w14:textId="77777777" w:rsidR="00D96364" w:rsidRDefault="00D96364" w:rsidP="00D96364">
            <w:r>
              <w:t>Azië en Afrika tijdens de Koude Oorlog 1949-1975</w:t>
            </w:r>
          </w:p>
          <w:p w14:paraId="1E1D3B7F" w14:textId="77777777" w:rsidR="00D96364" w:rsidRDefault="00D96364" w:rsidP="00D96364">
            <w:r>
              <w:t xml:space="preserve">Akkoorden van Genève gesloten na de slag bij Dien </w:t>
            </w:r>
            <w:proofErr w:type="spellStart"/>
            <w:r>
              <w:t>Bien</w:t>
            </w:r>
            <w:proofErr w:type="spellEnd"/>
            <w:r>
              <w:t xml:space="preserve"> </w:t>
            </w:r>
            <w:proofErr w:type="spellStart"/>
            <w:r>
              <w:t>Phu</w:t>
            </w:r>
            <w:proofErr w:type="spellEnd"/>
          </w:p>
          <w:p w14:paraId="22403455" w14:textId="77777777" w:rsidR="00D96364" w:rsidRDefault="00D96364" w:rsidP="00D96364">
            <w:r>
              <w:t>Bezoek van Nixon aan China</w:t>
            </w:r>
          </w:p>
          <w:p w14:paraId="142456FB" w14:textId="77777777" w:rsidR="00D96364" w:rsidRDefault="00D96364" w:rsidP="00D96364">
            <w:r>
              <w:t>Burgeroorlog in Angola tussen MPLA en FNLA</w:t>
            </w:r>
          </w:p>
        </w:tc>
      </w:tr>
    </w:tbl>
    <w:p w14:paraId="4327717F" w14:textId="77777777" w:rsidR="00D96364" w:rsidRDefault="00D96364" w:rsidP="00D96364">
      <w:r>
        <w:tab/>
      </w:r>
    </w:p>
    <w:p w14:paraId="057F75AE" w14:textId="77777777" w:rsidR="00F876B5" w:rsidRDefault="00F876B5"/>
    <w:sectPr w:rsidR="00F876B5" w:rsidSect="00D64E2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6CAD5" w14:textId="77777777" w:rsidR="000C0DAE" w:rsidRDefault="000C0DAE" w:rsidP="008D0682">
      <w:r>
        <w:separator/>
      </w:r>
    </w:p>
  </w:endnote>
  <w:endnote w:type="continuationSeparator" w:id="0">
    <w:p w14:paraId="0E032D10" w14:textId="77777777" w:rsidR="000C0DAE" w:rsidRDefault="000C0DAE" w:rsidP="008D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249DD" w14:textId="77777777" w:rsidR="000C0DAE" w:rsidRDefault="000C0DAE" w:rsidP="008D0682">
      <w:r>
        <w:separator/>
      </w:r>
    </w:p>
  </w:footnote>
  <w:footnote w:type="continuationSeparator" w:id="0">
    <w:p w14:paraId="1125C4E5" w14:textId="77777777" w:rsidR="000C0DAE" w:rsidRDefault="000C0DAE" w:rsidP="008D0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07813"/>
    <w:multiLevelType w:val="hybridMultilevel"/>
    <w:tmpl w:val="D672880E"/>
    <w:lvl w:ilvl="0" w:tplc="C6B460B8">
      <w:start w:val="4"/>
      <w:numFmt w:val="bullet"/>
      <w:lvlText w:val="-"/>
      <w:lvlJc w:val="left"/>
      <w:pPr>
        <w:ind w:left="6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EE7"/>
    <w:rsid w:val="00097F3B"/>
    <w:rsid w:val="000C0DAE"/>
    <w:rsid w:val="0012460F"/>
    <w:rsid w:val="0015757B"/>
    <w:rsid w:val="00170F7E"/>
    <w:rsid w:val="00265048"/>
    <w:rsid w:val="0034787F"/>
    <w:rsid w:val="003B6EF3"/>
    <w:rsid w:val="003D3839"/>
    <w:rsid w:val="003E60F6"/>
    <w:rsid w:val="0040569F"/>
    <w:rsid w:val="004618F1"/>
    <w:rsid w:val="004F4256"/>
    <w:rsid w:val="005207E0"/>
    <w:rsid w:val="00545FD7"/>
    <w:rsid w:val="0058536C"/>
    <w:rsid w:val="005D6CF3"/>
    <w:rsid w:val="005F4B04"/>
    <w:rsid w:val="00683664"/>
    <w:rsid w:val="0068537A"/>
    <w:rsid w:val="00687CF3"/>
    <w:rsid w:val="00693EE7"/>
    <w:rsid w:val="006B47D6"/>
    <w:rsid w:val="007F4124"/>
    <w:rsid w:val="00865BAB"/>
    <w:rsid w:val="008D0682"/>
    <w:rsid w:val="009816C6"/>
    <w:rsid w:val="00AE38A3"/>
    <w:rsid w:val="00AE5E03"/>
    <w:rsid w:val="00B3296B"/>
    <w:rsid w:val="00BA3801"/>
    <w:rsid w:val="00BF442C"/>
    <w:rsid w:val="00C153D5"/>
    <w:rsid w:val="00C93AB8"/>
    <w:rsid w:val="00C960AB"/>
    <w:rsid w:val="00D64C91"/>
    <w:rsid w:val="00D64E2E"/>
    <w:rsid w:val="00D74AA9"/>
    <w:rsid w:val="00D96364"/>
    <w:rsid w:val="00E62CE0"/>
    <w:rsid w:val="00E96D02"/>
    <w:rsid w:val="00F2170E"/>
    <w:rsid w:val="00F876B5"/>
    <w:rsid w:val="00FA1DED"/>
    <w:rsid w:val="00FA5277"/>
    <w:rsid w:val="00FE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22BB6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21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C960AB"/>
    <w:pPr>
      <w:ind w:left="720"/>
      <w:contextualSpacing/>
    </w:pPr>
  </w:style>
  <w:style w:type="paragraph" w:styleId="Koptekst">
    <w:name w:val="header"/>
    <w:basedOn w:val="Normaal"/>
    <w:link w:val="KoptekstTeken"/>
    <w:uiPriority w:val="99"/>
    <w:unhideWhenUsed/>
    <w:rsid w:val="008D0682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8D0682"/>
  </w:style>
  <w:style w:type="paragraph" w:styleId="Voettekst">
    <w:name w:val="footer"/>
    <w:basedOn w:val="Normaal"/>
    <w:link w:val="VoettekstTeken"/>
    <w:uiPriority w:val="99"/>
    <w:unhideWhenUsed/>
    <w:rsid w:val="008D0682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8D068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21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C960AB"/>
    <w:pPr>
      <w:ind w:left="720"/>
      <w:contextualSpacing/>
    </w:pPr>
  </w:style>
  <w:style w:type="paragraph" w:styleId="Koptekst">
    <w:name w:val="header"/>
    <w:basedOn w:val="Normaal"/>
    <w:link w:val="KoptekstTeken"/>
    <w:uiPriority w:val="99"/>
    <w:unhideWhenUsed/>
    <w:rsid w:val="008D0682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8D0682"/>
  </w:style>
  <w:style w:type="paragraph" w:styleId="Voettekst">
    <w:name w:val="footer"/>
    <w:basedOn w:val="Normaal"/>
    <w:link w:val="VoettekstTeken"/>
    <w:uiPriority w:val="99"/>
    <w:unhideWhenUsed/>
    <w:rsid w:val="008D0682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8D0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74E2D4-BBB9-B849-B716-1624590F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2079</Words>
  <Characters>11435</Characters>
  <Application>Microsoft Macintosh Word</Application>
  <DocSecurity>0</DocSecurity>
  <Lines>95</Lines>
  <Paragraphs>26</Paragraphs>
  <ScaleCrop>false</ScaleCrop>
  <Company/>
  <LinksUpToDate>false</LinksUpToDate>
  <CharactersWithSpaces>1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mstra</dc:creator>
  <cp:keywords/>
  <dc:description/>
  <cp:lastModifiedBy>Jose Luimstra</cp:lastModifiedBy>
  <cp:revision>4</cp:revision>
  <dcterms:created xsi:type="dcterms:W3CDTF">2016-02-19T12:13:00Z</dcterms:created>
  <dcterms:modified xsi:type="dcterms:W3CDTF">2016-03-20T19:58:00Z</dcterms:modified>
</cp:coreProperties>
</file>